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E4" w:rsidRDefault="003A1660" w:rsidP="00031FE4">
      <w:pPr>
        <w:jc w:val="center"/>
      </w:pPr>
      <w:r>
        <w:t xml:space="preserve">   </w:t>
      </w:r>
    </w:p>
    <w:p w:rsidR="00060B8C" w:rsidRPr="00540706" w:rsidRDefault="00060B8C" w:rsidP="00540706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  <w:r w:rsidRPr="00003593">
        <w:rPr>
          <w:b/>
          <w:bCs/>
          <w:lang w:val="it-IT" w:eastAsia="ro-RO"/>
        </w:rPr>
        <w:t xml:space="preserve">                                                 </w:t>
      </w:r>
      <w:r>
        <w:rPr>
          <w:b/>
          <w:bCs/>
          <w:lang w:val="it-IT" w:eastAsia="ro-RO"/>
        </w:rPr>
        <w:t xml:space="preserve">         </w:t>
      </w:r>
      <w:r w:rsidR="00DB2BE8">
        <w:rPr>
          <w:b/>
          <w:bCs/>
          <w:lang w:val="it-IT" w:eastAsia="ro-RO"/>
        </w:rPr>
        <w:t xml:space="preserve">            </w:t>
      </w:r>
      <w:r>
        <w:rPr>
          <w:b/>
          <w:bCs/>
          <w:lang w:val="it-IT" w:eastAsia="ro-RO"/>
        </w:rPr>
        <w:t xml:space="preserve">   Anexa la HCL nr.___________________</w:t>
      </w:r>
    </w:p>
    <w:p w:rsidR="00E45F95" w:rsidRDefault="00E45F95" w:rsidP="004E2D26">
      <w:pPr>
        <w:autoSpaceDE w:val="0"/>
        <w:autoSpaceDN w:val="0"/>
        <w:adjustRightInd w:val="0"/>
        <w:rPr>
          <w:b/>
          <w:bCs/>
          <w:lang w:val="it-IT" w:eastAsia="ro-RO"/>
        </w:rPr>
      </w:pPr>
    </w:p>
    <w:p w:rsidR="00E45F95" w:rsidRDefault="00E45F95" w:rsidP="00060B8C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</w:p>
    <w:p w:rsidR="009D22AA" w:rsidRDefault="009D22AA" w:rsidP="00060B8C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</w:p>
    <w:p w:rsidR="00060B8C" w:rsidRDefault="00060B8C" w:rsidP="00060B8C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  <w:r w:rsidRPr="00C14410">
        <w:rPr>
          <w:b/>
          <w:bCs/>
          <w:lang w:val="it-IT" w:eastAsia="ro-RO"/>
        </w:rPr>
        <w:t xml:space="preserve">ACORD DE COLABORARE </w:t>
      </w:r>
    </w:p>
    <w:p w:rsidR="006E494C" w:rsidRDefault="006E494C" w:rsidP="00060B8C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</w:p>
    <w:p w:rsidR="009D22AA" w:rsidRDefault="009D22AA" w:rsidP="00060B8C">
      <w:pPr>
        <w:autoSpaceDE w:val="0"/>
        <w:autoSpaceDN w:val="0"/>
        <w:adjustRightInd w:val="0"/>
        <w:jc w:val="center"/>
        <w:rPr>
          <w:b/>
          <w:bCs/>
          <w:lang w:val="it-IT" w:eastAsia="ro-RO"/>
        </w:rPr>
      </w:pPr>
    </w:p>
    <w:p w:rsidR="00E45F95" w:rsidRDefault="00E45F95" w:rsidP="004E2D26">
      <w:pPr>
        <w:autoSpaceDE w:val="0"/>
        <w:autoSpaceDN w:val="0"/>
        <w:adjustRightInd w:val="0"/>
        <w:rPr>
          <w:b/>
          <w:bCs/>
          <w:lang w:val="it-IT" w:eastAsia="ro-RO"/>
        </w:rPr>
      </w:pPr>
    </w:p>
    <w:p w:rsidR="006E494C" w:rsidRPr="006E494C" w:rsidRDefault="006E494C" w:rsidP="006E494C">
      <w:pPr>
        <w:jc w:val="both"/>
        <w:rPr>
          <w:b/>
          <w:lang w:val="en-GB"/>
        </w:rPr>
      </w:pPr>
      <w:r w:rsidRPr="006E494C">
        <w:rPr>
          <w:b/>
          <w:lang w:val="en-GB"/>
        </w:rPr>
        <w:t>PREAMBUL</w:t>
      </w:r>
    </w:p>
    <w:p w:rsidR="006E494C" w:rsidRDefault="006E494C" w:rsidP="006E494C">
      <w:pPr>
        <w:jc w:val="both"/>
        <w:rPr>
          <w:rFonts w:ascii="Calibri" w:hAnsi="Calibri" w:cs="Calibri"/>
          <w:b/>
          <w:sz w:val="22"/>
          <w:lang w:val="en-GB"/>
        </w:rPr>
      </w:pPr>
    </w:p>
    <w:p w:rsidR="006E494C" w:rsidRDefault="006E494C" w:rsidP="006E494C">
      <w:pPr>
        <w:jc w:val="both"/>
      </w:pPr>
      <w:r w:rsidRPr="006E494C">
        <w:t xml:space="preserve">Având în vedere prevederile </w:t>
      </w:r>
      <w:r w:rsidR="007F2878" w:rsidRPr="006E494C">
        <w:t>OUG nr.5/2015 privind deșeurile de echipamente electrice și electronice</w:t>
      </w:r>
      <w:r w:rsidR="007F2878">
        <w:t xml:space="preserve">, </w:t>
      </w:r>
      <w:r w:rsidRPr="006E494C">
        <w:t>OUG nr.92/2021 privind regimul deșeurilo</w:t>
      </w:r>
      <w:r w:rsidRPr="006E494C">
        <w:rPr>
          <w:lang w:val="ro-RO"/>
        </w:rPr>
        <w:t xml:space="preserve">r </w:t>
      </w:r>
      <w:r w:rsidR="007F2878">
        <w:t xml:space="preserve">și </w:t>
      </w:r>
      <w:r w:rsidRPr="006E494C">
        <w:t>HCLMT nr.</w:t>
      </w:r>
      <w:r w:rsidRPr="006E494C">
        <w:rPr>
          <w:lang w:val="ro-RO"/>
        </w:rPr>
        <w:t>__________</w:t>
      </w:r>
      <w:r w:rsidR="007F2878">
        <w:rPr>
          <w:lang w:val="ro-RO"/>
        </w:rPr>
        <w:t>___</w:t>
      </w:r>
      <w:r w:rsidRPr="006E494C">
        <w:t>;</w:t>
      </w:r>
    </w:p>
    <w:p w:rsidR="00031FE4" w:rsidRDefault="00031FE4" w:rsidP="00544A21"/>
    <w:p w:rsidR="009D22AA" w:rsidRPr="006E494C" w:rsidRDefault="009D22AA" w:rsidP="00544A21"/>
    <w:p w:rsidR="006E494C" w:rsidRDefault="006E494C" w:rsidP="006E49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lang w:eastAsia="ro-RO"/>
        </w:rPr>
      </w:pPr>
      <w:r w:rsidRPr="006E494C">
        <w:rPr>
          <w:b/>
          <w:bCs/>
          <w:lang w:eastAsia="ro-RO"/>
        </w:rPr>
        <w:t>PĂRȚILE</w:t>
      </w:r>
    </w:p>
    <w:p w:rsidR="00C6357B" w:rsidRPr="000034CC" w:rsidRDefault="00C6357B" w:rsidP="00C6357B">
      <w:pPr>
        <w:autoSpaceDE w:val="0"/>
        <w:autoSpaceDN w:val="0"/>
        <w:adjustRightInd w:val="0"/>
        <w:ind w:left="360"/>
        <w:jc w:val="both"/>
        <w:rPr>
          <w:b/>
          <w:bCs/>
          <w:lang w:eastAsia="ro-RO"/>
        </w:rPr>
      </w:pPr>
    </w:p>
    <w:p w:rsidR="00031FE4" w:rsidRDefault="00C6357B" w:rsidP="00031FE4">
      <w:pPr>
        <w:jc w:val="both"/>
        <w:rPr>
          <w:b/>
          <w:lang w:val="fr-FR"/>
        </w:rPr>
      </w:pPr>
      <w:r w:rsidRPr="00333C5F">
        <w:rPr>
          <w:b/>
          <w:bCs/>
          <w:lang w:val="it-IT" w:eastAsia="ro-RO"/>
        </w:rPr>
        <w:t xml:space="preserve">MUNICIPIUL </w:t>
      </w:r>
      <w:r w:rsidRPr="00333C5F">
        <w:rPr>
          <w:b/>
          <w:color w:val="000000"/>
        </w:rPr>
        <w:t>TIMIȘOARA</w:t>
      </w:r>
      <w:r w:rsidRPr="00333C5F">
        <w:rPr>
          <w:color w:val="000000"/>
        </w:rPr>
        <w:t>, cu sediul în B-dul C.D.Loga, nr. 1, cod poștal 300030, CUI 14756536, tel. 0256/408342, e-mail: primaria</w:t>
      </w:r>
      <w:r w:rsidR="00BB6B67">
        <w:rPr>
          <w:color w:val="000000"/>
        </w:rPr>
        <w:t>tm@primariatm.ro, reprezentat prin</w:t>
      </w:r>
      <w:r w:rsidRPr="00333C5F">
        <w:rPr>
          <w:color w:val="000000"/>
        </w:rPr>
        <w:t xml:space="preserve"> Domnul Dominic Fritz, Primar al Municipiului Timișoara</w:t>
      </w:r>
      <w:r w:rsidR="000034CC" w:rsidRPr="00333C5F">
        <w:rPr>
          <w:color w:val="000000"/>
        </w:rPr>
        <w:t>,</w:t>
      </w:r>
      <w:r w:rsidR="00333C5F" w:rsidRPr="00333C5F">
        <w:rPr>
          <w:lang w:val="fr-FR"/>
        </w:rPr>
        <w:t xml:space="preserve"> </w:t>
      </w:r>
      <w:r w:rsidR="00333C5F">
        <w:rPr>
          <w:lang w:val="fr-FR"/>
        </w:rPr>
        <w:t>denumită în cele ce urmează</w:t>
      </w:r>
      <w:r w:rsidR="00333C5F" w:rsidRPr="00333C5F">
        <w:rPr>
          <w:lang w:val="fr-FR"/>
        </w:rPr>
        <w:t xml:space="preserve"> </w:t>
      </w:r>
      <w:r w:rsidR="005A5DFB">
        <w:rPr>
          <w:b/>
          <w:lang w:val="fr-FR"/>
        </w:rPr>
        <w:t>BENEFICIAR</w:t>
      </w:r>
    </w:p>
    <w:p w:rsidR="009D22AA" w:rsidRPr="00BB6B67" w:rsidRDefault="009D22AA" w:rsidP="00031FE4">
      <w:pPr>
        <w:jc w:val="both"/>
        <w:rPr>
          <w:lang w:val="fr-FR"/>
        </w:rPr>
      </w:pPr>
    </w:p>
    <w:p w:rsidR="004E577F" w:rsidRDefault="004E2D26" w:rsidP="004E577F">
      <w:pPr>
        <w:jc w:val="both"/>
        <w:rPr>
          <w:b/>
          <w:lang w:val="en-GB"/>
        </w:rPr>
      </w:pPr>
      <w:r>
        <w:rPr>
          <w:b/>
          <w:lang w:val="en-GB"/>
        </w:rPr>
        <w:t xml:space="preserve">și </w:t>
      </w:r>
    </w:p>
    <w:p w:rsidR="009D22AA" w:rsidRPr="000034CC" w:rsidRDefault="009D22AA" w:rsidP="004E577F">
      <w:pPr>
        <w:jc w:val="both"/>
        <w:rPr>
          <w:b/>
          <w:lang w:val="en-GB"/>
        </w:rPr>
      </w:pPr>
    </w:p>
    <w:p w:rsidR="000034CC" w:rsidRDefault="004E2D26" w:rsidP="000034CC">
      <w:pPr>
        <w:jc w:val="both"/>
        <w:rPr>
          <w:b/>
          <w:lang w:val="en-GB"/>
        </w:rPr>
      </w:pPr>
      <w:r>
        <w:rPr>
          <w:b/>
          <w:color w:val="000000" w:themeColor="text1"/>
          <w:lang w:val="it-IT"/>
        </w:rPr>
        <w:t>ASOCIAȚIA</w:t>
      </w:r>
      <w:r w:rsidR="00C6357B" w:rsidRPr="000034CC">
        <w:rPr>
          <w:b/>
          <w:color w:val="000000" w:themeColor="text1"/>
          <w:lang w:val="it-IT"/>
        </w:rPr>
        <w:t xml:space="preserve"> ECOTIC</w:t>
      </w:r>
      <w:r w:rsidR="00C6357B" w:rsidRPr="000034CC">
        <w:rPr>
          <w:bCs/>
          <w:color w:val="000000" w:themeColor="text1"/>
          <w:lang w:val="it-IT"/>
        </w:rPr>
        <w:t>,</w:t>
      </w:r>
      <w:r w:rsidR="00C6357B" w:rsidRPr="000034CC">
        <w:rPr>
          <w:color w:val="000000" w:themeColor="text1"/>
          <w:lang w:val="it-IT"/>
        </w:rPr>
        <w:t xml:space="preserve"> cu sediul în Str. Turturelelor, Nr 48, Parter, Camera P8, Sector 3,</w:t>
      </w:r>
      <w:r w:rsidR="00C6357B" w:rsidRPr="000034CC">
        <w:rPr>
          <w:color w:val="000000" w:themeColor="text1"/>
        </w:rPr>
        <w:t xml:space="preserve"> </w:t>
      </w:r>
      <w:r w:rsidR="00C6357B" w:rsidRPr="000034CC">
        <w:rPr>
          <w:color w:val="000000" w:themeColor="text1"/>
          <w:lang w:val="it-IT"/>
        </w:rPr>
        <w:t xml:space="preserve">Bucuresti, CIF RO 18870966, cont RO77 BUCU 2020 0144 2511 RO01, deschis la Alpha Bank suc. </w:t>
      </w:r>
      <w:r w:rsidR="00C6357B" w:rsidRPr="000034CC">
        <w:rPr>
          <w:color w:val="000000" w:themeColor="text1"/>
          <w:lang w:val="en-GB"/>
        </w:rPr>
        <w:t xml:space="preserve">Vacaresti, TEL/ FAX 031 8055742/743, adresa de email </w:t>
      </w:r>
      <w:hyperlink r:id="rId11" w:history="1">
        <w:r w:rsidR="00C6357B" w:rsidRPr="000034CC">
          <w:rPr>
            <w:rStyle w:val="Hyperlink"/>
            <w:color w:val="000000" w:themeColor="text1"/>
            <w:lang w:val="en-GB"/>
          </w:rPr>
          <w:t>office@ecotic.ro</w:t>
        </w:r>
      </w:hyperlink>
      <w:r w:rsidR="00C6357B" w:rsidRPr="000034CC">
        <w:rPr>
          <w:color w:val="000000" w:themeColor="text1"/>
          <w:lang w:val="en-GB"/>
        </w:rPr>
        <w:t>, reprezentat prin Dl. Director General Dragos Calugaru</w:t>
      </w:r>
      <w:r w:rsidR="000034CC" w:rsidRPr="000034CC">
        <w:rPr>
          <w:color w:val="000000" w:themeColor="text1"/>
          <w:lang w:val="en-GB"/>
        </w:rPr>
        <w:t>,</w:t>
      </w:r>
      <w:r w:rsidR="00C6357B" w:rsidRPr="000034CC">
        <w:rPr>
          <w:b/>
          <w:color w:val="000000" w:themeColor="text1"/>
          <w:lang w:val="en-GB"/>
        </w:rPr>
        <w:t xml:space="preserve"> </w:t>
      </w:r>
      <w:r w:rsidR="00333C5F">
        <w:rPr>
          <w:lang w:val="en-GB"/>
        </w:rPr>
        <w:t>denumită în cele ce urmează</w:t>
      </w:r>
      <w:r w:rsidR="000034CC" w:rsidRPr="000034CC">
        <w:rPr>
          <w:lang w:val="en-GB"/>
        </w:rPr>
        <w:t xml:space="preserve"> </w:t>
      </w:r>
      <w:r w:rsidR="000034CC" w:rsidRPr="000034CC">
        <w:rPr>
          <w:b/>
          <w:lang w:val="en-GB"/>
        </w:rPr>
        <w:t xml:space="preserve">ECOTIC </w:t>
      </w:r>
    </w:p>
    <w:p w:rsidR="004E577F" w:rsidRPr="002840FC" w:rsidRDefault="004E577F" w:rsidP="00031FE4">
      <w:pPr>
        <w:rPr>
          <w:rFonts w:ascii="Calibri" w:hAnsi="Calibri" w:cs="Calibri"/>
          <w:sz w:val="22"/>
          <w:lang w:val="fr-FR"/>
        </w:rPr>
      </w:pPr>
    </w:p>
    <w:p w:rsidR="007A7EEB" w:rsidRDefault="006E494C" w:rsidP="007A7EE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C25039">
        <w:rPr>
          <w:rFonts w:ascii="Times New Roman" w:hAnsi="Times New Roman"/>
          <w:b/>
          <w:sz w:val="24"/>
          <w:szCs w:val="24"/>
        </w:rPr>
        <w:t>OBIECTUL ACORDULUI</w:t>
      </w:r>
    </w:p>
    <w:p w:rsidR="007822F4" w:rsidRPr="004E636A" w:rsidRDefault="007A7EEB" w:rsidP="007A7EEB">
      <w:pPr>
        <w:jc w:val="both"/>
        <w:rPr>
          <w:b/>
          <w:color w:val="000000" w:themeColor="text1"/>
        </w:rPr>
      </w:pPr>
      <w:r w:rsidRPr="004E636A">
        <w:rPr>
          <w:color w:val="000000" w:themeColor="text1"/>
        </w:rPr>
        <w:t>2.1 C</w:t>
      </w:r>
      <w:r w:rsidR="00D757F7" w:rsidRPr="004E636A">
        <w:rPr>
          <w:color w:val="000000" w:themeColor="text1"/>
        </w:rPr>
        <w:t xml:space="preserve">olaborarea </w:t>
      </w:r>
      <w:r w:rsidR="007822F4" w:rsidRPr="004E636A">
        <w:rPr>
          <w:bCs/>
          <w:color w:val="000000" w:themeColor="text1"/>
        </w:rPr>
        <w:t>în vederea implementării unui sistem de colectare şi valorificare a deşeurilor de</w:t>
      </w:r>
      <w:r w:rsidR="007822F4" w:rsidRPr="004E636A">
        <w:rPr>
          <w:color w:val="000000" w:themeColor="text1"/>
          <w:lang w:val="it-IT" w:eastAsia="ro-RO"/>
        </w:rPr>
        <w:t xml:space="preserve"> echipamente electrice și electronice (DEEE) </w:t>
      </w:r>
      <w:r w:rsidR="007822F4" w:rsidRPr="004E636A">
        <w:rPr>
          <w:bCs/>
          <w:color w:val="000000" w:themeColor="text1"/>
        </w:rPr>
        <w:t>în municipiul Timişoara.</w:t>
      </w:r>
    </w:p>
    <w:p w:rsidR="000034CC" w:rsidRPr="004E636A" w:rsidRDefault="007A7EEB" w:rsidP="007A7EEB">
      <w:pPr>
        <w:jc w:val="both"/>
        <w:rPr>
          <w:color w:val="000000" w:themeColor="text1"/>
          <w:lang w:val="it-IT" w:eastAsia="ro-RO"/>
        </w:rPr>
      </w:pPr>
      <w:r w:rsidRPr="004E636A">
        <w:rPr>
          <w:color w:val="000000" w:themeColor="text1"/>
        </w:rPr>
        <w:t xml:space="preserve">2.2. </w:t>
      </w:r>
      <w:r w:rsidR="00F365EF" w:rsidRPr="004E636A">
        <w:rPr>
          <w:color w:val="000000" w:themeColor="text1"/>
        </w:rPr>
        <w:t>Colaborarea</w:t>
      </w:r>
      <w:r w:rsidR="000034CC" w:rsidRPr="004E636A">
        <w:rPr>
          <w:color w:val="000000" w:themeColor="text1"/>
        </w:rPr>
        <w:t xml:space="preserve"> </w:t>
      </w:r>
      <w:r w:rsidR="000034CC" w:rsidRPr="004E636A">
        <w:rPr>
          <w:color w:val="000000" w:themeColor="text1"/>
          <w:lang w:val="it-IT" w:eastAsia="ro-RO"/>
        </w:rPr>
        <w:t>pentru</w:t>
      </w:r>
      <w:r w:rsidR="00D757F7" w:rsidRPr="004E636A">
        <w:rPr>
          <w:color w:val="000000" w:themeColor="text1"/>
        </w:rPr>
        <w:t xml:space="preserve"> </w:t>
      </w:r>
      <w:r w:rsidR="005A5DFB" w:rsidRPr="004E636A">
        <w:rPr>
          <w:color w:val="000000" w:themeColor="text1"/>
          <w:lang w:val="it-IT" w:eastAsia="ro-RO"/>
        </w:rPr>
        <w:t>colectarea deșeurilor de echipamente electrice și electronice (DEEE) generate din activitatea proprie a Beneficiarului.</w:t>
      </w:r>
    </w:p>
    <w:p w:rsidR="00753FB9" w:rsidRPr="004E636A" w:rsidRDefault="00F365EF" w:rsidP="00C64010">
      <w:pPr>
        <w:jc w:val="both"/>
        <w:rPr>
          <w:b/>
          <w:color w:val="000000" w:themeColor="text1"/>
          <w:lang w:val="it-IT" w:eastAsia="ro-RO"/>
        </w:rPr>
      </w:pPr>
      <w:r w:rsidRPr="004E636A">
        <w:rPr>
          <w:color w:val="000000" w:themeColor="text1"/>
          <w:lang w:val="it-IT" w:eastAsia="ro-RO"/>
        </w:rPr>
        <w:t>2.3</w:t>
      </w:r>
      <w:r w:rsidR="00101D00" w:rsidRPr="004E636A">
        <w:rPr>
          <w:color w:val="000000" w:themeColor="text1"/>
          <w:lang w:val="it-IT" w:eastAsia="ro-RO"/>
        </w:rPr>
        <w:t>.</w:t>
      </w:r>
      <w:r w:rsidR="00101D00" w:rsidRPr="004E636A">
        <w:rPr>
          <w:b/>
          <w:color w:val="000000" w:themeColor="text1"/>
          <w:lang w:val="it-IT" w:eastAsia="ro-RO"/>
        </w:rPr>
        <w:t xml:space="preserve"> </w:t>
      </w:r>
      <w:r w:rsidR="00101D00" w:rsidRPr="004E636A">
        <w:rPr>
          <w:color w:val="000000" w:themeColor="text1"/>
          <w:lang w:val="it-IT" w:eastAsia="ro-RO"/>
        </w:rPr>
        <w:t>Deșeurile de echipamente electrice și electr</w:t>
      </w:r>
      <w:r w:rsidR="000132BB" w:rsidRPr="004E636A">
        <w:rPr>
          <w:color w:val="000000" w:themeColor="text1"/>
          <w:lang w:val="it-IT" w:eastAsia="ro-RO"/>
        </w:rPr>
        <w:t>onice (DEEE) care fac obiectul p</w:t>
      </w:r>
      <w:r w:rsidR="00101D00" w:rsidRPr="004E636A">
        <w:rPr>
          <w:color w:val="000000" w:themeColor="text1"/>
          <w:lang w:val="it-IT" w:eastAsia="ro-RO"/>
        </w:rPr>
        <w:t xml:space="preserve">rezentului acord sunt detaliate în anexa la OUG </w:t>
      </w:r>
      <w:r w:rsidR="00865CE2">
        <w:rPr>
          <w:color w:val="000000" w:themeColor="text1"/>
          <w:lang w:val="it-IT" w:eastAsia="ro-RO"/>
        </w:rPr>
        <w:t>nr.</w:t>
      </w:r>
      <w:r w:rsidR="00101D00" w:rsidRPr="004E636A">
        <w:rPr>
          <w:color w:val="000000" w:themeColor="text1"/>
          <w:lang w:val="it-IT" w:eastAsia="ro-RO"/>
        </w:rPr>
        <w:t>5/2015</w:t>
      </w:r>
      <w:r w:rsidR="002033C6">
        <w:rPr>
          <w:color w:val="000000" w:themeColor="text1"/>
          <w:lang w:val="it-IT" w:eastAsia="ro-RO"/>
        </w:rPr>
        <w:t>, iar codificarea este conform</w:t>
      </w:r>
      <w:r w:rsidR="00865CE2">
        <w:rPr>
          <w:color w:val="000000" w:themeColor="text1"/>
          <w:lang w:val="it-IT" w:eastAsia="ro-RO"/>
        </w:rPr>
        <w:t xml:space="preserve"> anexei nr.2 la  </w:t>
      </w:r>
      <w:r w:rsidR="002033C6" w:rsidRPr="00865CE2">
        <w:rPr>
          <w:lang w:val="it-IT" w:eastAsia="ro-RO"/>
        </w:rPr>
        <w:t>HG</w:t>
      </w:r>
      <w:r w:rsidR="00865CE2">
        <w:rPr>
          <w:lang w:val="it-IT" w:eastAsia="ro-RO"/>
        </w:rPr>
        <w:t xml:space="preserve"> nr.</w:t>
      </w:r>
      <w:r w:rsidR="002033C6" w:rsidRPr="00865CE2">
        <w:rPr>
          <w:lang w:val="it-IT" w:eastAsia="ro-RO"/>
        </w:rPr>
        <w:t xml:space="preserve"> 856/2002</w:t>
      </w:r>
      <w:r w:rsidR="00273B2B">
        <w:rPr>
          <w:lang w:val="it-IT" w:eastAsia="ro-RO"/>
        </w:rPr>
        <w:t>.</w:t>
      </w:r>
      <w:r w:rsidR="002033C6" w:rsidRPr="002033C6">
        <w:rPr>
          <w:color w:val="FF0000"/>
          <w:lang w:val="it-IT" w:eastAsia="ro-RO"/>
        </w:rPr>
        <w:t xml:space="preserve"> </w:t>
      </w:r>
    </w:p>
    <w:p w:rsidR="00602036" w:rsidRPr="004E636A" w:rsidRDefault="00101D00" w:rsidP="00602036">
      <w:pPr>
        <w:pStyle w:val="NoSpacing"/>
        <w:jc w:val="both"/>
        <w:rPr>
          <w:bCs/>
          <w:color w:val="000000" w:themeColor="text1"/>
          <w:lang w:val="ro-RO"/>
        </w:rPr>
      </w:pPr>
      <w:r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>2.4</w:t>
      </w:r>
      <w:r w:rsidR="00F038E4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602036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treaga cant</w:t>
      </w:r>
      <w:r w:rsidR="007A7EEB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>itate de deşeuri de</w:t>
      </w:r>
      <w:r w:rsidR="00602036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02036" w:rsidRPr="004E636A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echipamente electrice și electronice (DEEE) </w:t>
      </w:r>
      <w:r w:rsidR="00602036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care rezulta din cadrul sistemului este, în conformitate cu legea, </w:t>
      </w:r>
      <w:r w:rsidR="007A7EEB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>considerată ca fiind colectată ș</w:t>
      </w:r>
      <w:r w:rsidR="00602036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>i valorificată în numele</w:t>
      </w:r>
      <w:r w:rsidR="007A7EEB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eneficiarului</w:t>
      </w:r>
      <w:r w:rsidR="0048740C" w:rsidRPr="004E636A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65098F" w:rsidRPr="00491760" w:rsidRDefault="0065098F" w:rsidP="00C64010">
      <w:pPr>
        <w:jc w:val="both"/>
        <w:rPr>
          <w:lang w:val="ro-RO"/>
        </w:rPr>
      </w:pPr>
    </w:p>
    <w:p w:rsidR="007A7EEB" w:rsidRPr="007A7EEB" w:rsidRDefault="001A69AB" w:rsidP="007A7EE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571327">
        <w:rPr>
          <w:rFonts w:ascii="Times New Roman" w:hAnsi="Times New Roman"/>
          <w:b/>
          <w:sz w:val="24"/>
          <w:szCs w:val="24"/>
        </w:rPr>
        <w:t>DURATA ACORDULUI</w:t>
      </w:r>
    </w:p>
    <w:p w:rsidR="00E81E66" w:rsidRPr="007A7EEB" w:rsidRDefault="00E81E66" w:rsidP="007A7EE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A7EEB">
        <w:rPr>
          <w:rFonts w:ascii="Times New Roman" w:hAnsi="Times New Roman"/>
          <w:b/>
          <w:sz w:val="24"/>
          <w:szCs w:val="24"/>
          <w:lang w:val="it-IT" w:eastAsia="ro-RO"/>
        </w:rPr>
        <w:t>3.1.</w:t>
      </w:r>
      <w:r w:rsidRPr="007A7EEB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  <w:r w:rsidR="00001F65" w:rsidRPr="007A7EEB">
        <w:rPr>
          <w:rFonts w:ascii="Times New Roman" w:hAnsi="Times New Roman"/>
          <w:sz w:val="24"/>
          <w:szCs w:val="24"/>
          <w:lang w:val="it-IT" w:eastAsia="ro-RO"/>
        </w:rPr>
        <w:t>Durata protocolului este de 1 an începând de la data semnării lui și se prelungește</w:t>
      </w:r>
      <w:r w:rsidR="00001F65" w:rsidRPr="007A7EEB">
        <w:rPr>
          <w:rFonts w:ascii="Times New Roman" w:hAnsi="Times New Roman"/>
          <w:sz w:val="24"/>
          <w:szCs w:val="24"/>
        </w:rPr>
        <w:t xml:space="preserve"> </w:t>
      </w:r>
      <w:r w:rsidR="00001F65" w:rsidRPr="007A7EEB">
        <w:rPr>
          <w:rFonts w:ascii="Times New Roman" w:hAnsi="Times New Roman"/>
          <w:sz w:val="24"/>
          <w:szCs w:val="24"/>
          <w:lang w:val="it-IT" w:eastAsia="ro-RO"/>
        </w:rPr>
        <w:t>automat, la expirare, cu câte un an, dacă una dintre părti nu face o notificare scrisă contrara, în prealabil cu 30 zile</w:t>
      </w:r>
      <w:r w:rsidR="00001F65" w:rsidRPr="007A7EEB">
        <w:rPr>
          <w:rFonts w:ascii="Times New Roman" w:hAnsi="Times New Roman"/>
          <w:sz w:val="24"/>
          <w:szCs w:val="24"/>
        </w:rPr>
        <w:t>.</w:t>
      </w:r>
    </w:p>
    <w:p w:rsidR="009D22AA" w:rsidRPr="00E81E66" w:rsidRDefault="009D22AA" w:rsidP="00E81E6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71D9F" w:rsidRDefault="00571D9F" w:rsidP="00EE22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2B661D">
        <w:rPr>
          <w:rFonts w:ascii="Times New Roman" w:hAnsi="Times New Roman"/>
          <w:b/>
          <w:sz w:val="24"/>
          <w:szCs w:val="24"/>
        </w:rPr>
        <w:lastRenderedPageBreak/>
        <w:t>OBLIGAȚIILE PĂRȚILOR</w:t>
      </w:r>
    </w:p>
    <w:p w:rsidR="00874B9B" w:rsidRPr="00CF4710" w:rsidRDefault="002B1582" w:rsidP="00F77F9A">
      <w:pPr>
        <w:jc w:val="both"/>
        <w:rPr>
          <w:b/>
          <w:bCs/>
          <w:lang w:val="ro-RO"/>
        </w:rPr>
      </w:pPr>
      <w:r w:rsidRPr="00CF4710">
        <w:rPr>
          <w:b/>
          <w:bCs/>
          <w:lang w:val="ro-RO"/>
        </w:rPr>
        <w:t xml:space="preserve">4.1 </w:t>
      </w:r>
      <w:r w:rsidR="00F77F9A" w:rsidRPr="00CF4710">
        <w:rPr>
          <w:b/>
          <w:bCs/>
          <w:lang w:val="ro-RO"/>
        </w:rPr>
        <w:t>Obligaţiile Municipiului Timişoara</w:t>
      </w:r>
      <w:r w:rsidR="007A7EEB" w:rsidRPr="00CF4710">
        <w:rPr>
          <w:b/>
          <w:bCs/>
          <w:lang w:val="ro-RO"/>
        </w:rPr>
        <w:t xml:space="preserve"> (Beneficiarului)</w:t>
      </w:r>
      <w:r w:rsidR="00F77F9A" w:rsidRPr="00CF4710">
        <w:rPr>
          <w:b/>
          <w:bCs/>
          <w:lang w:val="ro-RO"/>
        </w:rPr>
        <w:t>:</w:t>
      </w:r>
    </w:p>
    <w:p w:rsidR="00F77F9A" w:rsidRPr="00CF4710" w:rsidRDefault="002477FD" w:rsidP="005535CF">
      <w:pPr>
        <w:jc w:val="both"/>
        <w:rPr>
          <w:color w:val="000000" w:themeColor="text1"/>
        </w:rPr>
      </w:pPr>
      <w:r w:rsidRPr="00CF4710">
        <w:rPr>
          <w:color w:val="000000" w:themeColor="text1"/>
        </w:rPr>
        <w:t>4.1.1.</w:t>
      </w:r>
      <w:r w:rsidR="00874B9B" w:rsidRPr="00CF4710">
        <w:rPr>
          <w:color w:val="000000" w:themeColor="text1"/>
        </w:rPr>
        <w:t xml:space="preserve"> </w:t>
      </w:r>
      <w:r w:rsidR="00690FF3">
        <w:rPr>
          <w:color w:val="000000" w:themeColor="text1"/>
        </w:rPr>
        <w:t xml:space="preserve"> să coordoneze</w:t>
      </w:r>
      <w:r w:rsidR="00F77F9A" w:rsidRPr="00CF4710">
        <w:rPr>
          <w:color w:val="000000" w:themeColor="text1"/>
        </w:rPr>
        <w:t xml:space="preserve"> implementarea sistemului </w:t>
      </w:r>
      <w:r w:rsidR="00F77F9A" w:rsidRPr="00CF4710">
        <w:rPr>
          <w:bCs/>
          <w:color w:val="000000" w:themeColor="text1"/>
        </w:rPr>
        <w:t>de colectare şi valorificare a deşeurilor de</w:t>
      </w:r>
      <w:r w:rsidR="00F77F9A" w:rsidRPr="00CF4710">
        <w:rPr>
          <w:color w:val="000000" w:themeColor="text1"/>
          <w:lang w:val="it-IT" w:eastAsia="ro-RO"/>
        </w:rPr>
        <w:t xml:space="preserve"> echipamente electrice și electronice (DEEE) </w:t>
      </w:r>
      <w:r w:rsidR="00F77F9A" w:rsidRPr="00CF4710">
        <w:rPr>
          <w:bCs/>
          <w:color w:val="000000" w:themeColor="text1"/>
        </w:rPr>
        <w:t>în municipiul Timişoara</w:t>
      </w:r>
      <w:r w:rsidR="00690FF3">
        <w:rPr>
          <w:bCs/>
          <w:color w:val="000000" w:themeColor="text1"/>
          <w:lang w:val="ro-RO"/>
        </w:rPr>
        <w:t xml:space="preserve"> și</w:t>
      </w:r>
      <w:r w:rsidR="00690FF3">
        <w:rPr>
          <w:color w:val="000000" w:themeColor="text1"/>
          <w:lang w:val="ro-RO"/>
        </w:rPr>
        <w:t xml:space="preserve"> să sprijine</w:t>
      </w:r>
      <w:r w:rsidR="00F77F9A" w:rsidRPr="00CF4710">
        <w:rPr>
          <w:color w:val="000000" w:themeColor="text1"/>
          <w:lang w:val="ro-RO"/>
        </w:rPr>
        <w:t xml:space="preserve"> operator</w:t>
      </w:r>
      <w:r w:rsidR="007A7EEB" w:rsidRPr="00CF4710">
        <w:rPr>
          <w:color w:val="000000" w:themeColor="text1"/>
          <w:lang w:val="ro-RO"/>
        </w:rPr>
        <w:t>ul</w:t>
      </w:r>
      <w:r w:rsidR="00690FF3" w:rsidRPr="00690FF3">
        <w:rPr>
          <w:lang w:val="it-IT" w:eastAsia="ro-RO"/>
        </w:rPr>
        <w:t xml:space="preserve"> </w:t>
      </w:r>
      <w:r w:rsidR="00690FF3">
        <w:rPr>
          <w:lang w:val="it-IT" w:eastAsia="ro-RO"/>
        </w:rPr>
        <w:t>desemnat de ECOTIC</w:t>
      </w:r>
      <w:r w:rsidR="00690FF3">
        <w:rPr>
          <w:color w:val="000000" w:themeColor="text1"/>
          <w:lang w:val="ro-RO"/>
        </w:rPr>
        <w:t xml:space="preserve"> </w:t>
      </w:r>
      <w:r w:rsidR="00F77F9A" w:rsidRPr="00CF4710">
        <w:rPr>
          <w:color w:val="000000" w:themeColor="text1"/>
          <w:lang w:val="ro-RO"/>
        </w:rPr>
        <w:t xml:space="preserve"> să asigure operarea sistemului de colectare selectivă.</w:t>
      </w:r>
    </w:p>
    <w:p w:rsidR="00851132" w:rsidRPr="00CF4710" w:rsidRDefault="002477FD" w:rsidP="005535CF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>4.1.2.</w:t>
      </w:r>
      <w:r w:rsidR="00273B2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2E6A">
        <w:rPr>
          <w:rFonts w:ascii="Times New Roman" w:hAnsi="Times New Roman"/>
          <w:color w:val="000000" w:themeColor="text1"/>
          <w:sz w:val="24"/>
          <w:szCs w:val="24"/>
          <w:lang w:val="ro-RO"/>
        </w:rPr>
        <w:t>să stabilească</w:t>
      </w:r>
      <w:r w:rsidR="00851132"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zonele </w:t>
      </w:r>
      <w:r w:rsidR="00AB5982"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amplasament a recipientelor </w:t>
      </w:r>
      <w:r w:rsidR="00851132"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stinate colectării deşeurilor </w:t>
      </w:r>
      <w:r w:rsidR="00851132" w:rsidRPr="00CF4710">
        <w:rPr>
          <w:rFonts w:ascii="Times New Roman" w:hAnsi="Times New Roman"/>
          <w:bCs/>
          <w:color w:val="000000" w:themeColor="text1"/>
          <w:sz w:val="24"/>
          <w:szCs w:val="24"/>
        </w:rPr>
        <w:t>de</w:t>
      </w:r>
      <w:r w:rsidR="00851132" w:rsidRPr="00CF4710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 echipamente electrice și electronice (DEEE)</w:t>
      </w:r>
      <w:r w:rsidR="00851132"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CC2E6A" w:rsidRDefault="002477FD" w:rsidP="00CC2E6A">
      <w:pPr>
        <w:pStyle w:val="NoSpacing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>4.1.3.</w:t>
      </w:r>
      <w:r w:rsidR="00874B9B"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2E6A">
        <w:rPr>
          <w:rFonts w:ascii="Times New Roman" w:hAnsi="Times New Roman"/>
          <w:color w:val="000000" w:themeColor="text1"/>
          <w:sz w:val="24"/>
          <w:szCs w:val="24"/>
          <w:lang w:val="ro-RO"/>
        </w:rPr>
        <w:t>să promoveze</w:t>
      </w:r>
      <w:r w:rsidR="00AB5982"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2E6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mpanii</w:t>
      </w:r>
      <w:r w:rsidR="00273B2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r w:rsidR="00CC2E6A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re,</w:t>
      </w:r>
      <w:r w:rsidRPr="00CF47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ducare şi conştientizare a populaţiei </w:t>
      </w:r>
      <w:r w:rsidR="00CC2E6A">
        <w:rPr>
          <w:rFonts w:ascii="Times New Roman" w:hAnsi="Times New Roman"/>
          <w:sz w:val="24"/>
          <w:szCs w:val="24"/>
          <w:lang w:val="it-IT" w:eastAsia="ro-RO"/>
        </w:rPr>
        <w:t>din municipiul Timișoara privind importanța colectării</w:t>
      </w:r>
      <w:r w:rsidR="00CC2E6A" w:rsidRPr="00D973DF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  <w:r w:rsidR="00CC2E6A">
        <w:rPr>
          <w:rFonts w:ascii="Times New Roman" w:hAnsi="Times New Roman"/>
          <w:sz w:val="24"/>
          <w:szCs w:val="24"/>
          <w:lang w:val="it-IT" w:eastAsia="ro-RO"/>
        </w:rPr>
        <w:t>deșeurilor de echipamente electrice și electronice (DEEE) și reciclării acestora cu obiectivul de a stimula un comportament responsabil față de deșeuri.</w:t>
      </w:r>
    </w:p>
    <w:p w:rsidR="00BC67A8" w:rsidRDefault="00BC67A8" w:rsidP="00CC2E6A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4.1.4. </w:t>
      </w:r>
      <w:r w:rsid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să </w:t>
      </w:r>
      <w:r w:rsidRP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mplaseze recipienții de colectare a </w:t>
      </w:r>
      <w:r w:rsidR="00CF4710" w:rsidRPr="00CC2E6A">
        <w:rPr>
          <w:rFonts w:ascii="Times New Roman" w:hAnsi="Times New Roman"/>
          <w:bCs/>
          <w:color w:val="000000" w:themeColor="text1"/>
          <w:sz w:val="24"/>
          <w:szCs w:val="24"/>
        </w:rPr>
        <w:t>deşeurilor de</w:t>
      </w:r>
      <w:r w:rsidR="00CF4710" w:rsidRPr="00CC2E6A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 echipamente electrice și electronice (DEEE)</w:t>
      </w:r>
      <w:r w:rsidRP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în locur</w:t>
      </w:r>
      <w:r w:rsid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>i vizibile</w:t>
      </w:r>
      <w:r w:rsidRP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și disponibile</w:t>
      </w:r>
      <w:r w:rsidR="00CF4710" w:rsidRP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populației/</w:t>
      </w:r>
      <w:r w:rsidRPr="00CC2E6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angajaților proprii;</w:t>
      </w:r>
    </w:p>
    <w:p w:rsidR="00CC2E6A" w:rsidRPr="00CC2E6A" w:rsidRDefault="00CC2E6A" w:rsidP="00CC2E6A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CC2E6A">
        <w:rPr>
          <w:rFonts w:ascii="Times New Roman" w:hAnsi="Times New Roman"/>
          <w:sz w:val="24"/>
          <w:szCs w:val="24"/>
          <w:lang w:val="fr-FR"/>
        </w:rPr>
        <w:t xml:space="preserve">4.1.5. să informeze cetățenii/ angajații despre existența sistemului de colectare selectivă a </w:t>
      </w:r>
      <w:r w:rsidR="00273B2B" w:rsidRPr="00CC2E6A">
        <w:rPr>
          <w:rFonts w:ascii="Times New Roman" w:hAnsi="Times New Roman"/>
          <w:bCs/>
          <w:color w:val="000000" w:themeColor="text1"/>
          <w:sz w:val="24"/>
          <w:szCs w:val="24"/>
        </w:rPr>
        <w:t>deşeurilor de</w:t>
      </w:r>
      <w:r w:rsidR="00273B2B" w:rsidRPr="00CC2E6A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 echipamente electrice și electronice (DEEE)</w:t>
      </w:r>
      <w:r w:rsidRPr="00CC2E6A">
        <w:rPr>
          <w:rFonts w:ascii="Times New Roman" w:hAnsi="Times New Roman"/>
          <w:sz w:val="24"/>
          <w:szCs w:val="24"/>
          <w:lang w:val="fr-FR"/>
        </w:rPr>
        <w:t xml:space="preserve"> în cadrul  locațiilor  menționate în Anexa nr</w:t>
      </w:r>
      <w:r w:rsidRPr="00273B2B">
        <w:rPr>
          <w:rFonts w:ascii="Times New Roman" w:hAnsi="Times New Roman"/>
          <w:sz w:val="24"/>
          <w:szCs w:val="24"/>
          <w:lang w:val="fr-FR"/>
        </w:rPr>
        <w:t>.____</w:t>
      </w:r>
      <w:r w:rsidR="009A2141">
        <w:rPr>
          <w:rFonts w:ascii="Times New Roman" w:hAnsi="Times New Roman"/>
          <w:sz w:val="24"/>
          <w:szCs w:val="24"/>
          <w:lang w:val="fr-FR"/>
        </w:rPr>
        <w:t>care face</w:t>
      </w:r>
      <w:r w:rsidR="00273B2B" w:rsidRPr="00273B2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arte integrantă din prezentul acord.</w:t>
      </w:r>
    </w:p>
    <w:p w:rsidR="00BC67A8" w:rsidRPr="00CF4710" w:rsidRDefault="00A573EB" w:rsidP="00CF4710">
      <w:pPr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fr-FR"/>
        </w:rPr>
        <w:t>4.1.6</w:t>
      </w:r>
      <w:r w:rsidR="00273B2B">
        <w:rPr>
          <w:color w:val="000000" w:themeColor="text1"/>
          <w:lang w:val="fr-FR"/>
        </w:rPr>
        <w:t>. să predea în mod gratuit</w:t>
      </w:r>
      <w:r w:rsidR="00BC67A8" w:rsidRPr="00CC2E6A">
        <w:rPr>
          <w:color w:val="000000" w:themeColor="text1"/>
          <w:lang w:val="fr-FR"/>
        </w:rPr>
        <w:t xml:space="preserve"> către ECOTIC</w:t>
      </w:r>
      <w:r w:rsidR="00BC67A8" w:rsidRPr="00CF4710">
        <w:rPr>
          <w:color w:val="000000" w:themeColor="text1"/>
          <w:lang w:val="fr-FR"/>
        </w:rPr>
        <w:t xml:space="preserve">, în vederea gestionării, </w:t>
      </w:r>
      <w:r w:rsidR="00CF4710" w:rsidRPr="00CF4710">
        <w:rPr>
          <w:bCs/>
          <w:color w:val="000000" w:themeColor="text1"/>
        </w:rPr>
        <w:t>deşeurilor de</w:t>
      </w:r>
      <w:r w:rsidR="00CF4710" w:rsidRPr="00CF4710">
        <w:rPr>
          <w:color w:val="000000" w:themeColor="text1"/>
          <w:lang w:val="it-IT" w:eastAsia="ro-RO"/>
        </w:rPr>
        <w:t xml:space="preserve"> echipamente electrice și electronice (DEEE)</w:t>
      </w:r>
      <w:r w:rsidR="00CF4710" w:rsidRPr="00CF4710">
        <w:rPr>
          <w:color w:val="000000" w:themeColor="text1"/>
          <w:lang w:val="fr-FR"/>
        </w:rPr>
        <w:t xml:space="preserve"> </w:t>
      </w:r>
      <w:r w:rsidR="00BC67A8" w:rsidRPr="00CF4710">
        <w:rPr>
          <w:color w:val="000000" w:themeColor="text1"/>
          <w:lang w:val="fr-FR"/>
        </w:rPr>
        <w:t xml:space="preserve"> pr</w:t>
      </w:r>
      <w:r w:rsidR="00CF4710" w:rsidRPr="00CF4710">
        <w:rPr>
          <w:color w:val="000000" w:themeColor="text1"/>
          <w:lang w:val="fr-FR"/>
        </w:rPr>
        <w:t>ovenite din activitatea proprie.</w:t>
      </w:r>
    </w:p>
    <w:p w:rsidR="00BC67A8" w:rsidRPr="00CF4710" w:rsidRDefault="00A573EB" w:rsidP="00BC67A8">
      <w:pPr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fr-FR"/>
        </w:rPr>
        <w:t>4.1.7</w:t>
      </w:r>
      <w:r w:rsidR="00BC67A8" w:rsidRPr="00CF4710">
        <w:rPr>
          <w:color w:val="000000" w:themeColor="text1"/>
          <w:lang w:val="fr-FR"/>
        </w:rPr>
        <w:t xml:space="preserve">. să transmită, în scris, comenzile de ridicare a </w:t>
      </w:r>
      <w:r w:rsidR="00273B2B" w:rsidRPr="00CF4710">
        <w:rPr>
          <w:bCs/>
          <w:color w:val="000000" w:themeColor="text1"/>
        </w:rPr>
        <w:t>deşeurilor de</w:t>
      </w:r>
      <w:r w:rsidR="00273B2B" w:rsidRPr="00CF4710">
        <w:rPr>
          <w:color w:val="000000" w:themeColor="text1"/>
          <w:lang w:val="it-IT" w:eastAsia="ro-RO"/>
        </w:rPr>
        <w:t xml:space="preserve"> echipamente electrice și electronice (DEEE)</w:t>
      </w:r>
      <w:r w:rsidR="00BC67A8" w:rsidRPr="00CF4710">
        <w:rPr>
          <w:color w:val="000000" w:themeColor="text1"/>
          <w:lang w:val="fr-FR"/>
        </w:rPr>
        <w:t xml:space="preserve"> la adresa </w:t>
      </w:r>
      <w:hyperlink r:id="rId12" w:history="1">
        <w:r w:rsidR="00BC67A8" w:rsidRPr="00CF4710">
          <w:rPr>
            <w:rStyle w:val="Hyperlink"/>
            <w:color w:val="000000" w:themeColor="text1"/>
            <w:lang w:val="fr-FR"/>
          </w:rPr>
          <w:t>logistica@ecotic.ro</w:t>
        </w:r>
      </w:hyperlink>
      <w:r w:rsidR="00BC67A8" w:rsidRPr="00CF4710">
        <w:rPr>
          <w:color w:val="000000" w:themeColor="text1"/>
          <w:lang w:val="fr-FR"/>
        </w:rPr>
        <w:t xml:space="preserve">, la umplerea recipientilor, conform formularului de comandă </w:t>
      </w:r>
      <w:r w:rsidR="00273B2B">
        <w:rPr>
          <w:bCs/>
          <w:color w:val="000000" w:themeColor="text1"/>
          <w:lang w:val="en-GB"/>
        </w:rPr>
        <w:t xml:space="preserve">- </w:t>
      </w:r>
      <w:r w:rsidR="00273B2B">
        <w:rPr>
          <w:color w:val="000000" w:themeColor="text1"/>
          <w:lang w:val="en-GB"/>
        </w:rPr>
        <w:t xml:space="preserve">Anexa  nr.____ </w:t>
      </w:r>
      <w:r w:rsidR="009A2141">
        <w:rPr>
          <w:color w:val="000000" w:themeColor="text1"/>
          <w:lang w:val="en-GB"/>
        </w:rPr>
        <w:t xml:space="preserve">care face </w:t>
      </w:r>
      <w:r w:rsidR="00273B2B">
        <w:rPr>
          <w:color w:val="000000" w:themeColor="text1"/>
          <w:lang w:val="en-GB"/>
        </w:rPr>
        <w:t>parte integrantă din prezentul acord</w:t>
      </w:r>
      <w:r w:rsidR="00CF4710" w:rsidRPr="00CF4710">
        <w:rPr>
          <w:color w:val="000000" w:themeColor="text1"/>
          <w:lang w:val="en-GB"/>
        </w:rPr>
        <w:t>.</w:t>
      </w:r>
    </w:p>
    <w:p w:rsidR="00F77F9A" w:rsidRPr="00F77F9A" w:rsidRDefault="00F77F9A" w:rsidP="00F77F9A">
      <w:pPr>
        <w:jc w:val="both"/>
        <w:rPr>
          <w:b/>
        </w:rPr>
      </w:pPr>
    </w:p>
    <w:p w:rsidR="0049118E" w:rsidRPr="009D22AA" w:rsidRDefault="009D22AA" w:rsidP="0049118E">
      <w:pPr>
        <w:autoSpaceDE w:val="0"/>
        <w:autoSpaceDN w:val="0"/>
        <w:adjustRightInd w:val="0"/>
        <w:jc w:val="both"/>
        <w:rPr>
          <w:b/>
          <w:bCs/>
          <w:lang w:val="it-IT" w:eastAsia="ro-RO"/>
        </w:rPr>
      </w:pPr>
      <w:r>
        <w:rPr>
          <w:b/>
          <w:bCs/>
          <w:color w:val="000000" w:themeColor="text1"/>
          <w:lang w:val="it-IT" w:eastAsia="ro-RO"/>
        </w:rPr>
        <w:t xml:space="preserve">4.2 </w:t>
      </w:r>
      <w:r w:rsidR="0049118E" w:rsidRPr="009D22AA">
        <w:rPr>
          <w:b/>
          <w:bCs/>
          <w:color w:val="000000" w:themeColor="text1"/>
          <w:lang w:val="it-IT" w:eastAsia="ro-RO"/>
        </w:rPr>
        <w:t>Obliga</w:t>
      </w:r>
      <w:r w:rsidR="001D5A90" w:rsidRPr="009D22AA">
        <w:rPr>
          <w:b/>
          <w:bCs/>
          <w:color w:val="000000" w:themeColor="text1"/>
          <w:lang w:val="it-IT" w:eastAsia="ro-RO"/>
        </w:rPr>
        <w:t>ț</w:t>
      </w:r>
      <w:r>
        <w:rPr>
          <w:b/>
          <w:bCs/>
          <w:color w:val="000000" w:themeColor="text1"/>
          <w:lang w:val="it-IT" w:eastAsia="ro-RO"/>
        </w:rPr>
        <w:t>iile</w:t>
      </w:r>
      <w:r w:rsidR="00E45F95" w:rsidRPr="009D22AA">
        <w:rPr>
          <w:b/>
          <w:bCs/>
          <w:color w:val="000000" w:themeColor="text1"/>
          <w:lang w:val="it-IT" w:eastAsia="ro-RO"/>
        </w:rPr>
        <w:t xml:space="preserve"> ECOTIC</w:t>
      </w:r>
      <w:r w:rsidR="002C1340" w:rsidRPr="009D22AA">
        <w:rPr>
          <w:b/>
          <w:bCs/>
          <w:lang w:val="it-IT" w:eastAsia="ro-RO"/>
        </w:rPr>
        <w:t xml:space="preserve">  </w:t>
      </w:r>
      <w:r w:rsidR="001E1E84">
        <w:rPr>
          <w:b/>
          <w:bCs/>
          <w:lang w:val="it-IT" w:eastAsia="ro-RO"/>
        </w:rPr>
        <w:t>și ale Operatorului de colectare</w:t>
      </w:r>
    </w:p>
    <w:p w:rsidR="00A573EB" w:rsidRDefault="00375A19" w:rsidP="0049118E">
      <w:pPr>
        <w:autoSpaceDE w:val="0"/>
        <w:autoSpaceDN w:val="0"/>
        <w:adjustRightInd w:val="0"/>
        <w:jc w:val="both"/>
        <w:rPr>
          <w:b/>
          <w:lang w:val="ro-RO"/>
        </w:rPr>
      </w:pPr>
      <w:r>
        <w:rPr>
          <w:lang w:val="ro-RO"/>
        </w:rPr>
        <w:t>4.2</w:t>
      </w:r>
      <w:r w:rsidR="008F4AB3" w:rsidRPr="008F4AB3">
        <w:rPr>
          <w:lang w:val="ro-RO"/>
        </w:rPr>
        <w:t>.1</w:t>
      </w:r>
      <w:r w:rsidR="00A573EB">
        <w:rPr>
          <w:lang w:val="ro-RO"/>
        </w:rPr>
        <w:t>.</w:t>
      </w:r>
      <w:r>
        <w:rPr>
          <w:b/>
          <w:lang w:val="ro-RO"/>
        </w:rPr>
        <w:t xml:space="preserve"> </w:t>
      </w:r>
      <w:r w:rsidR="00A573EB" w:rsidRPr="00375A19">
        <w:rPr>
          <w:lang w:val="ro-RO"/>
        </w:rPr>
        <w:t>să</w:t>
      </w:r>
      <w:r w:rsidR="00A573EB">
        <w:rPr>
          <w:b/>
          <w:lang w:val="ro-RO"/>
        </w:rPr>
        <w:t xml:space="preserve"> </w:t>
      </w:r>
      <w:r>
        <w:rPr>
          <w:color w:val="000000" w:themeColor="text1"/>
          <w:lang w:val="it-IT" w:eastAsia="ro-RO"/>
        </w:rPr>
        <w:t xml:space="preserve">desemneze un </w:t>
      </w:r>
      <w:r w:rsidR="00A573EB" w:rsidRPr="00D3386C">
        <w:rPr>
          <w:color w:val="000000" w:themeColor="text1"/>
          <w:lang w:val="it-IT" w:eastAsia="ro-RO"/>
        </w:rPr>
        <w:t xml:space="preserve">operator economic autorizat pentru </w:t>
      </w:r>
      <w:r>
        <w:rPr>
          <w:color w:val="000000" w:themeColor="text1"/>
          <w:lang w:val="fr-FR"/>
        </w:rPr>
        <w:t>colectarea deșeurilor</w:t>
      </w:r>
      <w:r w:rsidRPr="00375A19">
        <w:rPr>
          <w:bCs/>
          <w:color w:val="000000" w:themeColor="text1"/>
        </w:rPr>
        <w:t xml:space="preserve"> </w:t>
      </w:r>
      <w:r w:rsidRPr="00CF4710">
        <w:rPr>
          <w:bCs/>
          <w:color w:val="000000" w:themeColor="text1"/>
        </w:rPr>
        <w:t>de</w:t>
      </w:r>
      <w:r w:rsidRPr="00CF4710">
        <w:rPr>
          <w:color w:val="000000" w:themeColor="text1"/>
          <w:lang w:val="it-IT" w:eastAsia="ro-RO"/>
        </w:rPr>
        <w:t xml:space="preserve"> echipamente electrice și electronice (DEEE)</w:t>
      </w:r>
      <w:r w:rsidR="00973D38">
        <w:rPr>
          <w:color w:val="000000" w:themeColor="text1"/>
          <w:lang w:val="ro-RO"/>
        </w:rPr>
        <w:t xml:space="preserve">  de comun acord cu Beneficiarul.</w:t>
      </w:r>
    </w:p>
    <w:p w:rsidR="00375A19" w:rsidRPr="00E05BB4" w:rsidRDefault="001A1D7F" w:rsidP="0049118E">
      <w:pPr>
        <w:autoSpaceDE w:val="0"/>
        <w:autoSpaceDN w:val="0"/>
        <w:adjustRightInd w:val="0"/>
        <w:jc w:val="both"/>
        <w:rPr>
          <w:color w:val="000000" w:themeColor="text1"/>
          <w:lang w:val="ro-RO"/>
        </w:rPr>
      </w:pPr>
      <w:r>
        <w:rPr>
          <w:lang w:val="ro-RO"/>
        </w:rPr>
        <w:t>4.2.2.</w:t>
      </w:r>
      <w:r>
        <w:rPr>
          <w:lang w:val="fr-FR"/>
        </w:rPr>
        <w:t xml:space="preserve">să </w:t>
      </w:r>
      <w:r w:rsidR="00375A19" w:rsidRPr="002B661D">
        <w:rPr>
          <w:lang w:val="fr-FR"/>
        </w:rPr>
        <w:t>furnizeze</w:t>
      </w:r>
      <w:r w:rsidR="00375A19">
        <w:rPr>
          <w:lang w:val="fr-FR"/>
        </w:rPr>
        <w:t xml:space="preserve"> în mod gratuit </w:t>
      </w:r>
      <w:r>
        <w:rPr>
          <w:lang w:val="fr-FR"/>
        </w:rPr>
        <w:t>un numar de____</w:t>
      </w:r>
      <w:r w:rsidR="00375A19">
        <w:rPr>
          <w:lang w:val="fr-FR"/>
        </w:rPr>
        <w:t xml:space="preserve">recipiente </w:t>
      </w:r>
      <w:r>
        <w:rPr>
          <w:lang w:val="fr-FR"/>
        </w:rPr>
        <w:t>model____________________</w:t>
      </w:r>
      <w:r w:rsidR="00375A19" w:rsidRPr="002B661D">
        <w:rPr>
          <w:lang w:val="fr-FR"/>
        </w:rPr>
        <w:t xml:space="preserve">pentru colectarea deșeurilor </w:t>
      </w:r>
      <w:r w:rsidR="00375A19" w:rsidRPr="00CF4710">
        <w:rPr>
          <w:bCs/>
          <w:color w:val="000000" w:themeColor="text1"/>
        </w:rPr>
        <w:t>deşeurilor de</w:t>
      </w:r>
      <w:r w:rsidR="00375A19" w:rsidRPr="00CF4710">
        <w:rPr>
          <w:color w:val="000000" w:themeColor="text1"/>
          <w:lang w:val="it-IT" w:eastAsia="ro-RO"/>
        </w:rPr>
        <w:t xml:space="preserve"> echipamente electrice și electronice (DEEE)</w:t>
      </w:r>
      <w:r w:rsidR="00375A19">
        <w:rPr>
          <w:color w:val="000000" w:themeColor="text1"/>
          <w:lang w:val="it-IT" w:eastAsia="ro-RO"/>
        </w:rPr>
        <w:t xml:space="preserve"> de l</w:t>
      </w:r>
      <w:r>
        <w:rPr>
          <w:color w:val="000000" w:themeColor="text1"/>
          <w:lang w:val="it-IT" w:eastAsia="ro-RO"/>
        </w:rPr>
        <w:t>a populație și un număr de_____</w:t>
      </w:r>
      <w:r w:rsidR="00375A19">
        <w:rPr>
          <w:color w:val="000000" w:themeColor="text1"/>
          <w:lang w:val="it-IT" w:eastAsia="ro-RO"/>
        </w:rPr>
        <w:t xml:space="preserve">recipiente  </w:t>
      </w:r>
      <w:r>
        <w:rPr>
          <w:color w:val="000000" w:themeColor="text1"/>
          <w:lang w:val="it-IT" w:eastAsia="ro-RO"/>
        </w:rPr>
        <w:t>model________________</w:t>
      </w:r>
      <w:r w:rsidR="00375A19" w:rsidRPr="00E05BB4">
        <w:rPr>
          <w:color w:val="000000" w:themeColor="text1"/>
          <w:lang w:val="it-IT" w:eastAsia="ro-RO"/>
        </w:rPr>
        <w:t xml:space="preserve"> pentru</w:t>
      </w:r>
      <w:r w:rsidR="00375A19" w:rsidRPr="00E05BB4">
        <w:rPr>
          <w:color w:val="000000" w:themeColor="text1"/>
        </w:rPr>
        <w:t xml:space="preserve"> </w:t>
      </w:r>
      <w:r w:rsidR="00375A19" w:rsidRPr="00E05BB4">
        <w:rPr>
          <w:color w:val="000000" w:themeColor="text1"/>
          <w:lang w:val="it-IT" w:eastAsia="ro-RO"/>
        </w:rPr>
        <w:t>colectarea deșeurilor de echipamente electrice și electronice (DEEE) generate din activitatea proprie a Beneficiarului</w:t>
      </w:r>
      <w:r w:rsidR="00375A19" w:rsidRPr="00E05BB4">
        <w:rPr>
          <w:color w:val="000000" w:themeColor="text1"/>
          <w:lang w:val="fr-FR"/>
        </w:rPr>
        <w:t>.</w:t>
      </w:r>
    </w:p>
    <w:p w:rsidR="004E577F" w:rsidRPr="00E05BB4" w:rsidRDefault="00E05BB4" w:rsidP="0053181D">
      <w:pPr>
        <w:autoSpaceDE w:val="0"/>
        <w:autoSpaceDN w:val="0"/>
        <w:adjustRightInd w:val="0"/>
        <w:jc w:val="both"/>
        <w:rPr>
          <w:color w:val="000000" w:themeColor="text1"/>
          <w:lang w:val="it-IT" w:eastAsia="ro-RO"/>
        </w:rPr>
      </w:pPr>
      <w:r w:rsidRPr="00E05BB4">
        <w:rPr>
          <w:color w:val="000000" w:themeColor="text1"/>
        </w:rPr>
        <w:t>4.2.3</w:t>
      </w:r>
      <w:r w:rsidR="00BD25C6" w:rsidRPr="00E05BB4">
        <w:rPr>
          <w:color w:val="000000" w:themeColor="text1"/>
        </w:rPr>
        <w:t xml:space="preserve">. </w:t>
      </w:r>
      <w:r w:rsidR="0025195D" w:rsidRPr="00E05BB4">
        <w:rPr>
          <w:bCs/>
          <w:color w:val="000000" w:themeColor="text1"/>
          <w:lang w:val="it-IT" w:eastAsia="ro-RO"/>
        </w:rPr>
        <w:t xml:space="preserve">să </w:t>
      </w:r>
      <w:r w:rsidR="00E45F95" w:rsidRPr="00E05BB4">
        <w:rPr>
          <w:bCs/>
          <w:color w:val="000000" w:themeColor="text1"/>
          <w:lang w:val="it-IT" w:eastAsia="ro-RO"/>
        </w:rPr>
        <w:t>organiz</w:t>
      </w:r>
      <w:r w:rsidR="00947D15" w:rsidRPr="00E05BB4">
        <w:rPr>
          <w:bCs/>
          <w:color w:val="000000" w:themeColor="text1"/>
          <w:lang w:val="it-IT" w:eastAsia="ro-RO"/>
        </w:rPr>
        <w:t>e</w:t>
      </w:r>
      <w:r w:rsidR="0025195D" w:rsidRPr="00E05BB4">
        <w:rPr>
          <w:bCs/>
          <w:color w:val="000000" w:themeColor="text1"/>
          <w:lang w:val="it-IT" w:eastAsia="ro-RO"/>
        </w:rPr>
        <w:t>ze</w:t>
      </w:r>
      <w:r w:rsidR="00E45F95" w:rsidRPr="00E05BB4">
        <w:rPr>
          <w:bCs/>
          <w:color w:val="000000" w:themeColor="text1"/>
          <w:lang w:val="it-IT" w:eastAsia="ro-RO"/>
        </w:rPr>
        <w:t xml:space="preserve">  preluarea comenzilor în maxim 5 zile lucrătoare de la data primirii acesteia pentru DEEE și în maxim 20 zile lucrătoare pentru comenzile exclusive de tonere cu CIP</w:t>
      </w:r>
      <w:r w:rsidR="00375A19" w:rsidRPr="00E05BB4">
        <w:rPr>
          <w:bCs/>
          <w:color w:val="000000" w:themeColor="text1"/>
          <w:lang w:val="it-IT" w:eastAsia="ro-RO"/>
        </w:rPr>
        <w:t xml:space="preserve"> </w:t>
      </w:r>
      <w:r w:rsidR="00E45F95" w:rsidRPr="00E05BB4">
        <w:rPr>
          <w:bCs/>
          <w:color w:val="000000" w:themeColor="text1"/>
          <w:lang w:val="it-IT" w:eastAsia="ro-RO"/>
        </w:rPr>
        <w:t xml:space="preserve">și transmiterea acestora către un operator </w:t>
      </w:r>
      <w:r w:rsidR="00BD25C6" w:rsidRPr="00E05BB4">
        <w:rPr>
          <w:bCs/>
          <w:color w:val="000000" w:themeColor="text1"/>
          <w:lang w:val="it-IT" w:eastAsia="ro-RO"/>
        </w:rPr>
        <w:t xml:space="preserve">de procesare DEEE din sistemul </w:t>
      </w:r>
      <w:r w:rsidR="00E45F95" w:rsidRPr="00E05BB4">
        <w:rPr>
          <w:bCs/>
          <w:color w:val="000000" w:themeColor="text1"/>
          <w:lang w:val="it-IT" w:eastAsia="ro-RO"/>
        </w:rPr>
        <w:t>ECOTIC;</w:t>
      </w:r>
    </w:p>
    <w:p w:rsidR="00947D15" w:rsidRPr="00E05BB4" w:rsidRDefault="00E05BB4" w:rsidP="0053181D">
      <w:pPr>
        <w:autoSpaceDE w:val="0"/>
        <w:autoSpaceDN w:val="0"/>
        <w:adjustRightInd w:val="0"/>
        <w:jc w:val="both"/>
        <w:rPr>
          <w:color w:val="000000" w:themeColor="text1"/>
          <w:lang w:val="ro-RO"/>
        </w:rPr>
      </w:pPr>
      <w:r w:rsidRPr="00E05BB4">
        <w:rPr>
          <w:color w:val="000000" w:themeColor="text1"/>
          <w:lang w:val="ro-RO"/>
        </w:rPr>
        <w:t>4.2.4</w:t>
      </w:r>
      <w:r w:rsidR="00947D15" w:rsidRPr="00E05BB4">
        <w:rPr>
          <w:color w:val="000000" w:themeColor="text1"/>
          <w:lang w:val="ro-RO"/>
        </w:rPr>
        <w:t xml:space="preserve">. </w:t>
      </w:r>
      <w:r w:rsidR="0025195D" w:rsidRPr="00E05BB4">
        <w:rPr>
          <w:color w:val="000000" w:themeColor="text1"/>
          <w:lang w:val="ro-RO"/>
        </w:rPr>
        <w:t>să organizeze</w:t>
      </w:r>
      <w:r w:rsidR="00947D15" w:rsidRPr="00E05BB4">
        <w:rPr>
          <w:color w:val="000000" w:themeColor="text1"/>
          <w:lang w:val="ro-RO"/>
        </w:rPr>
        <w:t xml:space="preserve"> recepția cantitativă a DEEE predate de către Beneficiar. Recepția cantitativă se realizează la descărcarea DEEE  la punctul de lucru al operatorului și se va întocmi un Proces Verbal de Recepție;</w:t>
      </w:r>
    </w:p>
    <w:p w:rsidR="00947D15" w:rsidRPr="00E05BB4" w:rsidRDefault="00E05BB4" w:rsidP="0053181D">
      <w:pPr>
        <w:autoSpaceDE w:val="0"/>
        <w:autoSpaceDN w:val="0"/>
        <w:adjustRightInd w:val="0"/>
        <w:jc w:val="both"/>
        <w:rPr>
          <w:color w:val="000000" w:themeColor="text1"/>
          <w:lang w:val="ro-RO"/>
        </w:rPr>
      </w:pPr>
      <w:r w:rsidRPr="00E05BB4">
        <w:rPr>
          <w:color w:val="000000" w:themeColor="text1"/>
          <w:lang w:val="ro-RO"/>
        </w:rPr>
        <w:t>4.2.5</w:t>
      </w:r>
      <w:r w:rsidR="00947D15" w:rsidRPr="00E05BB4">
        <w:rPr>
          <w:color w:val="000000" w:themeColor="text1"/>
          <w:lang w:val="ro-RO"/>
        </w:rPr>
        <w:t xml:space="preserve">. să transmită Beneficiarului la solicitarea acestuia documentele de recepție; </w:t>
      </w:r>
    </w:p>
    <w:p w:rsidR="00392D88" w:rsidRPr="00E05BB4" w:rsidRDefault="00FF1419" w:rsidP="00FB0EB0">
      <w:pPr>
        <w:jc w:val="both"/>
        <w:rPr>
          <w:color w:val="000000" w:themeColor="text1"/>
          <w:lang w:val="fr-FR"/>
        </w:rPr>
      </w:pPr>
      <w:r w:rsidRPr="00E05BB4">
        <w:rPr>
          <w:color w:val="000000" w:themeColor="text1"/>
          <w:lang w:val="fr-FR"/>
        </w:rPr>
        <w:t>4.</w:t>
      </w:r>
      <w:r w:rsidR="00E05BB4" w:rsidRPr="00E05BB4">
        <w:rPr>
          <w:color w:val="000000" w:themeColor="text1"/>
          <w:lang w:val="fr-FR"/>
        </w:rPr>
        <w:t>2</w:t>
      </w:r>
      <w:r w:rsidR="001B748E" w:rsidRPr="00E05BB4">
        <w:rPr>
          <w:color w:val="000000" w:themeColor="text1"/>
          <w:lang w:val="fr-FR"/>
        </w:rPr>
        <w:t>.</w:t>
      </w:r>
      <w:r w:rsidR="00B65736" w:rsidRPr="00E05BB4">
        <w:rPr>
          <w:color w:val="000000" w:themeColor="text1"/>
          <w:lang w:val="fr-FR"/>
        </w:rPr>
        <w:t>6</w:t>
      </w:r>
      <w:r w:rsidR="003576EC" w:rsidRPr="00E05BB4">
        <w:rPr>
          <w:color w:val="000000" w:themeColor="text1"/>
          <w:lang w:val="fr-FR"/>
        </w:rPr>
        <w:t>.</w:t>
      </w:r>
      <w:r w:rsidRPr="00E05BB4">
        <w:rPr>
          <w:color w:val="000000" w:themeColor="text1"/>
          <w:lang w:val="fr-FR"/>
        </w:rPr>
        <w:t xml:space="preserve"> </w:t>
      </w:r>
      <w:r w:rsidR="003576EC" w:rsidRPr="00E05BB4">
        <w:rPr>
          <w:color w:val="000000" w:themeColor="text1"/>
          <w:lang w:val="fr-FR"/>
        </w:rPr>
        <w:t>să</w:t>
      </w:r>
      <w:r w:rsidR="00C17E20" w:rsidRPr="00E05BB4">
        <w:rPr>
          <w:color w:val="000000" w:themeColor="text1"/>
          <w:lang w:val="fr-FR"/>
        </w:rPr>
        <w:t xml:space="preserve"> suporte î</w:t>
      </w:r>
      <w:r w:rsidR="004E577F" w:rsidRPr="00E05BB4">
        <w:rPr>
          <w:color w:val="000000" w:themeColor="text1"/>
          <w:lang w:val="fr-FR"/>
        </w:rPr>
        <w:t>n integralitate costurile de co</w:t>
      </w:r>
      <w:r w:rsidR="00C17E20" w:rsidRPr="00E05BB4">
        <w:rPr>
          <w:color w:val="000000" w:themeColor="text1"/>
          <w:lang w:val="fr-FR"/>
        </w:rPr>
        <w:t>lectare, tratare, valorificare și eliminare nepoluantă</w:t>
      </w:r>
      <w:r w:rsidR="0025195D" w:rsidRPr="00E05BB4">
        <w:rPr>
          <w:color w:val="000000" w:themeColor="text1"/>
          <w:lang w:val="fr-FR"/>
        </w:rPr>
        <w:t xml:space="preserve"> a DEEE</w:t>
      </w:r>
      <w:r w:rsidR="004E577F" w:rsidRPr="00E05BB4">
        <w:rPr>
          <w:color w:val="000000" w:themeColor="text1"/>
          <w:lang w:val="fr-FR"/>
        </w:rPr>
        <w:t xml:space="preserve"> colectate</w:t>
      </w:r>
      <w:r w:rsidR="0039761C" w:rsidRPr="00E05BB4">
        <w:rPr>
          <w:color w:val="000000" w:themeColor="text1"/>
          <w:lang w:val="fr-FR"/>
        </w:rPr>
        <w:t>.</w:t>
      </w:r>
    </w:p>
    <w:p w:rsidR="00E05BB4" w:rsidRPr="00E610BE" w:rsidRDefault="00E05BB4" w:rsidP="00FB0EB0">
      <w:pPr>
        <w:jc w:val="both"/>
        <w:rPr>
          <w:color w:val="000000" w:themeColor="text1"/>
          <w:lang w:val="it-IT" w:eastAsia="ro-RO"/>
        </w:rPr>
      </w:pPr>
      <w:r w:rsidRPr="00E610BE">
        <w:rPr>
          <w:color w:val="000000" w:themeColor="text1"/>
          <w:lang w:val="fr-FR"/>
        </w:rPr>
        <w:t>4.2.7.</w:t>
      </w:r>
      <w:r w:rsidRPr="00E610BE">
        <w:rPr>
          <w:color w:val="000000" w:themeColor="text1"/>
          <w:lang w:val="it-IT" w:eastAsia="ro-RO"/>
        </w:rPr>
        <w:t xml:space="preserve"> să realizeze materialele de comunicare şi informare</w:t>
      </w:r>
      <w:r w:rsidR="00973D38">
        <w:rPr>
          <w:color w:val="000000" w:themeColor="text1"/>
          <w:lang w:val="it-IT" w:eastAsia="ro-RO"/>
        </w:rPr>
        <w:t xml:space="preserve"> de comun acord</w:t>
      </w:r>
      <w:r w:rsidR="002B1932">
        <w:rPr>
          <w:color w:val="000000" w:themeColor="text1"/>
          <w:lang w:val="it-IT" w:eastAsia="ro-RO"/>
        </w:rPr>
        <w:t xml:space="preserve"> cu Beneficiarul</w:t>
      </w:r>
      <w:r w:rsidR="00973D38">
        <w:rPr>
          <w:color w:val="000000" w:themeColor="text1"/>
          <w:lang w:val="it-IT" w:eastAsia="ro-RO"/>
        </w:rPr>
        <w:t>.</w:t>
      </w:r>
    </w:p>
    <w:p w:rsidR="001E1E84" w:rsidRPr="00E610BE" w:rsidRDefault="0026421C" w:rsidP="001E1E84">
      <w:pPr>
        <w:tabs>
          <w:tab w:val="left" w:pos="450"/>
        </w:tabs>
        <w:autoSpaceDE w:val="0"/>
        <w:autoSpaceDN w:val="0"/>
        <w:adjustRightInd w:val="0"/>
        <w:jc w:val="both"/>
        <w:rPr>
          <w:lang w:val="it-IT" w:eastAsia="ro-RO"/>
        </w:rPr>
      </w:pPr>
      <w:r>
        <w:rPr>
          <w:lang w:eastAsia="ro-RO"/>
        </w:rPr>
        <w:t>4.2.8. să informeze B</w:t>
      </w:r>
      <w:r w:rsidR="00FC261D">
        <w:rPr>
          <w:lang w:eastAsia="ro-RO"/>
        </w:rPr>
        <w:t>eneficiarul asupra cantităților colectate în scopul raportări</w:t>
      </w:r>
      <w:r>
        <w:rPr>
          <w:lang w:eastAsia="ro-RO"/>
        </w:rPr>
        <w:t>i ulterioare de către acesta</w:t>
      </w:r>
      <w:r w:rsidR="00CD043B" w:rsidRPr="00E610BE">
        <w:rPr>
          <w:lang w:eastAsia="ro-RO"/>
        </w:rPr>
        <w:t xml:space="preserve"> la</w:t>
      </w:r>
      <w:r w:rsidR="00FC261D">
        <w:rPr>
          <w:lang w:eastAsia="ro-RO"/>
        </w:rPr>
        <w:t xml:space="preserve"> A</w:t>
      </w:r>
      <w:r>
        <w:rPr>
          <w:lang w:eastAsia="ro-RO"/>
        </w:rPr>
        <w:t>genți</w:t>
      </w:r>
      <w:r w:rsidR="00D63B46">
        <w:rPr>
          <w:lang w:eastAsia="ro-RO"/>
        </w:rPr>
        <w:t>ei</w:t>
      </w:r>
      <w:r>
        <w:rPr>
          <w:lang w:eastAsia="ro-RO"/>
        </w:rPr>
        <w:t xml:space="preserve"> pentru Protecția </w:t>
      </w:r>
      <w:r w:rsidR="00FC261D">
        <w:rPr>
          <w:lang w:eastAsia="ro-RO"/>
        </w:rPr>
        <w:t>M</w:t>
      </w:r>
      <w:r>
        <w:rPr>
          <w:lang w:eastAsia="ro-RO"/>
        </w:rPr>
        <w:t>ediului</w:t>
      </w:r>
      <w:r w:rsidR="00FC261D">
        <w:rPr>
          <w:lang w:eastAsia="ro-RO"/>
        </w:rPr>
        <w:t>.</w:t>
      </w:r>
    </w:p>
    <w:p w:rsidR="00DE7BDB" w:rsidRDefault="00CD043B" w:rsidP="00E0355B">
      <w:pPr>
        <w:pStyle w:val="ListParagraph"/>
        <w:numPr>
          <w:ilvl w:val="2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E610BE">
        <w:rPr>
          <w:rFonts w:ascii="Times New Roman" w:hAnsi="Times New Roman"/>
          <w:sz w:val="24"/>
          <w:szCs w:val="24"/>
          <w:lang w:val="it-IT" w:eastAsia="ro-RO"/>
        </w:rPr>
        <w:t>să t</w:t>
      </w:r>
      <w:r w:rsidR="001E1E84" w:rsidRPr="00E610BE">
        <w:rPr>
          <w:rFonts w:ascii="Times New Roman" w:hAnsi="Times New Roman"/>
          <w:sz w:val="24"/>
          <w:szCs w:val="24"/>
          <w:lang w:val="it-IT" w:eastAsia="ro-RO"/>
        </w:rPr>
        <w:t>rimite către reciclatorii autorizaţi DEEE colectate;</w:t>
      </w:r>
    </w:p>
    <w:p w:rsidR="006B02A4" w:rsidRPr="006B02A4" w:rsidRDefault="006B02A4" w:rsidP="006B02A4">
      <w:pPr>
        <w:pStyle w:val="ListParagraph"/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</w:p>
    <w:p w:rsidR="00A3790B" w:rsidRPr="00A3790B" w:rsidRDefault="00A3790B" w:rsidP="00CD043B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A3790B"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r w:rsidR="00310635" w:rsidRPr="00A3790B">
        <w:rPr>
          <w:rFonts w:ascii="Times New Roman" w:hAnsi="Times New Roman"/>
          <w:b/>
          <w:sz w:val="24"/>
          <w:szCs w:val="24"/>
          <w:lang w:val="en-GB"/>
        </w:rPr>
        <w:t>PRELUCRAREA DATELOR PERSONALE</w:t>
      </w:r>
    </w:p>
    <w:p w:rsidR="003E2D07" w:rsidRDefault="00DE7BDB" w:rsidP="00540706">
      <w:pPr>
        <w:jc w:val="both"/>
        <w:rPr>
          <w:color w:val="000000" w:themeColor="text1"/>
          <w:lang w:val="en-GB"/>
        </w:rPr>
      </w:pPr>
      <w:r>
        <w:rPr>
          <w:b/>
          <w:lang w:val="fr-FR"/>
        </w:rPr>
        <w:lastRenderedPageBreak/>
        <w:t xml:space="preserve">5.1. </w:t>
      </w:r>
      <w:r w:rsidR="00695EED" w:rsidRPr="00DE7BDB">
        <w:rPr>
          <w:lang w:val="fr-FR"/>
        </w:rPr>
        <w:t xml:space="preserve">Fiecare dintre părți își va informa angajații/reprezentanții cu privire la necesitatea prelucrării datelor cu caracter personal pentru derularea contractului, precum și cu privire la identitatea cocontractantului-operator de date cu caracter personal, care poartă răspunderea legală pentru prelucrarea datelor cu caracter personal respectivă. </w:t>
      </w:r>
      <w:r w:rsidR="00BA153C" w:rsidRPr="00DE7BDB">
        <w:rPr>
          <w:lang w:val="en-GB"/>
        </w:rPr>
        <w:t xml:space="preserve">Pentru ECOTIC, informații cu privire la prelucrarea datelor cu caracter personal ale reprezentanților cocontractanților se găsesc la </w:t>
      </w:r>
      <w:hyperlink r:id="rId13" w:history="1">
        <w:r w:rsidR="00BA153C" w:rsidRPr="00DE7BDB">
          <w:rPr>
            <w:rStyle w:val="Hyperlink"/>
            <w:lang w:val="en-GB"/>
          </w:rPr>
          <w:t>https://www.ecotic.ro/politica-de-confidentialitate-si-de-prelucrare-datelor-cu-caracter-personal/</w:t>
        </w:r>
      </w:hyperlink>
      <w:r w:rsidR="007102F2">
        <w:rPr>
          <w:lang w:val="en-GB"/>
        </w:rPr>
        <w:t xml:space="preserve"> și  î</w:t>
      </w:r>
      <w:r w:rsidR="00BA153C" w:rsidRPr="00DE7BDB">
        <w:rPr>
          <w:lang w:val="en-GB"/>
        </w:rPr>
        <w:t xml:space="preserve">n </w:t>
      </w:r>
      <w:r w:rsidR="00BA153C" w:rsidRPr="005E131D">
        <w:rPr>
          <w:lang w:val="en-GB"/>
        </w:rPr>
        <w:t>Anexa</w:t>
      </w:r>
      <w:r w:rsidR="007102F2" w:rsidRPr="005E131D">
        <w:rPr>
          <w:lang w:val="en-GB"/>
        </w:rPr>
        <w:t xml:space="preserve"> </w:t>
      </w:r>
      <w:r w:rsidR="005E131D" w:rsidRPr="005E131D">
        <w:rPr>
          <w:lang w:val="en-GB"/>
        </w:rPr>
        <w:t>nr.</w:t>
      </w:r>
      <w:r w:rsidR="005E131D">
        <w:rPr>
          <w:lang w:val="en-GB"/>
        </w:rPr>
        <w:t>___</w:t>
      </w:r>
      <w:r w:rsidR="00BA153C" w:rsidRPr="005E131D">
        <w:rPr>
          <w:lang w:val="en-GB"/>
        </w:rPr>
        <w:t xml:space="preserve"> </w:t>
      </w:r>
      <w:r w:rsidR="005E131D">
        <w:rPr>
          <w:color w:val="000000" w:themeColor="text1"/>
          <w:lang w:val="en-GB"/>
        </w:rPr>
        <w:t>care face parte integrantă din prezentul acord</w:t>
      </w:r>
      <w:r w:rsidR="005E131D" w:rsidRPr="00CF4710">
        <w:rPr>
          <w:color w:val="000000" w:themeColor="text1"/>
          <w:lang w:val="en-GB"/>
        </w:rPr>
        <w:t>.</w:t>
      </w:r>
    </w:p>
    <w:p w:rsidR="005E131D" w:rsidRDefault="005E131D" w:rsidP="00540706">
      <w:pPr>
        <w:jc w:val="both"/>
        <w:rPr>
          <w:lang w:val="fr-FR"/>
        </w:rPr>
      </w:pPr>
    </w:p>
    <w:p w:rsidR="003E2D07" w:rsidRPr="00233A76" w:rsidRDefault="00C47BAE" w:rsidP="00CD0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233A76">
        <w:rPr>
          <w:rFonts w:ascii="Times New Roman" w:hAnsi="Times New Roman"/>
          <w:b/>
          <w:sz w:val="24"/>
          <w:szCs w:val="24"/>
        </w:rPr>
        <w:t>FORTA MAJORĂ</w:t>
      </w:r>
    </w:p>
    <w:p w:rsidR="002C1340" w:rsidRDefault="00FE7F15" w:rsidP="00C47BAE">
      <w:pPr>
        <w:jc w:val="both"/>
      </w:pPr>
      <w:r w:rsidRPr="00C3164D">
        <w:rPr>
          <w:b/>
        </w:rPr>
        <w:t>6.1.</w:t>
      </w:r>
      <w:r w:rsidR="003E2D07" w:rsidRPr="00FE7F15">
        <w:t xml:space="preserve"> </w:t>
      </w:r>
      <w:r w:rsidR="003E2D07" w:rsidRPr="001B0F15">
        <w:t xml:space="preserve">Nici una dintre părti </w:t>
      </w:r>
      <w:r w:rsidR="00400EE1">
        <w:t>nu ră</w:t>
      </w:r>
      <w:r w:rsidR="003E2D07" w:rsidRPr="001B0F15">
        <w:t>spunde</w:t>
      </w:r>
      <w:r w:rsidR="00400EE1">
        <w:t xml:space="preserve"> de neexecutarea la termen sau/și de executarea î</w:t>
      </w:r>
      <w:r w:rsidR="003E2D07" w:rsidRPr="001B0F15">
        <w:t xml:space="preserve">n mod </w:t>
      </w:r>
      <w:r w:rsidR="00400EE1">
        <w:t>necorespunzator - total sau parțial - a oricarei obligații care îi revine în baza prezentului accord de colaborare, dacă</w:t>
      </w:r>
      <w:r w:rsidR="003E2D07" w:rsidRPr="001B0F15">
        <w:t xml:space="preserve"> neexecutarea sau execut</w:t>
      </w:r>
      <w:r w:rsidR="00400EE1">
        <w:t>area necorespunzatoare a obligaț</w:t>
      </w:r>
      <w:r w:rsidR="003E2D07" w:rsidRPr="001B0F15">
        <w:t>iei respective a fost cauz</w:t>
      </w:r>
      <w:r w:rsidR="00400EE1">
        <w:t>ată de forța majoră, așa cum este definită</w:t>
      </w:r>
      <w:r w:rsidR="003E2D07" w:rsidRPr="001B0F15">
        <w:t xml:space="preserve"> de lege.</w:t>
      </w:r>
    </w:p>
    <w:p w:rsidR="002C1340" w:rsidRPr="001B0F15" w:rsidRDefault="002C1340" w:rsidP="00C47BAE">
      <w:pPr>
        <w:jc w:val="both"/>
      </w:pPr>
    </w:p>
    <w:p w:rsidR="00772E85" w:rsidRPr="00C83437" w:rsidRDefault="00C47BAE" w:rsidP="00CD0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83437">
        <w:rPr>
          <w:rFonts w:ascii="Times New Roman" w:hAnsi="Times New Roman"/>
          <w:b/>
          <w:sz w:val="24"/>
          <w:szCs w:val="24"/>
        </w:rPr>
        <w:t>NOTIFICĂ</w:t>
      </w:r>
      <w:r w:rsidR="003E2D07" w:rsidRPr="00C83437">
        <w:rPr>
          <w:rFonts w:ascii="Times New Roman" w:hAnsi="Times New Roman"/>
          <w:b/>
          <w:sz w:val="24"/>
          <w:szCs w:val="24"/>
        </w:rPr>
        <w:t>RI</w:t>
      </w:r>
    </w:p>
    <w:p w:rsidR="003E2D07" w:rsidRPr="001B0F15" w:rsidRDefault="00B515F9" w:rsidP="003E2D07">
      <w:pPr>
        <w:jc w:val="both"/>
      </w:pPr>
      <w:r w:rsidRPr="00772E85">
        <w:rPr>
          <w:b/>
        </w:rPr>
        <w:t>7</w:t>
      </w:r>
      <w:r w:rsidR="00FE7F15" w:rsidRPr="00772E85">
        <w:rPr>
          <w:b/>
        </w:rPr>
        <w:t>.1</w:t>
      </w:r>
      <w:r w:rsidR="00FE7F15">
        <w:t>.</w:t>
      </w:r>
      <w:r w:rsidR="00772E85">
        <w:t xml:space="preserve"> În accepțiunea pă</w:t>
      </w:r>
      <w:r w:rsidR="003E2D07" w:rsidRPr="001B0F15">
        <w:t>r</w:t>
      </w:r>
      <w:r w:rsidR="00772E85">
        <w:t>tilor, orice notificare adresată</w:t>
      </w:r>
      <w:r w:rsidR="003E2D07" w:rsidRPr="001B0F15">
        <w:t xml:space="preserve"> de una dintre ac</w:t>
      </w:r>
      <w:r w:rsidR="00772E85">
        <w:t>estea celeilalte, este valabil îndeplinită dacă va fi transmisă la adresa/sediul prevăzut în partea introductivă</w:t>
      </w:r>
      <w:r w:rsidR="003E2D07" w:rsidRPr="001B0F15">
        <w:t xml:space="preserve"> a </w:t>
      </w:r>
      <w:r w:rsidR="00772E85">
        <w:t>prezentului accord de colaborare</w:t>
      </w:r>
      <w:r w:rsidR="003E2D07" w:rsidRPr="001B0F15">
        <w:t>.</w:t>
      </w:r>
    </w:p>
    <w:p w:rsidR="003E2D07" w:rsidRPr="00C83437" w:rsidRDefault="003E2D07" w:rsidP="003E2D07">
      <w:pPr>
        <w:ind w:left="792"/>
        <w:jc w:val="both"/>
      </w:pPr>
    </w:p>
    <w:p w:rsidR="003E2D07" w:rsidRPr="00C83437" w:rsidRDefault="00C83437" w:rsidP="00CD0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83437">
        <w:rPr>
          <w:rFonts w:ascii="Times New Roman" w:hAnsi="Times New Roman"/>
          <w:b/>
          <w:sz w:val="24"/>
          <w:szCs w:val="24"/>
        </w:rPr>
        <w:t xml:space="preserve"> </w:t>
      </w:r>
      <w:r w:rsidR="003E2D07" w:rsidRPr="00C83437">
        <w:rPr>
          <w:rFonts w:ascii="Times New Roman" w:hAnsi="Times New Roman"/>
          <w:b/>
          <w:sz w:val="24"/>
          <w:szCs w:val="24"/>
        </w:rPr>
        <w:t>CLAUZE FINALE</w:t>
      </w:r>
    </w:p>
    <w:p w:rsidR="003E2D07" w:rsidRPr="0037056A" w:rsidRDefault="00B515F9" w:rsidP="00C83437">
      <w:pPr>
        <w:jc w:val="both"/>
        <w:rPr>
          <w:b/>
        </w:rPr>
      </w:pPr>
      <w:r w:rsidRPr="00C83437">
        <w:rPr>
          <w:b/>
        </w:rPr>
        <w:t>8</w:t>
      </w:r>
      <w:r w:rsidR="003E2D07" w:rsidRPr="00C83437">
        <w:rPr>
          <w:b/>
        </w:rPr>
        <w:t>.1</w:t>
      </w:r>
      <w:r w:rsidR="00C83437">
        <w:rPr>
          <w:b/>
        </w:rPr>
        <w:t>.</w:t>
      </w:r>
      <w:r w:rsidR="003E2D07" w:rsidRPr="001B0F15">
        <w:rPr>
          <w:b/>
        </w:rPr>
        <w:t xml:space="preserve"> </w:t>
      </w:r>
      <w:r w:rsidR="003E2D07" w:rsidRPr="001B0F15">
        <w:t>Modificarea prezentului protocol se</w:t>
      </w:r>
      <w:r w:rsidR="00C83437">
        <w:t xml:space="preserve"> face numai prin act aditional încheiat între părț</w:t>
      </w:r>
      <w:r w:rsidR="003E2D07" w:rsidRPr="001B0F15">
        <w:t>i.</w:t>
      </w:r>
      <w:r w:rsidR="003E2D07" w:rsidRPr="001B0F15">
        <w:br/>
      </w:r>
      <w:r w:rsidR="00252E40" w:rsidRPr="00252E40">
        <w:rPr>
          <w:b/>
        </w:rPr>
        <w:t>8.2.</w:t>
      </w:r>
      <w:r w:rsidR="00252E40">
        <w:t xml:space="preserve"> </w:t>
      </w:r>
      <w:r w:rsidR="003E2D07" w:rsidRPr="001B0F15">
        <w:t>Preze</w:t>
      </w:r>
      <w:r w:rsidR="00C83437">
        <w:t>ntul protocol, î</w:t>
      </w:r>
      <w:r w:rsidR="00E236E5">
        <w:t>mpreuna cu anexele</w:t>
      </w:r>
      <w:r w:rsidR="003E2D07" w:rsidRPr="001B0F15">
        <w:t xml:space="preserve"> sa</w:t>
      </w:r>
      <w:r w:rsidR="00E236E5">
        <w:t>le</w:t>
      </w:r>
      <w:r w:rsidR="00C83437">
        <w:t>, reprez</w:t>
      </w:r>
      <w:r w:rsidR="0037056A">
        <w:t>intă voința părților și înlatură</w:t>
      </w:r>
      <w:r w:rsidR="00C83437">
        <w:t xml:space="preserve"> </w:t>
      </w:r>
      <w:r w:rsidR="00C83437" w:rsidRPr="0037056A">
        <w:t>orice altă înțelegere verbală</w:t>
      </w:r>
      <w:r w:rsidR="003E2D07" w:rsidRPr="0037056A">
        <w:t xml:space="preserve"> dintre ac</w:t>
      </w:r>
      <w:r w:rsidR="00C83437" w:rsidRPr="0037056A">
        <w:t>estea, anterioară sau ulterioară î</w:t>
      </w:r>
      <w:r w:rsidR="003E2D07" w:rsidRPr="0037056A">
        <w:t>ncheierii lui.</w:t>
      </w:r>
    </w:p>
    <w:p w:rsidR="00CF4710" w:rsidRPr="00034371" w:rsidRDefault="001D0B47" w:rsidP="001D0B4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0C084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8.3.</w:t>
      </w:r>
      <w:r w:rsidR="000C084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F4710" w:rsidRPr="0003437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În momentul predarii </w:t>
      </w:r>
      <w:r w:rsidR="00CF4710" w:rsidRPr="00034371">
        <w:rPr>
          <w:rFonts w:ascii="Times New Roman" w:hAnsi="Times New Roman"/>
          <w:bCs/>
          <w:color w:val="000000" w:themeColor="text1"/>
          <w:sz w:val="24"/>
          <w:szCs w:val="24"/>
        </w:rPr>
        <w:t>deşeurilor de</w:t>
      </w:r>
      <w:r w:rsidR="00CF4710" w:rsidRPr="00034371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 echipamente electrice și electronice (DEEE)</w:t>
      </w:r>
      <w:r w:rsidR="00CF4710" w:rsidRPr="0003437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 va completa și semna un proces verbal de predare primire între </w:t>
      </w:r>
      <w:r w:rsidR="00973D38">
        <w:rPr>
          <w:rFonts w:ascii="Times New Roman" w:hAnsi="Times New Roman"/>
          <w:color w:val="000000" w:themeColor="text1"/>
          <w:sz w:val="24"/>
          <w:szCs w:val="24"/>
          <w:lang w:val="en-GB"/>
        </w:rPr>
        <w:t>Beneficiar și operatorul desemnat</w:t>
      </w:r>
      <w:r w:rsidR="00CF4710" w:rsidRPr="0003437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 ECOTIC precum și documentele de transport conform legislației în vigoare (HG nr. 1061/2008).</w:t>
      </w:r>
    </w:p>
    <w:p w:rsidR="0037056A" w:rsidRPr="00B12E9B" w:rsidRDefault="00B12E9B" w:rsidP="00B12E9B">
      <w:pPr>
        <w:jc w:val="both"/>
      </w:pPr>
      <w:r w:rsidRPr="00B12E9B">
        <w:rPr>
          <w:b/>
        </w:rPr>
        <w:t>8.4.</w:t>
      </w:r>
      <w:r>
        <w:rPr>
          <w:b/>
        </w:rPr>
        <w:t xml:space="preserve"> </w:t>
      </w:r>
      <w:r w:rsidR="0037056A" w:rsidRPr="00B12E9B">
        <w:t>Prezentul acord de colaborare nu are caracter de exclusivitate.</w:t>
      </w:r>
    </w:p>
    <w:p w:rsidR="0037056A" w:rsidRPr="00B12E9B" w:rsidRDefault="00B12E9B" w:rsidP="00B12E9B">
      <w:pPr>
        <w:jc w:val="both"/>
      </w:pPr>
      <w:r w:rsidRPr="00B12E9B">
        <w:rPr>
          <w:b/>
        </w:rPr>
        <w:t>8.5.</w:t>
      </w:r>
      <w:r w:rsidR="0037056A" w:rsidRPr="00B12E9B">
        <w:t xml:space="preserve">  Anexele  nr</w:t>
      </w:r>
      <w:r w:rsidR="00034371">
        <w:t>._______</w:t>
      </w:r>
      <w:r w:rsidR="0037056A" w:rsidRPr="00B12E9B">
        <w:t xml:space="preserve"> fac parte integrantă din prezentul acord de colaborare.</w:t>
      </w:r>
    </w:p>
    <w:p w:rsidR="00031FE4" w:rsidRPr="00B12E9B" w:rsidRDefault="00B12E9B" w:rsidP="00B12E9B">
      <w:pPr>
        <w:jc w:val="both"/>
        <w:rPr>
          <w:b/>
          <w:lang w:val="ro-RO"/>
        </w:rPr>
      </w:pPr>
      <w:r w:rsidRPr="00B12E9B">
        <w:rPr>
          <w:b/>
          <w:lang w:val="fr-FR"/>
        </w:rPr>
        <w:t>8.6.</w:t>
      </w:r>
      <w:r w:rsidR="00A87A17" w:rsidRPr="00B12E9B">
        <w:rPr>
          <w:b/>
          <w:lang w:val="fr-FR"/>
        </w:rPr>
        <w:t xml:space="preserve"> </w:t>
      </w:r>
      <w:r w:rsidR="00EE2207" w:rsidRPr="00B12E9B">
        <w:rPr>
          <w:lang w:val="fr-FR"/>
        </w:rPr>
        <w:t>Prezentul ac</w:t>
      </w:r>
      <w:r w:rsidR="007D7FE2" w:rsidRPr="00B12E9B">
        <w:rPr>
          <w:lang w:val="fr-FR"/>
        </w:rPr>
        <w:t>ord se încheie astă</w:t>
      </w:r>
      <w:r w:rsidR="000C0846">
        <w:rPr>
          <w:lang w:val="fr-FR"/>
        </w:rPr>
        <w:t>zi________</w:t>
      </w:r>
      <w:r w:rsidR="00034371">
        <w:rPr>
          <w:lang w:val="fr-FR"/>
        </w:rPr>
        <w:t xml:space="preserve"> în 2</w:t>
      </w:r>
      <w:r w:rsidR="00031FE4" w:rsidRPr="00B12E9B">
        <w:rPr>
          <w:lang w:val="fr-FR"/>
        </w:rPr>
        <w:t xml:space="preserve"> exemplare, câte unul pentru fiecare</w:t>
      </w:r>
      <w:r w:rsidR="003E2D07" w:rsidRPr="00B12E9B">
        <w:rPr>
          <w:lang w:val="fr-FR"/>
        </w:rPr>
        <w:t xml:space="preserve"> parte.</w:t>
      </w:r>
    </w:p>
    <w:p w:rsidR="00031FE4" w:rsidRDefault="00031FE4" w:rsidP="00034371">
      <w:pPr>
        <w:rPr>
          <w:rFonts w:ascii="Calibri" w:hAnsi="Calibri" w:cs="Calibri"/>
          <w:b/>
          <w:sz w:val="22"/>
          <w:lang w:val="fr-FR"/>
        </w:rPr>
      </w:pPr>
    </w:p>
    <w:p w:rsidR="000C0846" w:rsidRPr="00340087" w:rsidRDefault="000C0846" w:rsidP="00034371">
      <w:pPr>
        <w:rPr>
          <w:rFonts w:ascii="Calibri" w:hAnsi="Calibri" w:cs="Calibri"/>
          <w:b/>
          <w:sz w:val="22"/>
          <w:lang w:val="fr-FR"/>
        </w:rPr>
      </w:pPr>
    </w:p>
    <w:p w:rsidR="007F58B2" w:rsidRPr="00D3386C" w:rsidRDefault="007F58B2" w:rsidP="007F58B2">
      <w:pPr>
        <w:ind w:left="-288"/>
        <w:jc w:val="center"/>
        <w:rPr>
          <w:b/>
          <w:color w:val="000000" w:themeColor="text1"/>
          <w:lang w:val="it-IT"/>
        </w:rPr>
      </w:pPr>
      <w:bookmarkStart w:id="0" w:name="_Hlk521930160"/>
      <w:r w:rsidRPr="007F58B2">
        <w:rPr>
          <w:b/>
          <w:lang w:val="fr-FR"/>
        </w:rPr>
        <w:t xml:space="preserve">    </w:t>
      </w:r>
      <w:r w:rsidR="00340087" w:rsidRPr="007F58B2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="00540706" w:rsidRPr="00D3386C">
        <w:rPr>
          <w:b/>
          <w:color w:val="000000" w:themeColor="text1"/>
          <w:lang w:val="fr-FR"/>
        </w:rPr>
        <w:t>ASOCIAȚIA ECOTIC</w:t>
      </w:r>
      <w:r w:rsidR="00340087" w:rsidRPr="00D3386C">
        <w:rPr>
          <w:b/>
          <w:color w:val="000000" w:themeColor="text1"/>
          <w:lang w:val="fr-FR"/>
        </w:rPr>
        <w:t xml:space="preserve"> </w:t>
      </w:r>
      <w:r w:rsidR="00031FE4" w:rsidRPr="00D3386C">
        <w:rPr>
          <w:b/>
          <w:color w:val="000000" w:themeColor="text1"/>
          <w:lang w:val="fr-FR"/>
        </w:rPr>
        <w:tab/>
      </w:r>
      <w:r w:rsidR="00031FE4" w:rsidRPr="00D3386C">
        <w:rPr>
          <w:b/>
          <w:color w:val="000000" w:themeColor="text1"/>
          <w:lang w:val="fr-FR"/>
        </w:rPr>
        <w:tab/>
      </w:r>
      <w:r w:rsidR="001C423D" w:rsidRPr="00D3386C">
        <w:rPr>
          <w:b/>
          <w:color w:val="000000" w:themeColor="text1"/>
          <w:lang w:val="fr-FR"/>
        </w:rPr>
        <w:t xml:space="preserve">                 </w:t>
      </w:r>
      <w:r w:rsidR="00540706" w:rsidRPr="00D3386C">
        <w:rPr>
          <w:b/>
          <w:color w:val="000000" w:themeColor="text1"/>
          <w:lang w:val="fr-FR"/>
        </w:rPr>
        <w:t xml:space="preserve">            </w:t>
      </w:r>
      <w:r w:rsidRPr="00D3386C">
        <w:rPr>
          <w:b/>
          <w:color w:val="000000" w:themeColor="text1"/>
          <w:lang w:val="fr-FR"/>
        </w:rPr>
        <w:t xml:space="preserve">  </w:t>
      </w:r>
      <w:r w:rsidR="00540706" w:rsidRPr="00D3386C">
        <w:rPr>
          <w:b/>
          <w:color w:val="000000" w:themeColor="text1"/>
          <w:lang w:val="fr-FR"/>
        </w:rPr>
        <w:t xml:space="preserve"> </w:t>
      </w:r>
      <w:r w:rsidR="001C423D" w:rsidRPr="00D3386C">
        <w:rPr>
          <w:b/>
          <w:color w:val="000000" w:themeColor="text1"/>
          <w:lang w:val="it-IT"/>
        </w:rPr>
        <w:t>MUNICIPIUL TIMIȘOARA</w:t>
      </w:r>
    </w:p>
    <w:p w:rsidR="001C423D" w:rsidRPr="00D3386C" w:rsidRDefault="00FE3335" w:rsidP="007F58B2">
      <w:pPr>
        <w:ind w:left="-288"/>
        <w:rPr>
          <w:b/>
          <w:color w:val="000000" w:themeColor="text1"/>
          <w:lang w:val="it-IT"/>
        </w:rPr>
      </w:pPr>
      <w:r w:rsidRPr="00D3386C">
        <w:rPr>
          <w:b/>
          <w:color w:val="000000" w:themeColor="text1"/>
          <w:lang w:val="it-IT"/>
        </w:rPr>
        <w:t xml:space="preserve">   </w:t>
      </w:r>
      <w:r w:rsidR="007F58B2" w:rsidRPr="00D3386C">
        <w:rPr>
          <w:b/>
          <w:color w:val="000000" w:themeColor="text1"/>
          <w:lang w:val="fr-FR"/>
        </w:rPr>
        <w:t xml:space="preserve"> </w:t>
      </w:r>
      <w:r w:rsidR="001C423D" w:rsidRPr="00D3386C">
        <w:rPr>
          <w:color w:val="000000" w:themeColor="text1"/>
          <w:lang w:val="fr-FR"/>
        </w:rPr>
        <w:tab/>
      </w:r>
      <w:r w:rsidR="001C423D" w:rsidRPr="00D3386C">
        <w:rPr>
          <w:color w:val="000000" w:themeColor="text1"/>
          <w:lang w:val="ro-RO"/>
        </w:rPr>
        <w:t xml:space="preserve">  </w:t>
      </w:r>
      <w:r w:rsidR="00540706" w:rsidRPr="00D3386C">
        <w:rPr>
          <w:color w:val="000000" w:themeColor="text1"/>
          <w:lang w:val="ro-RO"/>
        </w:rPr>
        <w:t xml:space="preserve">     </w:t>
      </w:r>
      <w:r w:rsidR="00540706" w:rsidRPr="00D3386C">
        <w:rPr>
          <w:color w:val="000000" w:themeColor="text1"/>
          <w:lang w:val="en-GB"/>
        </w:rPr>
        <w:t>Director General</w:t>
      </w:r>
      <w:r w:rsidR="00540706" w:rsidRPr="00D3386C">
        <w:rPr>
          <w:color w:val="000000" w:themeColor="text1"/>
          <w:lang w:val="ro-RO"/>
        </w:rPr>
        <w:t xml:space="preserve">                                                                               </w:t>
      </w:r>
      <w:r w:rsidR="00340087" w:rsidRPr="00D3386C">
        <w:rPr>
          <w:b/>
          <w:color w:val="000000" w:themeColor="text1"/>
          <w:lang w:val="ro-RO"/>
        </w:rPr>
        <w:t>Primar</w:t>
      </w:r>
      <w:r w:rsidR="001C423D" w:rsidRPr="00D3386C">
        <w:rPr>
          <w:b/>
          <w:color w:val="000000" w:themeColor="text1"/>
          <w:lang w:val="ro-RO"/>
        </w:rPr>
        <w:t xml:space="preserve"> </w:t>
      </w:r>
      <w:r w:rsidR="001C423D" w:rsidRPr="00D3386C">
        <w:rPr>
          <w:color w:val="000000" w:themeColor="text1"/>
          <w:lang w:val="ro-RO"/>
        </w:rPr>
        <w:t xml:space="preserve">                                </w:t>
      </w:r>
      <w:r w:rsidR="00340087" w:rsidRPr="00D3386C">
        <w:rPr>
          <w:color w:val="000000" w:themeColor="text1"/>
          <w:lang w:val="ro-RO"/>
        </w:rPr>
        <w:t xml:space="preserve">                             </w:t>
      </w:r>
      <w:r w:rsidR="001C423D" w:rsidRPr="00D3386C">
        <w:rPr>
          <w:color w:val="000000" w:themeColor="text1"/>
          <w:lang w:val="ro-RO"/>
        </w:rPr>
        <w:t xml:space="preserve"> </w:t>
      </w:r>
    </w:p>
    <w:p w:rsidR="007F58B2" w:rsidRDefault="00540706" w:rsidP="00540706">
      <w:pPr>
        <w:pStyle w:val="NoSpacing"/>
        <w:tabs>
          <w:tab w:val="left" w:pos="7087"/>
        </w:tabs>
        <w:rPr>
          <w:rFonts w:ascii="Times New Roman" w:eastAsia="Times New Roman" w:hAnsi="Times New Roman"/>
          <w:sz w:val="24"/>
          <w:szCs w:val="24"/>
          <w:lang w:val="fr-FR"/>
        </w:rPr>
      </w:pPr>
      <w:r w:rsidRPr="00D3386C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     Dragos Calugaru                                                                          </w:t>
      </w:r>
      <w:r w:rsidRPr="00480D1F">
        <w:rPr>
          <w:rFonts w:ascii="Times New Roman" w:hAnsi="Times New Roman"/>
          <w:sz w:val="24"/>
          <w:szCs w:val="24"/>
          <w:lang w:val="ro-RO"/>
        </w:rPr>
        <w:t>Dominic Fritz</w:t>
      </w:r>
    </w:p>
    <w:p w:rsidR="00540706" w:rsidRDefault="001C423D" w:rsidP="001C423D">
      <w:pPr>
        <w:pStyle w:val="NoSpacing"/>
        <w:rPr>
          <w:rFonts w:ascii="Times New Roman" w:hAnsi="Times New Roman"/>
          <w:b/>
          <w:sz w:val="24"/>
          <w:szCs w:val="24"/>
        </w:rPr>
      </w:pPr>
      <w:r w:rsidRPr="009F7775">
        <w:rPr>
          <w:rFonts w:ascii="Times New Roman" w:hAnsi="Times New Roman"/>
          <w:b/>
          <w:sz w:val="24"/>
          <w:szCs w:val="24"/>
        </w:rPr>
        <w:t xml:space="preserve"> </w:t>
      </w:r>
      <w:r w:rsidR="00FE3335">
        <w:rPr>
          <w:rFonts w:ascii="Times New Roman" w:hAnsi="Times New Roman"/>
          <w:b/>
          <w:sz w:val="24"/>
          <w:szCs w:val="24"/>
        </w:rPr>
        <w:t xml:space="preserve"> </w:t>
      </w:r>
      <w:r w:rsidR="00540706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EB6521" w:rsidRDefault="00540706" w:rsidP="001C423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bookmarkEnd w:id="0"/>
    <w:p w:rsidR="00C34939" w:rsidRPr="00252E40" w:rsidRDefault="00031FE4" w:rsidP="00540706">
      <w:pPr>
        <w:jc w:val="both"/>
        <w:rPr>
          <w:color w:val="FF0000"/>
          <w:lang w:val="it-IT"/>
        </w:rPr>
      </w:pPr>
      <w:r w:rsidRPr="00252E40">
        <w:rPr>
          <w:rFonts w:ascii="Calibri" w:hAnsi="Calibri" w:cs="Calibri"/>
          <w:b/>
          <w:color w:val="FF0000"/>
          <w:sz w:val="22"/>
        </w:rPr>
        <w:tab/>
      </w:r>
    </w:p>
    <w:p w:rsidR="00190B90" w:rsidRDefault="00190B90" w:rsidP="00C34939">
      <w:pPr>
        <w:tabs>
          <w:tab w:val="left" w:pos="7738"/>
        </w:tabs>
        <w:jc w:val="center"/>
        <w:rPr>
          <w:rFonts w:ascii="Calibri" w:hAnsi="Calibri" w:cs="Calibri"/>
          <w:sz w:val="22"/>
        </w:rPr>
      </w:pPr>
    </w:p>
    <w:p w:rsidR="00190B90" w:rsidRDefault="00190B90" w:rsidP="00C34939">
      <w:pPr>
        <w:tabs>
          <w:tab w:val="left" w:pos="7738"/>
        </w:tabs>
        <w:jc w:val="center"/>
        <w:rPr>
          <w:rFonts w:ascii="Calibri" w:hAnsi="Calibri" w:cs="Calibri"/>
          <w:sz w:val="22"/>
        </w:rPr>
      </w:pPr>
    </w:p>
    <w:p w:rsidR="00190B90" w:rsidRDefault="00190B90" w:rsidP="00C34939">
      <w:pPr>
        <w:tabs>
          <w:tab w:val="left" w:pos="7738"/>
        </w:tabs>
        <w:jc w:val="center"/>
        <w:rPr>
          <w:rFonts w:ascii="Calibri" w:hAnsi="Calibri" w:cs="Calibri"/>
          <w:sz w:val="22"/>
        </w:rPr>
      </w:pPr>
    </w:p>
    <w:sectPr w:rsidR="00190B90" w:rsidSect="008E20F2">
      <w:headerReference w:type="default" r:id="rId14"/>
      <w:footerReference w:type="default" r:id="rId15"/>
      <w:pgSz w:w="12240" w:h="15840"/>
      <w:pgMar w:top="720" w:right="1440" w:bottom="245" w:left="2160" w:header="0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86" w:rsidRDefault="008F2786">
      <w:r>
        <w:separator/>
      </w:r>
    </w:p>
  </w:endnote>
  <w:endnote w:type="continuationSeparator" w:id="1">
    <w:p w:rsidR="008F2786" w:rsidRDefault="008F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zuka Gothic Pr6N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78" w:rsidRDefault="00655178" w:rsidP="00655178">
    <w:pPr>
      <w:autoSpaceDE w:val="0"/>
      <w:autoSpaceDN w:val="0"/>
      <w:adjustRightInd w:val="0"/>
      <w:spacing w:line="240" w:lineRule="exact"/>
      <w:ind w:right="2001"/>
      <w:rPr>
        <w:rFonts w:ascii="Arial" w:eastAsia="Kozuka Gothic Pr6N R" w:hAnsi="Arial" w:cs="Arial"/>
        <w:color w:val="4D4A49"/>
        <w:sz w:val="18"/>
        <w:lang w:val="ro-RO"/>
      </w:rPr>
    </w:pPr>
    <w:r>
      <w:rPr>
        <w:rFonts w:ascii="Arial" w:eastAsia="Kozuka Gothic Pr6N R" w:hAnsi="Arial" w:cs="Arial"/>
        <w:color w:val="4D4A49"/>
        <w:sz w:val="18"/>
      </w:rPr>
      <w:t>Bucuresti, Splaiul Unirii, nr. 86, etajul 4, Sector 4</w:t>
    </w:r>
  </w:p>
  <w:p w:rsidR="00655178" w:rsidRDefault="00655178" w:rsidP="00655178">
    <w:pPr>
      <w:autoSpaceDE w:val="0"/>
      <w:autoSpaceDN w:val="0"/>
      <w:adjustRightInd w:val="0"/>
      <w:spacing w:line="240" w:lineRule="exact"/>
      <w:ind w:right="2001"/>
      <w:rPr>
        <w:rFonts w:ascii="Arial" w:eastAsia="Kozuka Gothic Pr6N R" w:hAnsi="Arial" w:cs="Arial"/>
        <w:color w:val="4D4A49"/>
        <w:sz w:val="18"/>
      </w:rPr>
    </w:pPr>
    <w:r>
      <w:rPr>
        <w:rFonts w:ascii="Arial" w:eastAsia="Kozuka Gothic Pr6N R" w:hAnsi="Arial" w:cs="Arial"/>
        <w:color w:val="4D4A49"/>
        <w:sz w:val="18"/>
      </w:rPr>
      <w:t>Telefon:  031.805.5742/43, E-mail: office@ecotic.ro</w:t>
    </w:r>
  </w:p>
  <w:p w:rsidR="00655178" w:rsidRDefault="00655178" w:rsidP="00655178">
    <w:pPr>
      <w:autoSpaceDE w:val="0"/>
      <w:autoSpaceDN w:val="0"/>
      <w:adjustRightInd w:val="0"/>
      <w:spacing w:line="240" w:lineRule="exact"/>
      <w:ind w:right="2001"/>
      <w:rPr>
        <w:rFonts w:ascii="Arial" w:eastAsia="Kozuka Gothic Pr6N R" w:hAnsi="Arial" w:cs="Arial"/>
        <w:color w:val="4D4A49"/>
        <w:sz w:val="18"/>
      </w:rPr>
    </w:pPr>
    <w:r>
      <w:rPr>
        <w:rFonts w:ascii="Arial" w:eastAsia="Kozuka Gothic Pr6N R" w:hAnsi="Arial" w:cs="Arial"/>
        <w:color w:val="4D4A49"/>
        <w:sz w:val="18"/>
      </w:rPr>
      <w:t>www.ecotic.ro</w:t>
    </w:r>
  </w:p>
  <w:p w:rsidR="00655178" w:rsidRPr="00655178" w:rsidRDefault="00655178" w:rsidP="00655178">
    <w:pPr>
      <w:pStyle w:val="Footer"/>
      <w:rPr>
        <w:rFonts w:ascii="Arial" w:eastAsia="Calibri" w:hAnsi="Arial" w:cs="Arial"/>
        <w:sz w:val="18"/>
        <w:szCs w:val="22"/>
      </w:rPr>
    </w:pPr>
    <w:r>
      <w:rPr>
        <w:rFonts w:ascii="Arial" w:eastAsia="Kozuka Gothic Pr6N R" w:hAnsi="Arial" w:cs="Arial"/>
        <w:color w:val="4D4A49"/>
        <w:sz w:val="12"/>
        <w:szCs w:val="16"/>
      </w:rPr>
      <w:t>ECOTIC BAT SRL, J40/584/2011, CUI RO 27929841, Capital social: 130.000 lei</w:t>
    </w:r>
  </w:p>
  <w:p w:rsidR="004B77D1" w:rsidRPr="00951A31" w:rsidRDefault="004B77D1" w:rsidP="00951A31">
    <w:pPr>
      <w:ind w:left="7920"/>
      <w:rPr>
        <w:rFonts w:cs="Miriam Fixed"/>
        <w:color w:val="008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86" w:rsidRDefault="008F2786">
      <w:r>
        <w:separator/>
      </w:r>
    </w:p>
  </w:footnote>
  <w:footnote w:type="continuationSeparator" w:id="1">
    <w:p w:rsidR="008F2786" w:rsidRDefault="008F2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C3" w:rsidRDefault="00B11EC3" w:rsidP="00655178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9051" o:spid="_x0000_s2054" type="#_x0000_t75" style="position:absolute;margin-left:-2.3pt;margin-top:-41pt;width:598.1pt;height:841.7pt;z-index:-251658752;mso-position-horizontal-relative:margin;mso-position-vertical-relative:margin" o:allowincell="f">
          <v:imagedata r:id="rId1" o:title="back ecotic bat" gain="19661f" blacklevel="22938f"/>
          <w10:wrap anchorx="margin" anchory="margin"/>
        </v:shape>
      </w:pict>
    </w:r>
    <w:r w:rsidR="00236DC3">
      <w:t xml:space="preserve">       </w:t>
    </w:r>
    <w:r w:rsidR="002C3BE5" w:rsidRPr="00B6390C">
      <w:rPr>
        <w:noProof/>
      </w:rPr>
      <w:drawing>
        <wp:inline distT="0" distB="0" distL="0" distR="0">
          <wp:extent cx="6903720" cy="4191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7D1" w:rsidRDefault="004B77D1" w:rsidP="00236DC3">
    <w:pPr>
      <w:pStyle w:val="Header"/>
      <w:ind w:left="-1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936"/>
    <w:multiLevelType w:val="multilevel"/>
    <w:tmpl w:val="280E2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4DF033B"/>
    <w:multiLevelType w:val="hybridMultilevel"/>
    <w:tmpl w:val="3C3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472"/>
    <w:multiLevelType w:val="multilevel"/>
    <w:tmpl w:val="4FD503A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8125D88"/>
    <w:multiLevelType w:val="multilevel"/>
    <w:tmpl w:val="F446C6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0DE3790"/>
    <w:multiLevelType w:val="hybridMultilevel"/>
    <w:tmpl w:val="91EA68EA"/>
    <w:lvl w:ilvl="0" w:tplc="ED3E0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6ED"/>
    <w:multiLevelType w:val="hybridMultilevel"/>
    <w:tmpl w:val="C1C41C0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206F"/>
    <w:multiLevelType w:val="multilevel"/>
    <w:tmpl w:val="07F8F2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A1CD8"/>
    <w:multiLevelType w:val="multilevel"/>
    <w:tmpl w:val="A08A6C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2E6637"/>
    <w:multiLevelType w:val="hybridMultilevel"/>
    <w:tmpl w:val="50B47B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D6232"/>
    <w:multiLevelType w:val="multilevel"/>
    <w:tmpl w:val="D3CA70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8479B1"/>
    <w:multiLevelType w:val="hybridMultilevel"/>
    <w:tmpl w:val="47D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58FD"/>
    <w:multiLevelType w:val="multilevel"/>
    <w:tmpl w:val="F38E4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32764A"/>
    <w:multiLevelType w:val="hybridMultilevel"/>
    <w:tmpl w:val="FD1A5662"/>
    <w:lvl w:ilvl="0" w:tplc="7472B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4D1B"/>
    <w:multiLevelType w:val="multilevel"/>
    <w:tmpl w:val="B66AA0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34A73992"/>
    <w:multiLevelType w:val="multilevel"/>
    <w:tmpl w:val="9F40C0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FE4181"/>
    <w:multiLevelType w:val="hybridMultilevel"/>
    <w:tmpl w:val="0A7CA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1189F"/>
    <w:multiLevelType w:val="multilevel"/>
    <w:tmpl w:val="E1286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E4784D"/>
    <w:multiLevelType w:val="hybridMultilevel"/>
    <w:tmpl w:val="CDCA648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3612228"/>
    <w:multiLevelType w:val="multilevel"/>
    <w:tmpl w:val="1436D0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430B9C"/>
    <w:multiLevelType w:val="hybridMultilevel"/>
    <w:tmpl w:val="37EE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01EA2"/>
    <w:multiLevelType w:val="multilevel"/>
    <w:tmpl w:val="C610E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535061"/>
    <w:multiLevelType w:val="multilevel"/>
    <w:tmpl w:val="A402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AD5E56"/>
    <w:multiLevelType w:val="multilevel"/>
    <w:tmpl w:val="8BFE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6D034E42"/>
    <w:multiLevelType w:val="multilevel"/>
    <w:tmpl w:val="E9D2A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154CAB"/>
    <w:multiLevelType w:val="multilevel"/>
    <w:tmpl w:val="025CF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72A46054"/>
    <w:multiLevelType w:val="hybridMultilevel"/>
    <w:tmpl w:val="6C1280EE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051B7"/>
    <w:multiLevelType w:val="hybridMultilevel"/>
    <w:tmpl w:val="71006746"/>
    <w:lvl w:ilvl="0" w:tplc="E42025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7901594"/>
    <w:multiLevelType w:val="hybridMultilevel"/>
    <w:tmpl w:val="F366365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1A00"/>
    <w:multiLevelType w:val="multilevel"/>
    <w:tmpl w:val="6E82C8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D02E77"/>
    <w:multiLevelType w:val="hybridMultilevel"/>
    <w:tmpl w:val="A170E9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12"/>
  </w:num>
  <w:num w:numId="5">
    <w:abstractNumId w:val="20"/>
  </w:num>
  <w:num w:numId="6">
    <w:abstractNumId w:val="1"/>
  </w:num>
  <w:num w:numId="7">
    <w:abstractNumId w:val="5"/>
  </w:num>
  <w:num w:numId="8">
    <w:abstractNumId w:val="15"/>
  </w:num>
  <w:num w:numId="9">
    <w:abstractNumId w:val="10"/>
  </w:num>
  <w:num w:numId="10">
    <w:abstractNumId w:val="2"/>
  </w:num>
  <w:num w:numId="11">
    <w:abstractNumId w:val="16"/>
  </w:num>
  <w:num w:numId="12">
    <w:abstractNumId w:val="18"/>
  </w:num>
  <w:num w:numId="13">
    <w:abstractNumId w:val="0"/>
  </w:num>
  <w:num w:numId="14">
    <w:abstractNumId w:val="23"/>
  </w:num>
  <w:num w:numId="15">
    <w:abstractNumId w:val="11"/>
  </w:num>
  <w:num w:numId="16">
    <w:abstractNumId w:val="4"/>
  </w:num>
  <w:num w:numId="17">
    <w:abstractNumId w:val="19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21"/>
  </w:num>
  <w:num w:numId="26">
    <w:abstractNumId w:val="7"/>
  </w:num>
  <w:num w:numId="27">
    <w:abstractNumId w:val="25"/>
  </w:num>
  <w:num w:numId="28">
    <w:abstractNumId w:val="6"/>
  </w:num>
  <w:num w:numId="29">
    <w:abstractNumId w:val="2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77D1"/>
    <w:rsid w:val="00001F65"/>
    <w:rsid w:val="00002177"/>
    <w:rsid w:val="000022A0"/>
    <w:rsid w:val="000034CC"/>
    <w:rsid w:val="00004091"/>
    <w:rsid w:val="00004B0D"/>
    <w:rsid w:val="0000659B"/>
    <w:rsid w:val="00006C14"/>
    <w:rsid w:val="000110A5"/>
    <w:rsid w:val="0001120E"/>
    <w:rsid w:val="000132BB"/>
    <w:rsid w:val="0001364E"/>
    <w:rsid w:val="0001538D"/>
    <w:rsid w:val="0001590D"/>
    <w:rsid w:val="00015F8A"/>
    <w:rsid w:val="000160B0"/>
    <w:rsid w:val="000168EF"/>
    <w:rsid w:val="00020321"/>
    <w:rsid w:val="00020BD9"/>
    <w:rsid w:val="000214BA"/>
    <w:rsid w:val="00021CC7"/>
    <w:rsid w:val="0002237E"/>
    <w:rsid w:val="0002334B"/>
    <w:rsid w:val="00024049"/>
    <w:rsid w:val="00025F72"/>
    <w:rsid w:val="00027285"/>
    <w:rsid w:val="000277ED"/>
    <w:rsid w:val="00027EA3"/>
    <w:rsid w:val="000308ED"/>
    <w:rsid w:val="00031CAC"/>
    <w:rsid w:val="00031D9A"/>
    <w:rsid w:val="00031F00"/>
    <w:rsid w:val="00031FE4"/>
    <w:rsid w:val="00032EBD"/>
    <w:rsid w:val="00034371"/>
    <w:rsid w:val="00036FA8"/>
    <w:rsid w:val="0003724D"/>
    <w:rsid w:val="0003770D"/>
    <w:rsid w:val="00037BB3"/>
    <w:rsid w:val="00040009"/>
    <w:rsid w:val="00040751"/>
    <w:rsid w:val="000411B2"/>
    <w:rsid w:val="00041E54"/>
    <w:rsid w:val="0004377D"/>
    <w:rsid w:val="00044E51"/>
    <w:rsid w:val="00045875"/>
    <w:rsid w:val="00045CF4"/>
    <w:rsid w:val="00046DD2"/>
    <w:rsid w:val="000521B1"/>
    <w:rsid w:val="00052D11"/>
    <w:rsid w:val="00053C7C"/>
    <w:rsid w:val="00054E58"/>
    <w:rsid w:val="00055275"/>
    <w:rsid w:val="00055B84"/>
    <w:rsid w:val="00055F67"/>
    <w:rsid w:val="00056C7C"/>
    <w:rsid w:val="00057FBB"/>
    <w:rsid w:val="0006048F"/>
    <w:rsid w:val="00060B8C"/>
    <w:rsid w:val="0006136B"/>
    <w:rsid w:val="000621BB"/>
    <w:rsid w:val="00062359"/>
    <w:rsid w:val="00063201"/>
    <w:rsid w:val="00064685"/>
    <w:rsid w:val="00065262"/>
    <w:rsid w:val="000659C9"/>
    <w:rsid w:val="000670B3"/>
    <w:rsid w:val="000711EB"/>
    <w:rsid w:val="0007135B"/>
    <w:rsid w:val="00072A22"/>
    <w:rsid w:val="000745FE"/>
    <w:rsid w:val="00075447"/>
    <w:rsid w:val="00077751"/>
    <w:rsid w:val="00080006"/>
    <w:rsid w:val="000825C0"/>
    <w:rsid w:val="00082F48"/>
    <w:rsid w:val="0008301D"/>
    <w:rsid w:val="0008496F"/>
    <w:rsid w:val="000849F7"/>
    <w:rsid w:val="0009135F"/>
    <w:rsid w:val="00091687"/>
    <w:rsid w:val="00091E99"/>
    <w:rsid w:val="00094CF4"/>
    <w:rsid w:val="00095ECA"/>
    <w:rsid w:val="00095F57"/>
    <w:rsid w:val="00096602"/>
    <w:rsid w:val="000A08B4"/>
    <w:rsid w:val="000A10E5"/>
    <w:rsid w:val="000A1596"/>
    <w:rsid w:val="000A19B5"/>
    <w:rsid w:val="000A2BD6"/>
    <w:rsid w:val="000A3A01"/>
    <w:rsid w:val="000A3CF3"/>
    <w:rsid w:val="000A444D"/>
    <w:rsid w:val="000A57D9"/>
    <w:rsid w:val="000A5C39"/>
    <w:rsid w:val="000B084B"/>
    <w:rsid w:val="000B0D11"/>
    <w:rsid w:val="000B2286"/>
    <w:rsid w:val="000B28E2"/>
    <w:rsid w:val="000B5150"/>
    <w:rsid w:val="000B567D"/>
    <w:rsid w:val="000B6BB3"/>
    <w:rsid w:val="000C0846"/>
    <w:rsid w:val="000C0D9D"/>
    <w:rsid w:val="000C179E"/>
    <w:rsid w:val="000C1BDC"/>
    <w:rsid w:val="000C3A43"/>
    <w:rsid w:val="000C617F"/>
    <w:rsid w:val="000C621F"/>
    <w:rsid w:val="000C6B36"/>
    <w:rsid w:val="000C7759"/>
    <w:rsid w:val="000D558F"/>
    <w:rsid w:val="000D5E42"/>
    <w:rsid w:val="000D6627"/>
    <w:rsid w:val="000D6BB6"/>
    <w:rsid w:val="000D6F05"/>
    <w:rsid w:val="000E00DB"/>
    <w:rsid w:val="000E27B9"/>
    <w:rsid w:val="000E3D76"/>
    <w:rsid w:val="000E585C"/>
    <w:rsid w:val="000E748D"/>
    <w:rsid w:val="000E7A36"/>
    <w:rsid w:val="000F0192"/>
    <w:rsid w:val="000F04CB"/>
    <w:rsid w:val="000F0A55"/>
    <w:rsid w:val="000F1939"/>
    <w:rsid w:val="000F2BFF"/>
    <w:rsid w:val="000F2ED8"/>
    <w:rsid w:val="000F361A"/>
    <w:rsid w:val="000F3902"/>
    <w:rsid w:val="000F3BA7"/>
    <w:rsid w:val="000F54CF"/>
    <w:rsid w:val="000F63DB"/>
    <w:rsid w:val="000F6BB3"/>
    <w:rsid w:val="00101C6B"/>
    <w:rsid w:val="00101D00"/>
    <w:rsid w:val="00102E81"/>
    <w:rsid w:val="00103006"/>
    <w:rsid w:val="00103248"/>
    <w:rsid w:val="00104EB8"/>
    <w:rsid w:val="00110BDE"/>
    <w:rsid w:val="0011204B"/>
    <w:rsid w:val="00113DDF"/>
    <w:rsid w:val="001145DC"/>
    <w:rsid w:val="001149DA"/>
    <w:rsid w:val="001156BF"/>
    <w:rsid w:val="0011574D"/>
    <w:rsid w:val="001157BA"/>
    <w:rsid w:val="00116133"/>
    <w:rsid w:val="0011707D"/>
    <w:rsid w:val="00122467"/>
    <w:rsid w:val="00123BCD"/>
    <w:rsid w:val="0012465F"/>
    <w:rsid w:val="00125C6D"/>
    <w:rsid w:val="00126A14"/>
    <w:rsid w:val="0013123D"/>
    <w:rsid w:val="00131ACB"/>
    <w:rsid w:val="00133134"/>
    <w:rsid w:val="00134156"/>
    <w:rsid w:val="001357FA"/>
    <w:rsid w:val="00135B72"/>
    <w:rsid w:val="001369B8"/>
    <w:rsid w:val="0013782D"/>
    <w:rsid w:val="00141CC3"/>
    <w:rsid w:val="00142BE1"/>
    <w:rsid w:val="00143F79"/>
    <w:rsid w:val="00145477"/>
    <w:rsid w:val="00147495"/>
    <w:rsid w:val="001479CA"/>
    <w:rsid w:val="0015246D"/>
    <w:rsid w:val="00152A70"/>
    <w:rsid w:val="00154206"/>
    <w:rsid w:val="00155672"/>
    <w:rsid w:val="001557F0"/>
    <w:rsid w:val="00156C3F"/>
    <w:rsid w:val="001577D8"/>
    <w:rsid w:val="00157EDE"/>
    <w:rsid w:val="0016050E"/>
    <w:rsid w:val="0016089A"/>
    <w:rsid w:val="00162E9A"/>
    <w:rsid w:val="0016324F"/>
    <w:rsid w:val="00165666"/>
    <w:rsid w:val="00165BF7"/>
    <w:rsid w:val="001660DB"/>
    <w:rsid w:val="0016670B"/>
    <w:rsid w:val="00166A1D"/>
    <w:rsid w:val="0017029B"/>
    <w:rsid w:val="001705E4"/>
    <w:rsid w:val="0017146E"/>
    <w:rsid w:val="0017285C"/>
    <w:rsid w:val="0017330E"/>
    <w:rsid w:val="00173739"/>
    <w:rsid w:val="00173FB4"/>
    <w:rsid w:val="00174AAC"/>
    <w:rsid w:val="00174B44"/>
    <w:rsid w:val="00175773"/>
    <w:rsid w:val="001762BF"/>
    <w:rsid w:val="00176AFA"/>
    <w:rsid w:val="00177D25"/>
    <w:rsid w:val="00181A1F"/>
    <w:rsid w:val="00182E1C"/>
    <w:rsid w:val="00184BB5"/>
    <w:rsid w:val="00184C30"/>
    <w:rsid w:val="00184E78"/>
    <w:rsid w:val="001867E6"/>
    <w:rsid w:val="00187870"/>
    <w:rsid w:val="001879B9"/>
    <w:rsid w:val="00190B90"/>
    <w:rsid w:val="00190E4E"/>
    <w:rsid w:val="00191965"/>
    <w:rsid w:val="001933B1"/>
    <w:rsid w:val="00193570"/>
    <w:rsid w:val="001956FC"/>
    <w:rsid w:val="0019613C"/>
    <w:rsid w:val="00196905"/>
    <w:rsid w:val="001A023A"/>
    <w:rsid w:val="001A1D58"/>
    <w:rsid w:val="001A1D7F"/>
    <w:rsid w:val="001A69AB"/>
    <w:rsid w:val="001A789E"/>
    <w:rsid w:val="001B14CB"/>
    <w:rsid w:val="001B2A1F"/>
    <w:rsid w:val="001B3688"/>
    <w:rsid w:val="001B748E"/>
    <w:rsid w:val="001C059C"/>
    <w:rsid w:val="001C0879"/>
    <w:rsid w:val="001C0989"/>
    <w:rsid w:val="001C352E"/>
    <w:rsid w:val="001C3EBB"/>
    <w:rsid w:val="001C423D"/>
    <w:rsid w:val="001C4668"/>
    <w:rsid w:val="001C78FE"/>
    <w:rsid w:val="001D0B47"/>
    <w:rsid w:val="001D2A04"/>
    <w:rsid w:val="001D4CBB"/>
    <w:rsid w:val="001D4FA6"/>
    <w:rsid w:val="001D52E8"/>
    <w:rsid w:val="001D5A90"/>
    <w:rsid w:val="001D5F38"/>
    <w:rsid w:val="001D60CA"/>
    <w:rsid w:val="001D7C33"/>
    <w:rsid w:val="001D7F93"/>
    <w:rsid w:val="001E0A51"/>
    <w:rsid w:val="001E0A6E"/>
    <w:rsid w:val="001E13B1"/>
    <w:rsid w:val="001E1E84"/>
    <w:rsid w:val="001E2577"/>
    <w:rsid w:val="001E2E4E"/>
    <w:rsid w:val="001E3A30"/>
    <w:rsid w:val="001E3F01"/>
    <w:rsid w:val="001E446F"/>
    <w:rsid w:val="001F0D5B"/>
    <w:rsid w:val="001F0E4F"/>
    <w:rsid w:val="001F1FD6"/>
    <w:rsid w:val="001F5958"/>
    <w:rsid w:val="001F6C2F"/>
    <w:rsid w:val="00200091"/>
    <w:rsid w:val="00200B19"/>
    <w:rsid w:val="002033C6"/>
    <w:rsid w:val="002064C6"/>
    <w:rsid w:val="002100BC"/>
    <w:rsid w:val="00210B70"/>
    <w:rsid w:val="00212590"/>
    <w:rsid w:val="00212943"/>
    <w:rsid w:val="00212C96"/>
    <w:rsid w:val="00213362"/>
    <w:rsid w:val="0021466A"/>
    <w:rsid w:val="00214FBF"/>
    <w:rsid w:val="00216063"/>
    <w:rsid w:val="002162AD"/>
    <w:rsid w:val="00216488"/>
    <w:rsid w:val="002172C8"/>
    <w:rsid w:val="00221203"/>
    <w:rsid w:val="002263FF"/>
    <w:rsid w:val="002301C2"/>
    <w:rsid w:val="0023060C"/>
    <w:rsid w:val="00231E68"/>
    <w:rsid w:val="00232D49"/>
    <w:rsid w:val="00233285"/>
    <w:rsid w:val="002332AE"/>
    <w:rsid w:val="00233A76"/>
    <w:rsid w:val="00233E83"/>
    <w:rsid w:val="00235CF9"/>
    <w:rsid w:val="0023670C"/>
    <w:rsid w:val="00236749"/>
    <w:rsid w:val="0023699E"/>
    <w:rsid w:val="00236D85"/>
    <w:rsid w:val="00236DC3"/>
    <w:rsid w:val="00236FC4"/>
    <w:rsid w:val="00237614"/>
    <w:rsid w:val="00237D3E"/>
    <w:rsid w:val="002412FE"/>
    <w:rsid w:val="0024156C"/>
    <w:rsid w:val="00243E72"/>
    <w:rsid w:val="00244013"/>
    <w:rsid w:val="002441ED"/>
    <w:rsid w:val="00246537"/>
    <w:rsid w:val="00246677"/>
    <w:rsid w:val="002471A1"/>
    <w:rsid w:val="002477FD"/>
    <w:rsid w:val="00250248"/>
    <w:rsid w:val="002517C8"/>
    <w:rsid w:val="0025195D"/>
    <w:rsid w:val="00252E40"/>
    <w:rsid w:val="002533B8"/>
    <w:rsid w:val="00253710"/>
    <w:rsid w:val="00256A4D"/>
    <w:rsid w:val="002601A3"/>
    <w:rsid w:val="0026060F"/>
    <w:rsid w:val="00260D2D"/>
    <w:rsid w:val="00261CA5"/>
    <w:rsid w:val="00262374"/>
    <w:rsid w:val="00262B63"/>
    <w:rsid w:val="0026421C"/>
    <w:rsid w:val="00264BED"/>
    <w:rsid w:val="002668B4"/>
    <w:rsid w:val="00266BA0"/>
    <w:rsid w:val="00270DBF"/>
    <w:rsid w:val="00271229"/>
    <w:rsid w:val="002716E7"/>
    <w:rsid w:val="002728E6"/>
    <w:rsid w:val="00273B2B"/>
    <w:rsid w:val="00273DBB"/>
    <w:rsid w:val="00277A51"/>
    <w:rsid w:val="00280B40"/>
    <w:rsid w:val="002815C0"/>
    <w:rsid w:val="00281868"/>
    <w:rsid w:val="0028320E"/>
    <w:rsid w:val="002840FC"/>
    <w:rsid w:val="00284936"/>
    <w:rsid w:val="0028531D"/>
    <w:rsid w:val="00285543"/>
    <w:rsid w:val="00285834"/>
    <w:rsid w:val="00285C9E"/>
    <w:rsid w:val="00285D7E"/>
    <w:rsid w:val="00285E2D"/>
    <w:rsid w:val="0028651D"/>
    <w:rsid w:val="00286F01"/>
    <w:rsid w:val="002929BB"/>
    <w:rsid w:val="00292B74"/>
    <w:rsid w:val="00292F67"/>
    <w:rsid w:val="00293283"/>
    <w:rsid w:val="0029753C"/>
    <w:rsid w:val="00297ED0"/>
    <w:rsid w:val="002A0813"/>
    <w:rsid w:val="002A0B0D"/>
    <w:rsid w:val="002A0CD6"/>
    <w:rsid w:val="002A2788"/>
    <w:rsid w:val="002A322C"/>
    <w:rsid w:val="002A5999"/>
    <w:rsid w:val="002B1582"/>
    <w:rsid w:val="002B1932"/>
    <w:rsid w:val="002B1CB8"/>
    <w:rsid w:val="002B2200"/>
    <w:rsid w:val="002B5C13"/>
    <w:rsid w:val="002B661D"/>
    <w:rsid w:val="002B6F14"/>
    <w:rsid w:val="002B70EF"/>
    <w:rsid w:val="002B7510"/>
    <w:rsid w:val="002B7DF8"/>
    <w:rsid w:val="002C1027"/>
    <w:rsid w:val="002C1340"/>
    <w:rsid w:val="002C2074"/>
    <w:rsid w:val="002C2F80"/>
    <w:rsid w:val="002C3BE5"/>
    <w:rsid w:val="002C5AE6"/>
    <w:rsid w:val="002C7FAA"/>
    <w:rsid w:val="002D190F"/>
    <w:rsid w:val="002D19C9"/>
    <w:rsid w:val="002D2195"/>
    <w:rsid w:val="002D34BE"/>
    <w:rsid w:val="002D3690"/>
    <w:rsid w:val="002D3D6F"/>
    <w:rsid w:val="002D5E20"/>
    <w:rsid w:val="002D6AFF"/>
    <w:rsid w:val="002D7784"/>
    <w:rsid w:val="002D7E81"/>
    <w:rsid w:val="002E0594"/>
    <w:rsid w:val="002E135B"/>
    <w:rsid w:val="002E3900"/>
    <w:rsid w:val="002E4E4D"/>
    <w:rsid w:val="002E5496"/>
    <w:rsid w:val="002E7032"/>
    <w:rsid w:val="002F01EC"/>
    <w:rsid w:val="002F0E8F"/>
    <w:rsid w:val="002F16E9"/>
    <w:rsid w:val="002F228F"/>
    <w:rsid w:val="002F3CAB"/>
    <w:rsid w:val="002F7F0D"/>
    <w:rsid w:val="003005AC"/>
    <w:rsid w:val="0030067B"/>
    <w:rsid w:val="00300782"/>
    <w:rsid w:val="00302047"/>
    <w:rsid w:val="00305200"/>
    <w:rsid w:val="003053C4"/>
    <w:rsid w:val="00307DDC"/>
    <w:rsid w:val="0031018E"/>
    <w:rsid w:val="0031033A"/>
    <w:rsid w:val="00310635"/>
    <w:rsid w:val="003107FE"/>
    <w:rsid w:val="003117DF"/>
    <w:rsid w:val="0031278E"/>
    <w:rsid w:val="00312BA6"/>
    <w:rsid w:val="00312FD2"/>
    <w:rsid w:val="003152AF"/>
    <w:rsid w:val="003158E8"/>
    <w:rsid w:val="00315B25"/>
    <w:rsid w:val="00315C74"/>
    <w:rsid w:val="00317DAC"/>
    <w:rsid w:val="00321AFB"/>
    <w:rsid w:val="0032243B"/>
    <w:rsid w:val="003225D0"/>
    <w:rsid w:val="00323534"/>
    <w:rsid w:val="00323C4E"/>
    <w:rsid w:val="0032448D"/>
    <w:rsid w:val="00325227"/>
    <w:rsid w:val="0032531B"/>
    <w:rsid w:val="00327BAE"/>
    <w:rsid w:val="00327F9A"/>
    <w:rsid w:val="003308A7"/>
    <w:rsid w:val="00332117"/>
    <w:rsid w:val="0033345D"/>
    <w:rsid w:val="00333C5F"/>
    <w:rsid w:val="003346B7"/>
    <w:rsid w:val="00336583"/>
    <w:rsid w:val="00340087"/>
    <w:rsid w:val="00340372"/>
    <w:rsid w:val="00340458"/>
    <w:rsid w:val="00341055"/>
    <w:rsid w:val="00341C41"/>
    <w:rsid w:val="00345A0B"/>
    <w:rsid w:val="003466C1"/>
    <w:rsid w:val="00346F0E"/>
    <w:rsid w:val="00350636"/>
    <w:rsid w:val="00351F96"/>
    <w:rsid w:val="003527DB"/>
    <w:rsid w:val="00352C29"/>
    <w:rsid w:val="00353751"/>
    <w:rsid w:val="0035394A"/>
    <w:rsid w:val="00355971"/>
    <w:rsid w:val="00355CDE"/>
    <w:rsid w:val="00356934"/>
    <w:rsid w:val="003576EC"/>
    <w:rsid w:val="00360D50"/>
    <w:rsid w:val="0036110B"/>
    <w:rsid w:val="003611CE"/>
    <w:rsid w:val="00365C07"/>
    <w:rsid w:val="00365E70"/>
    <w:rsid w:val="0037056A"/>
    <w:rsid w:val="003727F7"/>
    <w:rsid w:val="00372F6F"/>
    <w:rsid w:val="00373121"/>
    <w:rsid w:val="00373ACE"/>
    <w:rsid w:val="003754FA"/>
    <w:rsid w:val="003757A3"/>
    <w:rsid w:val="00375A19"/>
    <w:rsid w:val="00377BDD"/>
    <w:rsid w:val="0038156E"/>
    <w:rsid w:val="00382E25"/>
    <w:rsid w:val="00383E6E"/>
    <w:rsid w:val="003840D1"/>
    <w:rsid w:val="003840E5"/>
    <w:rsid w:val="003844B4"/>
    <w:rsid w:val="00384975"/>
    <w:rsid w:val="003856C5"/>
    <w:rsid w:val="00390631"/>
    <w:rsid w:val="00390892"/>
    <w:rsid w:val="00392C6E"/>
    <w:rsid w:val="00392D88"/>
    <w:rsid w:val="00396FD5"/>
    <w:rsid w:val="0039761C"/>
    <w:rsid w:val="003A047D"/>
    <w:rsid w:val="003A1660"/>
    <w:rsid w:val="003A2770"/>
    <w:rsid w:val="003A5B2D"/>
    <w:rsid w:val="003A6411"/>
    <w:rsid w:val="003A7327"/>
    <w:rsid w:val="003B092E"/>
    <w:rsid w:val="003B181E"/>
    <w:rsid w:val="003B192B"/>
    <w:rsid w:val="003B1ED9"/>
    <w:rsid w:val="003B1F53"/>
    <w:rsid w:val="003B245C"/>
    <w:rsid w:val="003B2F0D"/>
    <w:rsid w:val="003B38D6"/>
    <w:rsid w:val="003B3BA1"/>
    <w:rsid w:val="003B484F"/>
    <w:rsid w:val="003B4C0B"/>
    <w:rsid w:val="003B61BD"/>
    <w:rsid w:val="003B7D1E"/>
    <w:rsid w:val="003B7ECA"/>
    <w:rsid w:val="003B7FBA"/>
    <w:rsid w:val="003C0231"/>
    <w:rsid w:val="003C16D2"/>
    <w:rsid w:val="003C1C23"/>
    <w:rsid w:val="003C29DA"/>
    <w:rsid w:val="003C2CE9"/>
    <w:rsid w:val="003C31B7"/>
    <w:rsid w:val="003C3CD4"/>
    <w:rsid w:val="003C41D5"/>
    <w:rsid w:val="003C5C69"/>
    <w:rsid w:val="003C6A8B"/>
    <w:rsid w:val="003D1CD0"/>
    <w:rsid w:val="003D2380"/>
    <w:rsid w:val="003D3048"/>
    <w:rsid w:val="003D3701"/>
    <w:rsid w:val="003D54B0"/>
    <w:rsid w:val="003D628C"/>
    <w:rsid w:val="003D795C"/>
    <w:rsid w:val="003E176C"/>
    <w:rsid w:val="003E2D07"/>
    <w:rsid w:val="003E3E36"/>
    <w:rsid w:val="003E5E3E"/>
    <w:rsid w:val="003E68A3"/>
    <w:rsid w:val="003E7D3C"/>
    <w:rsid w:val="003F042F"/>
    <w:rsid w:val="003F1E78"/>
    <w:rsid w:val="003F24FD"/>
    <w:rsid w:val="003F2E10"/>
    <w:rsid w:val="003F4830"/>
    <w:rsid w:val="003F4C49"/>
    <w:rsid w:val="003F6B6E"/>
    <w:rsid w:val="003F7E1A"/>
    <w:rsid w:val="00400EE1"/>
    <w:rsid w:val="00401668"/>
    <w:rsid w:val="00403183"/>
    <w:rsid w:val="004032BE"/>
    <w:rsid w:val="0040466C"/>
    <w:rsid w:val="0040533A"/>
    <w:rsid w:val="00406010"/>
    <w:rsid w:val="004074A3"/>
    <w:rsid w:val="00407B4F"/>
    <w:rsid w:val="0041180A"/>
    <w:rsid w:val="00411E2E"/>
    <w:rsid w:val="00413E18"/>
    <w:rsid w:val="00414751"/>
    <w:rsid w:val="0041535D"/>
    <w:rsid w:val="00415B66"/>
    <w:rsid w:val="00417FC3"/>
    <w:rsid w:val="00421ECE"/>
    <w:rsid w:val="004220FE"/>
    <w:rsid w:val="00422AB8"/>
    <w:rsid w:val="0042309F"/>
    <w:rsid w:val="00425A6C"/>
    <w:rsid w:val="00425FA4"/>
    <w:rsid w:val="0042686A"/>
    <w:rsid w:val="00426C13"/>
    <w:rsid w:val="00426EC7"/>
    <w:rsid w:val="0042791D"/>
    <w:rsid w:val="0043043B"/>
    <w:rsid w:val="004306A1"/>
    <w:rsid w:val="004313FF"/>
    <w:rsid w:val="004317D2"/>
    <w:rsid w:val="004318A0"/>
    <w:rsid w:val="00432A86"/>
    <w:rsid w:val="0043422D"/>
    <w:rsid w:val="0043547E"/>
    <w:rsid w:val="00440D70"/>
    <w:rsid w:val="0044375D"/>
    <w:rsid w:val="004440CC"/>
    <w:rsid w:val="00447DA8"/>
    <w:rsid w:val="00447EC7"/>
    <w:rsid w:val="00450315"/>
    <w:rsid w:val="00452106"/>
    <w:rsid w:val="004526A9"/>
    <w:rsid w:val="0045277F"/>
    <w:rsid w:val="00454858"/>
    <w:rsid w:val="0045560C"/>
    <w:rsid w:val="00455924"/>
    <w:rsid w:val="00456779"/>
    <w:rsid w:val="004574B2"/>
    <w:rsid w:val="004607BF"/>
    <w:rsid w:val="004664AD"/>
    <w:rsid w:val="004705FC"/>
    <w:rsid w:val="00472846"/>
    <w:rsid w:val="00475410"/>
    <w:rsid w:val="0047563A"/>
    <w:rsid w:val="004768E9"/>
    <w:rsid w:val="00476E85"/>
    <w:rsid w:val="00480103"/>
    <w:rsid w:val="0048271A"/>
    <w:rsid w:val="00482884"/>
    <w:rsid w:val="00482A1B"/>
    <w:rsid w:val="00485F41"/>
    <w:rsid w:val="0048740C"/>
    <w:rsid w:val="00487B5E"/>
    <w:rsid w:val="00490361"/>
    <w:rsid w:val="0049118E"/>
    <w:rsid w:val="00491760"/>
    <w:rsid w:val="004933B3"/>
    <w:rsid w:val="0049388B"/>
    <w:rsid w:val="00493B91"/>
    <w:rsid w:val="00494FC0"/>
    <w:rsid w:val="004954A7"/>
    <w:rsid w:val="00496D97"/>
    <w:rsid w:val="004971B8"/>
    <w:rsid w:val="00497640"/>
    <w:rsid w:val="00497902"/>
    <w:rsid w:val="00497927"/>
    <w:rsid w:val="004A1D33"/>
    <w:rsid w:val="004A1FC0"/>
    <w:rsid w:val="004A20F4"/>
    <w:rsid w:val="004A3A84"/>
    <w:rsid w:val="004A3C78"/>
    <w:rsid w:val="004A5346"/>
    <w:rsid w:val="004A59AB"/>
    <w:rsid w:val="004A5AAB"/>
    <w:rsid w:val="004A5D07"/>
    <w:rsid w:val="004A6057"/>
    <w:rsid w:val="004A64C7"/>
    <w:rsid w:val="004A6E9A"/>
    <w:rsid w:val="004A795D"/>
    <w:rsid w:val="004B0756"/>
    <w:rsid w:val="004B1F55"/>
    <w:rsid w:val="004B446A"/>
    <w:rsid w:val="004B4C0F"/>
    <w:rsid w:val="004B6DFB"/>
    <w:rsid w:val="004B77D1"/>
    <w:rsid w:val="004B7B60"/>
    <w:rsid w:val="004C16B9"/>
    <w:rsid w:val="004C24F1"/>
    <w:rsid w:val="004C520A"/>
    <w:rsid w:val="004C5C47"/>
    <w:rsid w:val="004C5F0D"/>
    <w:rsid w:val="004C6266"/>
    <w:rsid w:val="004D1BC7"/>
    <w:rsid w:val="004D38EB"/>
    <w:rsid w:val="004D6803"/>
    <w:rsid w:val="004E0746"/>
    <w:rsid w:val="004E2D26"/>
    <w:rsid w:val="004E30B3"/>
    <w:rsid w:val="004E3688"/>
    <w:rsid w:val="004E4295"/>
    <w:rsid w:val="004E577F"/>
    <w:rsid w:val="004E636A"/>
    <w:rsid w:val="004E67CD"/>
    <w:rsid w:val="004F048E"/>
    <w:rsid w:val="004F2343"/>
    <w:rsid w:val="004F3C2F"/>
    <w:rsid w:val="004F4002"/>
    <w:rsid w:val="004F41E5"/>
    <w:rsid w:val="004F5359"/>
    <w:rsid w:val="004F6836"/>
    <w:rsid w:val="004F6E87"/>
    <w:rsid w:val="004F74C3"/>
    <w:rsid w:val="005006B8"/>
    <w:rsid w:val="00500757"/>
    <w:rsid w:val="00501D07"/>
    <w:rsid w:val="00501E45"/>
    <w:rsid w:val="00502751"/>
    <w:rsid w:val="00502B17"/>
    <w:rsid w:val="0050301A"/>
    <w:rsid w:val="00503CCC"/>
    <w:rsid w:val="005062C8"/>
    <w:rsid w:val="00506FBE"/>
    <w:rsid w:val="00507294"/>
    <w:rsid w:val="00507CC8"/>
    <w:rsid w:val="005111C1"/>
    <w:rsid w:val="00511EF4"/>
    <w:rsid w:val="00511F4E"/>
    <w:rsid w:val="00512EF3"/>
    <w:rsid w:val="005130BD"/>
    <w:rsid w:val="005130FD"/>
    <w:rsid w:val="0051434B"/>
    <w:rsid w:val="0051451F"/>
    <w:rsid w:val="0051687B"/>
    <w:rsid w:val="00520042"/>
    <w:rsid w:val="0052043A"/>
    <w:rsid w:val="0052113A"/>
    <w:rsid w:val="005217CE"/>
    <w:rsid w:val="00521B80"/>
    <w:rsid w:val="00521F6A"/>
    <w:rsid w:val="00522EB5"/>
    <w:rsid w:val="005237B3"/>
    <w:rsid w:val="00523E10"/>
    <w:rsid w:val="00525D4B"/>
    <w:rsid w:val="00526019"/>
    <w:rsid w:val="005301FF"/>
    <w:rsid w:val="005303FC"/>
    <w:rsid w:val="00530533"/>
    <w:rsid w:val="00531102"/>
    <w:rsid w:val="00531229"/>
    <w:rsid w:val="005315E8"/>
    <w:rsid w:val="0053180F"/>
    <w:rsid w:val="0053181D"/>
    <w:rsid w:val="00532019"/>
    <w:rsid w:val="00534442"/>
    <w:rsid w:val="00535DC0"/>
    <w:rsid w:val="00536626"/>
    <w:rsid w:val="00537A8C"/>
    <w:rsid w:val="005402C4"/>
    <w:rsid w:val="00540706"/>
    <w:rsid w:val="00541E13"/>
    <w:rsid w:val="0054260D"/>
    <w:rsid w:val="00542A7E"/>
    <w:rsid w:val="005431D4"/>
    <w:rsid w:val="00543D75"/>
    <w:rsid w:val="00544A21"/>
    <w:rsid w:val="00544B76"/>
    <w:rsid w:val="00544E20"/>
    <w:rsid w:val="005455A3"/>
    <w:rsid w:val="005458D6"/>
    <w:rsid w:val="00546F88"/>
    <w:rsid w:val="00547BD3"/>
    <w:rsid w:val="005508BC"/>
    <w:rsid w:val="00551AE7"/>
    <w:rsid w:val="00552C83"/>
    <w:rsid w:val="00552E64"/>
    <w:rsid w:val="005535CF"/>
    <w:rsid w:val="0055391B"/>
    <w:rsid w:val="00554276"/>
    <w:rsid w:val="0055509E"/>
    <w:rsid w:val="00555D02"/>
    <w:rsid w:val="005562AD"/>
    <w:rsid w:val="00557D53"/>
    <w:rsid w:val="005605D8"/>
    <w:rsid w:val="00560914"/>
    <w:rsid w:val="005614AB"/>
    <w:rsid w:val="00561CB2"/>
    <w:rsid w:val="00562074"/>
    <w:rsid w:val="00562A12"/>
    <w:rsid w:val="005647FE"/>
    <w:rsid w:val="00571327"/>
    <w:rsid w:val="00571A25"/>
    <w:rsid w:val="00571B94"/>
    <w:rsid w:val="00571D9F"/>
    <w:rsid w:val="0057272B"/>
    <w:rsid w:val="00573072"/>
    <w:rsid w:val="00573780"/>
    <w:rsid w:val="0058091A"/>
    <w:rsid w:val="005810C5"/>
    <w:rsid w:val="005814CA"/>
    <w:rsid w:val="00583498"/>
    <w:rsid w:val="00583A3F"/>
    <w:rsid w:val="00583D80"/>
    <w:rsid w:val="00583F46"/>
    <w:rsid w:val="0058511F"/>
    <w:rsid w:val="00587336"/>
    <w:rsid w:val="00587D66"/>
    <w:rsid w:val="005930E0"/>
    <w:rsid w:val="0059597A"/>
    <w:rsid w:val="00596C9A"/>
    <w:rsid w:val="00597C19"/>
    <w:rsid w:val="005A007F"/>
    <w:rsid w:val="005A3F8D"/>
    <w:rsid w:val="005A4FCC"/>
    <w:rsid w:val="005A5DFB"/>
    <w:rsid w:val="005A6A59"/>
    <w:rsid w:val="005A6A6B"/>
    <w:rsid w:val="005A76A5"/>
    <w:rsid w:val="005A78B3"/>
    <w:rsid w:val="005B1261"/>
    <w:rsid w:val="005B2156"/>
    <w:rsid w:val="005B2A06"/>
    <w:rsid w:val="005B3B23"/>
    <w:rsid w:val="005B48F5"/>
    <w:rsid w:val="005B66B5"/>
    <w:rsid w:val="005B7F4C"/>
    <w:rsid w:val="005C0020"/>
    <w:rsid w:val="005C0681"/>
    <w:rsid w:val="005C227C"/>
    <w:rsid w:val="005C2715"/>
    <w:rsid w:val="005C2C91"/>
    <w:rsid w:val="005C5AAE"/>
    <w:rsid w:val="005C5BAE"/>
    <w:rsid w:val="005C62F4"/>
    <w:rsid w:val="005C6B27"/>
    <w:rsid w:val="005D0443"/>
    <w:rsid w:val="005D0601"/>
    <w:rsid w:val="005D1E45"/>
    <w:rsid w:val="005D37B2"/>
    <w:rsid w:val="005D5B58"/>
    <w:rsid w:val="005D5CDE"/>
    <w:rsid w:val="005D6E98"/>
    <w:rsid w:val="005D79C2"/>
    <w:rsid w:val="005D7C6A"/>
    <w:rsid w:val="005E0648"/>
    <w:rsid w:val="005E0872"/>
    <w:rsid w:val="005E131D"/>
    <w:rsid w:val="005E1561"/>
    <w:rsid w:val="005E4291"/>
    <w:rsid w:val="005E4802"/>
    <w:rsid w:val="005E58D6"/>
    <w:rsid w:val="005E68C2"/>
    <w:rsid w:val="005E7E29"/>
    <w:rsid w:val="005F3235"/>
    <w:rsid w:val="005F4797"/>
    <w:rsid w:val="005F65F2"/>
    <w:rsid w:val="005F70D4"/>
    <w:rsid w:val="00600BE0"/>
    <w:rsid w:val="0060186E"/>
    <w:rsid w:val="00602036"/>
    <w:rsid w:val="0060242D"/>
    <w:rsid w:val="0060261C"/>
    <w:rsid w:val="00603AFF"/>
    <w:rsid w:val="00604AC5"/>
    <w:rsid w:val="00605D7A"/>
    <w:rsid w:val="006066F8"/>
    <w:rsid w:val="006074F6"/>
    <w:rsid w:val="00610B7E"/>
    <w:rsid w:val="00611C59"/>
    <w:rsid w:val="0061243F"/>
    <w:rsid w:val="006127BD"/>
    <w:rsid w:val="00612F90"/>
    <w:rsid w:val="00613955"/>
    <w:rsid w:val="00614D6A"/>
    <w:rsid w:val="00617BB1"/>
    <w:rsid w:val="0062020B"/>
    <w:rsid w:val="006213FB"/>
    <w:rsid w:val="00621CD6"/>
    <w:rsid w:val="006228DB"/>
    <w:rsid w:val="006233DB"/>
    <w:rsid w:val="00624000"/>
    <w:rsid w:val="00624FB4"/>
    <w:rsid w:val="00627E71"/>
    <w:rsid w:val="0063041A"/>
    <w:rsid w:val="00630C49"/>
    <w:rsid w:val="00631093"/>
    <w:rsid w:val="0063157F"/>
    <w:rsid w:val="0063216B"/>
    <w:rsid w:val="00634436"/>
    <w:rsid w:val="0063447B"/>
    <w:rsid w:val="0063461C"/>
    <w:rsid w:val="006347ED"/>
    <w:rsid w:val="00634F36"/>
    <w:rsid w:val="00634F4B"/>
    <w:rsid w:val="00637E3E"/>
    <w:rsid w:val="00640CFA"/>
    <w:rsid w:val="00643ADD"/>
    <w:rsid w:val="00645F05"/>
    <w:rsid w:val="00646205"/>
    <w:rsid w:val="00646AA2"/>
    <w:rsid w:val="00646D12"/>
    <w:rsid w:val="0064743C"/>
    <w:rsid w:val="00647525"/>
    <w:rsid w:val="006479EA"/>
    <w:rsid w:val="0065098F"/>
    <w:rsid w:val="006528AF"/>
    <w:rsid w:val="00654BCE"/>
    <w:rsid w:val="00655178"/>
    <w:rsid w:val="00655FEF"/>
    <w:rsid w:val="00656442"/>
    <w:rsid w:val="006567F1"/>
    <w:rsid w:val="00656CF8"/>
    <w:rsid w:val="006655D9"/>
    <w:rsid w:val="00665638"/>
    <w:rsid w:val="00667A5B"/>
    <w:rsid w:val="00672D73"/>
    <w:rsid w:val="006739D2"/>
    <w:rsid w:val="00673AF4"/>
    <w:rsid w:val="00673F5D"/>
    <w:rsid w:val="00677173"/>
    <w:rsid w:val="00680716"/>
    <w:rsid w:val="00681172"/>
    <w:rsid w:val="006818D4"/>
    <w:rsid w:val="00682E9A"/>
    <w:rsid w:val="00684336"/>
    <w:rsid w:val="00684469"/>
    <w:rsid w:val="0068460D"/>
    <w:rsid w:val="0068488D"/>
    <w:rsid w:val="00685DAA"/>
    <w:rsid w:val="00686388"/>
    <w:rsid w:val="00686899"/>
    <w:rsid w:val="00687C09"/>
    <w:rsid w:val="006908A7"/>
    <w:rsid w:val="00690D76"/>
    <w:rsid w:val="00690FF3"/>
    <w:rsid w:val="00695272"/>
    <w:rsid w:val="00695564"/>
    <w:rsid w:val="00695EED"/>
    <w:rsid w:val="006A13B5"/>
    <w:rsid w:val="006A1B3F"/>
    <w:rsid w:val="006A7FF4"/>
    <w:rsid w:val="006B02A4"/>
    <w:rsid w:val="006B08D6"/>
    <w:rsid w:val="006B0AA0"/>
    <w:rsid w:val="006B0E83"/>
    <w:rsid w:val="006B1015"/>
    <w:rsid w:val="006B1904"/>
    <w:rsid w:val="006B25B6"/>
    <w:rsid w:val="006B40A3"/>
    <w:rsid w:val="006B4B51"/>
    <w:rsid w:val="006B66D8"/>
    <w:rsid w:val="006B7DB3"/>
    <w:rsid w:val="006C058D"/>
    <w:rsid w:val="006C1DA0"/>
    <w:rsid w:val="006C2886"/>
    <w:rsid w:val="006C2C5D"/>
    <w:rsid w:val="006C3864"/>
    <w:rsid w:val="006D0447"/>
    <w:rsid w:val="006D199F"/>
    <w:rsid w:val="006D3C25"/>
    <w:rsid w:val="006D65F1"/>
    <w:rsid w:val="006D6D53"/>
    <w:rsid w:val="006D7ED3"/>
    <w:rsid w:val="006E1BFB"/>
    <w:rsid w:val="006E1C2E"/>
    <w:rsid w:val="006E265C"/>
    <w:rsid w:val="006E2A83"/>
    <w:rsid w:val="006E390C"/>
    <w:rsid w:val="006E494C"/>
    <w:rsid w:val="006E6428"/>
    <w:rsid w:val="006E6E8E"/>
    <w:rsid w:val="006E7763"/>
    <w:rsid w:val="006F0449"/>
    <w:rsid w:val="006F4958"/>
    <w:rsid w:val="006F49ED"/>
    <w:rsid w:val="006F4DC5"/>
    <w:rsid w:val="006F596A"/>
    <w:rsid w:val="006F6F48"/>
    <w:rsid w:val="006F7E5C"/>
    <w:rsid w:val="0070029D"/>
    <w:rsid w:val="00701746"/>
    <w:rsid w:val="00701B0E"/>
    <w:rsid w:val="00704D77"/>
    <w:rsid w:val="00706548"/>
    <w:rsid w:val="0070765F"/>
    <w:rsid w:val="007102F2"/>
    <w:rsid w:val="007110B0"/>
    <w:rsid w:val="007110BE"/>
    <w:rsid w:val="00713498"/>
    <w:rsid w:val="00714CAE"/>
    <w:rsid w:val="007157A1"/>
    <w:rsid w:val="00715C84"/>
    <w:rsid w:val="00717E95"/>
    <w:rsid w:val="00720644"/>
    <w:rsid w:val="00721318"/>
    <w:rsid w:val="0072284B"/>
    <w:rsid w:val="00722985"/>
    <w:rsid w:val="0072613B"/>
    <w:rsid w:val="00726C97"/>
    <w:rsid w:val="00726D66"/>
    <w:rsid w:val="00727156"/>
    <w:rsid w:val="00727192"/>
    <w:rsid w:val="007278EA"/>
    <w:rsid w:val="007305C3"/>
    <w:rsid w:val="00730659"/>
    <w:rsid w:val="00730A91"/>
    <w:rsid w:val="00730AF8"/>
    <w:rsid w:val="00730BB6"/>
    <w:rsid w:val="007319CE"/>
    <w:rsid w:val="007326A2"/>
    <w:rsid w:val="007330AA"/>
    <w:rsid w:val="00733E53"/>
    <w:rsid w:val="00734067"/>
    <w:rsid w:val="0073421D"/>
    <w:rsid w:val="0073434B"/>
    <w:rsid w:val="007355A6"/>
    <w:rsid w:val="00740381"/>
    <w:rsid w:val="007409A5"/>
    <w:rsid w:val="00741AE7"/>
    <w:rsid w:val="00742A36"/>
    <w:rsid w:val="00744354"/>
    <w:rsid w:val="007447E0"/>
    <w:rsid w:val="0074554F"/>
    <w:rsid w:val="00747DB2"/>
    <w:rsid w:val="00750159"/>
    <w:rsid w:val="00750DAA"/>
    <w:rsid w:val="007521A3"/>
    <w:rsid w:val="007523CD"/>
    <w:rsid w:val="00753FB9"/>
    <w:rsid w:val="007556E5"/>
    <w:rsid w:val="00755985"/>
    <w:rsid w:val="00756739"/>
    <w:rsid w:val="00756E71"/>
    <w:rsid w:val="00757761"/>
    <w:rsid w:val="0076258A"/>
    <w:rsid w:val="007629DD"/>
    <w:rsid w:val="0076610B"/>
    <w:rsid w:val="00770563"/>
    <w:rsid w:val="00770835"/>
    <w:rsid w:val="0077129B"/>
    <w:rsid w:val="00771492"/>
    <w:rsid w:val="00771A6C"/>
    <w:rsid w:val="00772792"/>
    <w:rsid w:val="00772CC4"/>
    <w:rsid w:val="00772E85"/>
    <w:rsid w:val="00774857"/>
    <w:rsid w:val="007748EE"/>
    <w:rsid w:val="007750CC"/>
    <w:rsid w:val="007752A3"/>
    <w:rsid w:val="00775F43"/>
    <w:rsid w:val="00777030"/>
    <w:rsid w:val="0078168D"/>
    <w:rsid w:val="00781AB0"/>
    <w:rsid w:val="007822F4"/>
    <w:rsid w:val="0078308E"/>
    <w:rsid w:val="00783680"/>
    <w:rsid w:val="00783832"/>
    <w:rsid w:val="007838FC"/>
    <w:rsid w:val="00783954"/>
    <w:rsid w:val="007849E4"/>
    <w:rsid w:val="00785346"/>
    <w:rsid w:val="00785B3E"/>
    <w:rsid w:val="00786476"/>
    <w:rsid w:val="00786D27"/>
    <w:rsid w:val="0079111A"/>
    <w:rsid w:val="00794457"/>
    <w:rsid w:val="0079487B"/>
    <w:rsid w:val="007954FE"/>
    <w:rsid w:val="00795558"/>
    <w:rsid w:val="007978C7"/>
    <w:rsid w:val="007A095D"/>
    <w:rsid w:val="007A09BA"/>
    <w:rsid w:val="007A1BB0"/>
    <w:rsid w:val="007A286E"/>
    <w:rsid w:val="007A2BCA"/>
    <w:rsid w:val="007A3B4B"/>
    <w:rsid w:val="007A3F7B"/>
    <w:rsid w:val="007A4F76"/>
    <w:rsid w:val="007A66EB"/>
    <w:rsid w:val="007A7123"/>
    <w:rsid w:val="007A7EEB"/>
    <w:rsid w:val="007B0B62"/>
    <w:rsid w:val="007B0BA0"/>
    <w:rsid w:val="007B3050"/>
    <w:rsid w:val="007B31D0"/>
    <w:rsid w:val="007B3872"/>
    <w:rsid w:val="007B495D"/>
    <w:rsid w:val="007B4F4C"/>
    <w:rsid w:val="007B5275"/>
    <w:rsid w:val="007B73B1"/>
    <w:rsid w:val="007C0BE7"/>
    <w:rsid w:val="007C2495"/>
    <w:rsid w:val="007C2653"/>
    <w:rsid w:val="007C3BBE"/>
    <w:rsid w:val="007C468D"/>
    <w:rsid w:val="007C56EC"/>
    <w:rsid w:val="007C6421"/>
    <w:rsid w:val="007C7079"/>
    <w:rsid w:val="007C7481"/>
    <w:rsid w:val="007D1003"/>
    <w:rsid w:val="007D11FA"/>
    <w:rsid w:val="007D22FB"/>
    <w:rsid w:val="007D2484"/>
    <w:rsid w:val="007D34E5"/>
    <w:rsid w:val="007D7B3F"/>
    <w:rsid w:val="007D7FE2"/>
    <w:rsid w:val="007E00D2"/>
    <w:rsid w:val="007E032E"/>
    <w:rsid w:val="007E331A"/>
    <w:rsid w:val="007E39B7"/>
    <w:rsid w:val="007E41DB"/>
    <w:rsid w:val="007E4847"/>
    <w:rsid w:val="007E49D5"/>
    <w:rsid w:val="007E7F0B"/>
    <w:rsid w:val="007F0CDD"/>
    <w:rsid w:val="007F1DFB"/>
    <w:rsid w:val="007F2878"/>
    <w:rsid w:val="007F3445"/>
    <w:rsid w:val="007F3D8F"/>
    <w:rsid w:val="007F58B2"/>
    <w:rsid w:val="007F5E7B"/>
    <w:rsid w:val="007F60C0"/>
    <w:rsid w:val="007F615A"/>
    <w:rsid w:val="007F7E7A"/>
    <w:rsid w:val="008012C9"/>
    <w:rsid w:val="008015E4"/>
    <w:rsid w:val="00804EA2"/>
    <w:rsid w:val="00806094"/>
    <w:rsid w:val="008067B8"/>
    <w:rsid w:val="00810349"/>
    <w:rsid w:val="00810560"/>
    <w:rsid w:val="00811566"/>
    <w:rsid w:val="00811879"/>
    <w:rsid w:val="00812A68"/>
    <w:rsid w:val="00812E19"/>
    <w:rsid w:val="0081378B"/>
    <w:rsid w:val="00813F8C"/>
    <w:rsid w:val="0081595E"/>
    <w:rsid w:val="00815E83"/>
    <w:rsid w:val="00820CA5"/>
    <w:rsid w:val="008214F8"/>
    <w:rsid w:val="008215E5"/>
    <w:rsid w:val="00822D66"/>
    <w:rsid w:val="00823B56"/>
    <w:rsid w:val="00825A74"/>
    <w:rsid w:val="00826EAB"/>
    <w:rsid w:val="00830CE4"/>
    <w:rsid w:val="00831FB7"/>
    <w:rsid w:val="00832720"/>
    <w:rsid w:val="0083316A"/>
    <w:rsid w:val="0083364B"/>
    <w:rsid w:val="008343C0"/>
    <w:rsid w:val="0083477C"/>
    <w:rsid w:val="00837A52"/>
    <w:rsid w:val="00840680"/>
    <w:rsid w:val="0084076A"/>
    <w:rsid w:val="0084121E"/>
    <w:rsid w:val="0084153B"/>
    <w:rsid w:val="008415EB"/>
    <w:rsid w:val="00841EED"/>
    <w:rsid w:val="00842EA7"/>
    <w:rsid w:val="0084365D"/>
    <w:rsid w:val="00845424"/>
    <w:rsid w:val="00845457"/>
    <w:rsid w:val="0084559B"/>
    <w:rsid w:val="00845739"/>
    <w:rsid w:val="00845913"/>
    <w:rsid w:val="00846C8B"/>
    <w:rsid w:val="00851132"/>
    <w:rsid w:val="00851E2A"/>
    <w:rsid w:val="0085361D"/>
    <w:rsid w:val="00855173"/>
    <w:rsid w:val="008551F4"/>
    <w:rsid w:val="008563BE"/>
    <w:rsid w:val="00856EA3"/>
    <w:rsid w:val="00857008"/>
    <w:rsid w:val="00857EEA"/>
    <w:rsid w:val="00861417"/>
    <w:rsid w:val="00862FB4"/>
    <w:rsid w:val="00863270"/>
    <w:rsid w:val="0086395D"/>
    <w:rsid w:val="00863EFD"/>
    <w:rsid w:val="00864D11"/>
    <w:rsid w:val="008658C4"/>
    <w:rsid w:val="00865CE2"/>
    <w:rsid w:val="0086653A"/>
    <w:rsid w:val="00866FC0"/>
    <w:rsid w:val="00867F07"/>
    <w:rsid w:val="00870EC9"/>
    <w:rsid w:val="008710E1"/>
    <w:rsid w:val="00872784"/>
    <w:rsid w:val="00872EE1"/>
    <w:rsid w:val="008739CD"/>
    <w:rsid w:val="00873E88"/>
    <w:rsid w:val="00874636"/>
    <w:rsid w:val="00874B9B"/>
    <w:rsid w:val="00875720"/>
    <w:rsid w:val="00880CBF"/>
    <w:rsid w:val="00880D04"/>
    <w:rsid w:val="0088337E"/>
    <w:rsid w:val="008834AC"/>
    <w:rsid w:val="00883EB5"/>
    <w:rsid w:val="008844D2"/>
    <w:rsid w:val="0088606A"/>
    <w:rsid w:val="00886B39"/>
    <w:rsid w:val="00890A0A"/>
    <w:rsid w:val="008914A9"/>
    <w:rsid w:val="00891735"/>
    <w:rsid w:val="00891F21"/>
    <w:rsid w:val="0089445B"/>
    <w:rsid w:val="00895682"/>
    <w:rsid w:val="0089587B"/>
    <w:rsid w:val="00895A1E"/>
    <w:rsid w:val="0089739C"/>
    <w:rsid w:val="00897AAE"/>
    <w:rsid w:val="008A00E8"/>
    <w:rsid w:val="008A36C0"/>
    <w:rsid w:val="008A4DCB"/>
    <w:rsid w:val="008A5EF2"/>
    <w:rsid w:val="008A6A8B"/>
    <w:rsid w:val="008B042C"/>
    <w:rsid w:val="008B3EA6"/>
    <w:rsid w:val="008B4CF6"/>
    <w:rsid w:val="008B74EE"/>
    <w:rsid w:val="008C1AC4"/>
    <w:rsid w:val="008C3EFF"/>
    <w:rsid w:val="008C446C"/>
    <w:rsid w:val="008C5C24"/>
    <w:rsid w:val="008C6140"/>
    <w:rsid w:val="008C77A9"/>
    <w:rsid w:val="008D0B58"/>
    <w:rsid w:val="008D1955"/>
    <w:rsid w:val="008D38CD"/>
    <w:rsid w:val="008D4049"/>
    <w:rsid w:val="008D5447"/>
    <w:rsid w:val="008D5BEA"/>
    <w:rsid w:val="008D710D"/>
    <w:rsid w:val="008E03A6"/>
    <w:rsid w:val="008E0E5E"/>
    <w:rsid w:val="008E130B"/>
    <w:rsid w:val="008E20F2"/>
    <w:rsid w:val="008E38AF"/>
    <w:rsid w:val="008E53B1"/>
    <w:rsid w:val="008E5C13"/>
    <w:rsid w:val="008E633C"/>
    <w:rsid w:val="008E7A0F"/>
    <w:rsid w:val="008F00F2"/>
    <w:rsid w:val="008F12AC"/>
    <w:rsid w:val="008F2786"/>
    <w:rsid w:val="008F28E3"/>
    <w:rsid w:val="008F2D2F"/>
    <w:rsid w:val="008F4AB3"/>
    <w:rsid w:val="008F507A"/>
    <w:rsid w:val="008F5C30"/>
    <w:rsid w:val="008F5E42"/>
    <w:rsid w:val="008F5FD6"/>
    <w:rsid w:val="008F6906"/>
    <w:rsid w:val="008F7580"/>
    <w:rsid w:val="00900768"/>
    <w:rsid w:val="00900CC0"/>
    <w:rsid w:val="00900DD8"/>
    <w:rsid w:val="00902102"/>
    <w:rsid w:val="00902627"/>
    <w:rsid w:val="00902D1B"/>
    <w:rsid w:val="00902E64"/>
    <w:rsid w:val="00902F2A"/>
    <w:rsid w:val="0090345B"/>
    <w:rsid w:val="00905952"/>
    <w:rsid w:val="009064CA"/>
    <w:rsid w:val="0091086C"/>
    <w:rsid w:val="009119D2"/>
    <w:rsid w:val="00914054"/>
    <w:rsid w:val="00914073"/>
    <w:rsid w:val="0091412B"/>
    <w:rsid w:val="00914979"/>
    <w:rsid w:val="00914FF2"/>
    <w:rsid w:val="00915F75"/>
    <w:rsid w:val="00917C86"/>
    <w:rsid w:val="00920214"/>
    <w:rsid w:val="0092074B"/>
    <w:rsid w:val="00920C8C"/>
    <w:rsid w:val="0092353E"/>
    <w:rsid w:val="009235D5"/>
    <w:rsid w:val="009236B7"/>
    <w:rsid w:val="009248C9"/>
    <w:rsid w:val="00925C26"/>
    <w:rsid w:val="00926BF9"/>
    <w:rsid w:val="009275C7"/>
    <w:rsid w:val="009278A4"/>
    <w:rsid w:val="009309F2"/>
    <w:rsid w:val="00930A3F"/>
    <w:rsid w:val="00931E07"/>
    <w:rsid w:val="00933A91"/>
    <w:rsid w:val="009345CB"/>
    <w:rsid w:val="00934D13"/>
    <w:rsid w:val="0093730E"/>
    <w:rsid w:val="0093782F"/>
    <w:rsid w:val="00937840"/>
    <w:rsid w:val="00937908"/>
    <w:rsid w:val="00937A4F"/>
    <w:rsid w:val="009417E3"/>
    <w:rsid w:val="0094231B"/>
    <w:rsid w:val="009429DD"/>
    <w:rsid w:val="00943113"/>
    <w:rsid w:val="00943589"/>
    <w:rsid w:val="00944612"/>
    <w:rsid w:val="009456BF"/>
    <w:rsid w:val="00947227"/>
    <w:rsid w:val="00947610"/>
    <w:rsid w:val="00947724"/>
    <w:rsid w:val="00947958"/>
    <w:rsid w:val="009479F4"/>
    <w:rsid w:val="00947C6B"/>
    <w:rsid w:val="00947D15"/>
    <w:rsid w:val="009503DD"/>
    <w:rsid w:val="00950472"/>
    <w:rsid w:val="00950FDF"/>
    <w:rsid w:val="009518F7"/>
    <w:rsid w:val="00951A31"/>
    <w:rsid w:val="009527ED"/>
    <w:rsid w:val="0095284B"/>
    <w:rsid w:val="00952A24"/>
    <w:rsid w:val="009572C3"/>
    <w:rsid w:val="00960003"/>
    <w:rsid w:val="00960EB5"/>
    <w:rsid w:val="0096147D"/>
    <w:rsid w:val="0096183C"/>
    <w:rsid w:val="00961C88"/>
    <w:rsid w:val="00962623"/>
    <w:rsid w:val="00962AFA"/>
    <w:rsid w:val="0096401D"/>
    <w:rsid w:val="0096431D"/>
    <w:rsid w:val="00967882"/>
    <w:rsid w:val="00971862"/>
    <w:rsid w:val="00973129"/>
    <w:rsid w:val="0097353D"/>
    <w:rsid w:val="00973D38"/>
    <w:rsid w:val="00974533"/>
    <w:rsid w:val="0097506D"/>
    <w:rsid w:val="00975B75"/>
    <w:rsid w:val="00977517"/>
    <w:rsid w:val="00977F8C"/>
    <w:rsid w:val="00980F12"/>
    <w:rsid w:val="00982233"/>
    <w:rsid w:val="00985BE8"/>
    <w:rsid w:val="00987650"/>
    <w:rsid w:val="00987A16"/>
    <w:rsid w:val="00990453"/>
    <w:rsid w:val="00990EE6"/>
    <w:rsid w:val="0099103B"/>
    <w:rsid w:val="00991E73"/>
    <w:rsid w:val="0099321C"/>
    <w:rsid w:val="00993AD6"/>
    <w:rsid w:val="00993CEF"/>
    <w:rsid w:val="00994331"/>
    <w:rsid w:val="00996082"/>
    <w:rsid w:val="009971B3"/>
    <w:rsid w:val="009A043D"/>
    <w:rsid w:val="009A09DE"/>
    <w:rsid w:val="009A0C34"/>
    <w:rsid w:val="009A120D"/>
    <w:rsid w:val="009A1546"/>
    <w:rsid w:val="009A1986"/>
    <w:rsid w:val="009A1A38"/>
    <w:rsid w:val="009A2141"/>
    <w:rsid w:val="009A4A76"/>
    <w:rsid w:val="009A4DBD"/>
    <w:rsid w:val="009A5D7A"/>
    <w:rsid w:val="009A624F"/>
    <w:rsid w:val="009A6562"/>
    <w:rsid w:val="009B281D"/>
    <w:rsid w:val="009B3848"/>
    <w:rsid w:val="009B45AC"/>
    <w:rsid w:val="009B4CBD"/>
    <w:rsid w:val="009B4EEC"/>
    <w:rsid w:val="009B577F"/>
    <w:rsid w:val="009B7E93"/>
    <w:rsid w:val="009C09C4"/>
    <w:rsid w:val="009C3A5C"/>
    <w:rsid w:val="009C465E"/>
    <w:rsid w:val="009C6963"/>
    <w:rsid w:val="009C6A4D"/>
    <w:rsid w:val="009C7026"/>
    <w:rsid w:val="009D0780"/>
    <w:rsid w:val="009D22AA"/>
    <w:rsid w:val="009D233A"/>
    <w:rsid w:val="009D260E"/>
    <w:rsid w:val="009D3284"/>
    <w:rsid w:val="009D3929"/>
    <w:rsid w:val="009D5F01"/>
    <w:rsid w:val="009D69E4"/>
    <w:rsid w:val="009D6D8F"/>
    <w:rsid w:val="009D6E5C"/>
    <w:rsid w:val="009D7702"/>
    <w:rsid w:val="009E00D5"/>
    <w:rsid w:val="009E1FAE"/>
    <w:rsid w:val="009E2255"/>
    <w:rsid w:val="009E27FD"/>
    <w:rsid w:val="009E2D7F"/>
    <w:rsid w:val="009E2F5D"/>
    <w:rsid w:val="009E3401"/>
    <w:rsid w:val="009E3482"/>
    <w:rsid w:val="009E3924"/>
    <w:rsid w:val="009E4449"/>
    <w:rsid w:val="009E5213"/>
    <w:rsid w:val="009E5E52"/>
    <w:rsid w:val="009E72C9"/>
    <w:rsid w:val="009F2007"/>
    <w:rsid w:val="009F4545"/>
    <w:rsid w:val="009F56CB"/>
    <w:rsid w:val="009F7159"/>
    <w:rsid w:val="009F7775"/>
    <w:rsid w:val="009F78C0"/>
    <w:rsid w:val="00A011A1"/>
    <w:rsid w:val="00A02504"/>
    <w:rsid w:val="00A02A39"/>
    <w:rsid w:val="00A02DEC"/>
    <w:rsid w:val="00A0373D"/>
    <w:rsid w:val="00A0667C"/>
    <w:rsid w:val="00A07803"/>
    <w:rsid w:val="00A07977"/>
    <w:rsid w:val="00A119B3"/>
    <w:rsid w:val="00A11BBD"/>
    <w:rsid w:val="00A11E73"/>
    <w:rsid w:val="00A11E86"/>
    <w:rsid w:val="00A122A1"/>
    <w:rsid w:val="00A12946"/>
    <w:rsid w:val="00A13A42"/>
    <w:rsid w:val="00A13C72"/>
    <w:rsid w:val="00A14A67"/>
    <w:rsid w:val="00A15E25"/>
    <w:rsid w:val="00A15F62"/>
    <w:rsid w:val="00A17F1B"/>
    <w:rsid w:val="00A21334"/>
    <w:rsid w:val="00A2140D"/>
    <w:rsid w:val="00A2171B"/>
    <w:rsid w:val="00A21DA0"/>
    <w:rsid w:val="00A22273"/>
    <w:rsid w:val="00A22E0A"/>
    <w:rsid w:val="00A24693"/>
    <w:rsid w:val="00A25602"/>
    <w:rsid w:val="00A262A7"/>
    <w:rsid w:val="00A271F4"/>
    <w:rsid w:val="00A276CE"/>
    <w:rsid w:val="00A2778F"/>
    <w:rsid w:val="00A27A0A"/>
    <w:rsid w:val="00A31017"/>
    <w:rsid w:val="00A32849"/>
    <w:rsid w:val="00A32D93"/>
    <w:rsid w:val="00A33102"/>
    <w:rsid w:val="00A36440"/>
    <w:rsid w:val="00A364D3"/>
    <w:rsid w:val="00A36C20"/>
    <w:rsid w:val="00A370EA"/>
    <w:rsid w:val="00A3790B"/>
    <w:rsid w:val="00A43EDA"/>
    <w:rsid w:val="00A43FB6"/>
    <w:rsid w:val="00A44909"/>
    <w:rsid w:val="00A45E6B"/>
    <w:rsid w:val="00A47D7B"/>
    <w:rsid w:val="00A52729"/>
    <w:rsid w:val="00A531C5"/>
    <w:rsid w:val="00A53FB6"/>
    <w:rsid w:val="00A55519"/>
    <w:rsid w:val="00A56F99"/>
    <w:rsid w:val="00A573EB"/>
    <w:rsid w:val="00A57A23"/>
    <w:rsid w:val="00A647AF"/>
    <w:rsid w:val="00A702E8"/>
    <w:rsid w:val="00A7183C"/>
    <w:rsid w:val="00A7250B"/>
    <w:rsid w:val="00A72E3F"/>
    <w:rsid w:val="00A736B8"/>
    <w:rsid w:val="00A76348"/>
    <w:rsid w:val="00A76E32"/>
    <w:rsid w:val="00A775B9"/>
    <w:rsid w:val="00A80735"/>
    <w:rsid w:val="00A81A13"/>
    <w:rsid w:val="00A83612"/>
    <w:rsid w:val="00A841FA"/>
    <w:rsid w:val="00A84239"/>
    <w:rsid w:val="00A8483C"/>
    <w:rsid w:val="00A854DB"/>
    <w:rsid w:val="00A855CA"/>
    <w:rsid w:val="00A86322"/>
    <w:rsid w:val="00A87A17"/>
    <w:rsid w:val="00A87BB8"/>
    <w:rsid w:val="00A91167"/>
    <w:rsid w:val="00A913CF"/>
    <w:rsid w:val="00A91463"/>
    <w:rsid w:val="00A94E93"/>
    <w:rsid w:val="00A94F48"/>
    <w:rsid w:val="00A9612F"/>
    <w:rsid w:val="00AA0736"/>
    <w:rsid w:val="00AA21D6"/>
    <w:rsid w:val="00AA2458"/>
    <w:rsid w:val="00AA3C83"/>
    <w:rsid w:val="00AA43CE"/>
    <w:rsid w:val="00AA6676"/>
    <w:rsid w:val="00AA6932"/>
    <w:rsid w:val="00AA7A1B"/>
    <w:rsid w:val="00AB06C4"/>
    <w:rsid w:val="00AB2A95"/>
    <w:rsid w:val="00AB395C"/>
    <w:rsid w:val="00AB3F50"/>
    <w:rsid w:val="00AB44C3"/>
    <w:rsid w:val="00AB4B93"/>
    <w:rsid w:val="00AB5982"/>
    <w:rsid w:val="00AB5D95"/>
    <w:rsid w:val="00AB705D"/>
    <w:rsid w:val="00AB7192"/>
    <w:rsid w:val="00AB74B6"/>
    <w:rsid w:val="00AB7583"/>
    <w:rsid w:val="00AC3AC3"/>
    <w:rsid w:val="00AC3EF4"/>
    <w:rsid w:val="00AC491D"/>
    <w:rsid w:val="00AC51C6"/>
    <w:rsid w:val="00AD077A"/>
    <w:rsid w:val="00AD0C24"/>
    <w:rsid w:val="00AD0D9E"/>
    <w:rsid w:val="00AD21CC"/>
    <w:rsid w:val="00AD248E"/>
    <w:rsid w:val="00AD26B7"/>
    <w:rsid w:val="00AD2E73"/>
    <w:rsid w:val="00AD2F09"/>
    <w:rsid w:val="00AD3786"/>
    <w:rsid w:val="00AD455F"/>
    <w:rsid w:val="00AD5FF7"/>
    <w:rsid w:val="00AE0BD9"/>
    <w:rsid w:val="00AE2C1A"/>
    <w:rsid w:val="00AE2D57"/>
    <w:rsid w:val="00AE3282"/>
    <w:rsid w:val="00AE3511"/>
    <w:rsid w:val="00AE38CD"/>
    <w:rsid w:val="00AE53AD"/>
    <w:rsid w:val="00AE5B07"/>
    <w:rsid w:val="00AE6DDB"/>
    <w:rsid w:val="00AE7F08"/>
    <w:rsid w:val="00AF22F0"/>
    <w:rsid w:val="00AF2F2A"/>
    <w:rsid w:val="00AF3217"/>
    <w:rsid w:val="00AF3BEC"/>
    <w:rsid w:val="00AF4CEF"/>
    <w:rsid w:val="00AF4D27"/>
    <w:rsid w:val="00AF67D8"/>
    <w:rsid w:val="00AF6804"/>
    <w:rsid w:val="00AF7697"/>
    <w:rsid w:val="00AF7D27"/>
    <w:rsid w:val="00B003D1"/>
    <w:rsid w:val="00B01A5C"/>
    <w:rsid w:val="00B021FF"/>
    <w:rsid w:val="00B028C4"/>
    <w:rsid w:val="00B03E91"/>
    <w:rsid w:val="00B04CF4"/>
    <w:rsid w:val="00B073C3"/>
    <w:rsid w:val="00B07B32"/>
    <w:rsid w:val="00B07D81"/>
    <w:rsid w:val="00B07D9F"/>
    <w:rsid w:val="00B107F8"/>
    <w:rsid w:val="00B1127D"/>
    <w:rsid w:val="00B11EC3"/>
    <w:rsid w:val="00B12CF1"/>
    <w:rsid w:val="00B12E9B"/>
    <w:rsid w:val="00B12EFF"/>
    <w:rsid w:val="00B13399"/>
    <w:rsid w:val="00B14A46"/>
    <w:rsid w:val="00B14D29"/>
    <w:rsid w:val="00B17070"/>
    <w:rsid w:val="00B20141"/>
    <w:rsid w:val="00B20A85"/>
    <w:rsid w:val="00B20B3C"/>
    <w:rsid w:val="00B22276"/>
    <w:rsid w:val="00B22490"/>
    <w:rsid w:val="00B23352"/>
    <w:rsid w:val="00B23A94"/>
    <w:rsid w:val="00B248C3"/>
    <w:rsid w:val="00B27737"/>
    <w:rsid w:val="00B27A39"/>
    <w:rsid w:val="00B27CB0"/>
    <w:rsid w:val="00B300F3"/>
    <w:rsid w:val="00B302EF"/>
    <w:rsid w:val="00B31331"/>
    <w:rsid w:val="00B31601"/>
    <w:rsid w:val="00B31683"/>
    <w:rsid w:val="00B35257"/>
    <w:rsid w:val="00B35EF6"/>
    <w:rsid w:val="00B36C9B"/>
    <w:rsid w:val="00B37F3B"/>
    <w:rsid w:val="00B403CC"/>
    <w:rsid w:val="00B418D8"/>
    <w:rsid w:val="00B42AC2"/>
    <w:rsid w:val="00B43B43"/>
    <w:rsid w:val="00B450FD"/>
    <w:rsid w:val="00B515F9"/>
    <w:rsid w:val="00B51D9A"/>
    <w:rsid w:val="00B5260A"/>
    <w:rsid w:val="00B5596A"/>
    <w:rsid w:val="00B60E65"/>
    <w:rsid w:val="00B61D55"/>
    <w:rsid w:val="00B625CF"/>
    <w:rsid w:val="00B65736"/>
    <w:rsid w:val="00B666AC"/>
    <w:rsid w:val="00B709CB"/>
    <w:rsid w:val="00B70FB5"/>
    <w:rsid w:val="00B72A3C"/>
    <w:rsid w:val="00B73EDB"/>
    <w:rsid w:val="00B741BE"/>
    <w:rsid w:val="00B76EFE"/>
    <w:rsid w:val="00B7762C"/>
    <w:rsid w:val="00B8017C"/>
    <w:rsid w:val="00B81E5F"/>
    <w:rsid w:val="00B83E1F"/>
    <w:rsid w:val="00B85F47"/>
    <w:rsid w:val="00B90FCE"/>
    <w:rsid w:val="00B915AA"/>
    <w:rsid w:val="00B918D7"/>
    <w:rsid w:val="00B926B5"/>
    <w:rsid w:val="00B9333F"/>
    <w:rsid w:val="00B94579"/>
    <w:rsid w:val="00B95B3E"/>
    <w:rsid w:val="00BA0423"/>
    <w:rsid w:val="00BA153C"/>
    <w:rsid w:val="00BA1721"/>
    <w:rsid w:val="00BA4055"/>
    <w:rsid w:val="00BA663C"/>
    <w:rsid w:val="00BB0764"/>
    <w:rsid w:val="00BB090F"/>
    <w:rsid w:val="00BB0E25"/>
    <w:rsid w:val="00BB2ECA"/>
    <w:rsid w:val="00BB3DE2"/>
    <w:rsid w:val="00BB4117"/>
    <w:rsid w:val="00BB48F8"/>
    <w:rsid w:val="00BB6102"/>
    <w:rsid w:val="00BB654F"/>
    <w:rsid w:val="00BB6B67"/>
    <w:rsid w:val="00BB7E3C"/>
    <w:rsid w:val="00BC01E6"/>
    <w:rsid w:val="00BC10A0"/>
    <w:rsid w:val="00BC1DC8"/>
    <w:rsid w:val="00BC3226"/>
    <w:rsid w:val="00BC3920"/>
    <w:rsid w:val="00BC4036"/>
    <w:rsid w:val="00BC4D21"/>
    <w:rsid w:val="00BC67A8"/>
    <w:rsid w:val="00BC7441"/>
    <w:rsid w:val="00BC7D4D"/>
    <w:rsid w:val="00BD05A0"/>
    <w:rsid w:val="00BD086F"/>
    <w:rsid w:val="00BD09E9"/>
    <w:rsid w:val="00BD0C1D"/>
    <w:rsid w:val="00BD0FB3"/>
    <w:rsid w:val="00BD1769"/>
    <w:rsid w:val="00BD25C6"/>
    <w:rsid w:val="00BD303F"/>
    <w:rsid w:val="00BD4610"/>
    <w:rsid w:val="00BD5518"/>
    <w:rsid w:val="00BD6752"/>
    <w:rsid w:val="00BD6E7E"/>
    <w:rsid w:val="00BD6F45"/>
    <w:rsid w:val="00BD7343"/>
    <w:rsid w:val="00BD7ACE"/>
    <w:rsid w:val="00BE1256"/>
    <w:rsid w:val="00BE1EDF"/>
    <w:rsid w:val="00BE2D87"/>
    <w:rsid w:val="00BE384D"/>
    <w:rsid w:val="00BE5F08"/>
    <w:rsid w:val="00BE6F0F"/>
    <w:rsid w:val="00BF0E76"/>
    <w:rsid w:val="00BF11D5"/>
    <w:rsid w:val="00BF1C06"/>
    <w:rsid w:val="00BF1C57"/>
    <w:rsid w:val="00BF1D0B"/>
    <w:rsid w:val="00BF20E0"/>
    <w:rsid w:val="00BF23BE"/>
    <w:rsid w:val="00BF3228"/>
    <w:rsid w:val="00BF32FA"/>
    <w:rsid w:val="00BF3C07"/>
    <w:rsid w:val="00BF598F"/>
    <w:rsid w:val="00C02100"/>
    <w:rsid w:val="00C0398F"/>
    <w:rsid w:val="00C03D59"/>
    <w:rsid w:val="00C03E89"/>
    <w:rsid w:val="00C0410B"/>
    <w:rsid w:val="00C0485D"/>
    <w:rsid w:val="00C04A35"/>
    <w:rsid w:val="00C04DCC"/>
    <w:rsid w:val="00C056D7"/>
    <w:rsid w:val="00C0662E"/>
    <w:rsid w:val="00C0722D"/>
    <w:rsid w:val="00C102D1"/>
    <w:rsid w:val="00C123D7"/>
    <w:rsid w:val="00C12962"/>
    <w:rsid w:val="00C1351B"/>
    <w:rsid w:val="00C135E3"/>
    <w:rsid w:val="00C1542A"/>
    <w:rsid w:val="00C15772"/>
    <w:rsid w:val="00C16808"/>
    <w:rsid w:val="00C17E20"/>
    <w:rsid w:val="00C23A8D"/>
    <w:rsid w:val="00C23FEC"/>
    <w:rsid w:val="00C25039"/>
    <w:rsid w:val="00C25D0F"/>
    <w:rsid w:val="00C26401"/>
    <w:rsid w:val="00C265A3"/>
    <w:rsid w:val="00C269D4"/>
    <w:rsid w:val="00C271A2"/>
    <w:rsid w:val="00C273E5"/>
    <w:rsid w:val="00C27AF1"/>
    <w:rsid w:val="00C3138E"/>
    <w:rsid w:val="00C3164D"/>
    <w:rsid w:val="00C3315A"/>
    <w:rsid w:val="00C33F53"/>
    <w:rsid w:val="00C348F4"/>
    <w:rsid w:val="00C34939"/>
    <w:rsid w:val="00C35284"/>
    <w:rsid w:val="00C37576"/>
    <w:rsid w:val="00C42329"/>
    <w:rsid w:val="00C4303B"/>
    <w:rsid w:val="00C43E2F"/>
    <w:rsid w:val="00C4638D"/>
    <w:rsid w:val="00C46909"/>
    <w:rsid w:val="00C46C5E"/>
    <w:rsid w:val="00C47531"/>
    <w:rsid w:val="00C479D0"/>
    <w:rsid w:val="00C47B3E"/>
    <w:rsid w:val="00C47BAE"/>
    <w:rsid w:val="00C47E7A"/>
    <w:rsid w:val="00C53569"/>
    <w:rsid w:val="00C54304"/>
    <w:rsid w:val="00C554F3"/>
    <w:rsid w:val="00C558E0"/>
    <w:rsid w:val="00C55E4A"/>
    <w:rsid w:val="00C60ED2"/>
    <w:rsid w:val="00C6357B"/>
    <w:rsid w:val="00C64010"/>
    <w:rsid w:val="00C67C2E"/>
    <w:rsid w:val="00C716C3"/>
    <w:rsid w:val="00C726EE"/>
    <w:rsid w:val="00C7292A"/>
    <w:rsid w:val="00C729E4"/>
    <w:rsid w:val="00C7327D"/>
    <w:rsid w:val="00C7390C"/>
    <w:rsid w:val="00C74188"/>
    <w:rsid w:val="00C74707"/>
    <w:rsid w:val="00C74DC2"/>
    <w:rsid w:val="00C75300"/>
    <w:rsid w:val="00C75C8E"/>
    <w:rsid w:val="00C76098"/>
    <w:rsid w:val="00C77464"/>
    <w:rsid w:val="00C803C9"/>
    <w:rsid w:val="00C8058B"/>
    <w:rsid w:val="00C80977"/>
    <w:rsid w:val="00C80B6D"/>
    <w:rsid w:val="00C80D48"/>
    <w:rsid w:val="00C82535"/>
    <w:rsid w:val="00C82B4D"/>
    <w:rsid w:val="00C82B69"/>
    <w:rsid w:val="00C83437"/>
    <w:rsid w:val="00C841E5"/>
    <w:rsid w:val="00C8443B"/>
    <w:rsid w:val="00C84FEE"/>
    <w:rsid w:val="00C8526B"/>
    <w:rsid w:val="00C86995"/>
    <w:rsid w:val="00C91388"/>
    <w:rsid w:val="00C9318D"/>
    <w:rsid w:val="00C9321B"/>
    <w:rsid w:val="00C94ABB"/>
    <w:rsid w:val="00C94F10"/>
    <w:rsid w:val="00C960FA"/>
    <w:rsid w:val="00C975F9"/>
    <w:rsid w:val="00CA0A5E"/>
    <w:rsid w:val="00CA207C"/>
    <w:rsid w:val="00CA24F8"/>
    <w:rsid w:val="00CA28A5"/>
    <w:rsid w:val="00CA3517"/>
    <w:rsid w:val="00CA3DFE"/>
    <w:rsid w:val="00CA4574"/>
    <w:rsid w:val="00CA4BCB"/>
    <w:rsid w:val="00CA4E4F"/>
    <w:rsid w:val="00CA6D4D"/>
    <w:rsid w:val="00CB03DA"/>
    <w:rsid w:val="00CB390F"/>
    <w:rsid w:val="00CB4DF7"/>
    <w:rsid w:val="00CB5532"/>
    <w:rsid w:val="00CB5994"/>
    <w:rsid w:val="00CB5D7F"/>
    <w:rsid w:val="00CB60A3"/>
    <w:rsid w:val="00CB6697"/>
    <w:rsid w:val="00CB728C"/>
    <w:rsid w:val="00CB77B1"/>
    <w:rsid w:val="00CB7C88"/>
    <w:rsid w:val="00CB7D8E"/>
    <w:rsid w:val="00CC152E"/>
    <w:rsid w:val="00CC1D12"/>
    <w:rsid w:val="00CC231E"/>
    <w:rsid w:val="00CC27A9"/>
    <w:rsid w:val="00CC2E57"/>
    <w:rsid w:val="00CC2E6A"/>
    <w:rsid w:val="00CC3FD7"/>
    <w:rsid w:val="00CC4A5D"/>
    <w:rsid w:val="00CC66D6"/>
    <w:rsid w:val="00CC6879"/>
    <w:rsid w:val="00CC6CD0"/>
    <w:rsid w:val="00CC6FC5"/>
    <w:rsid w:val="00CC759D"/>
    <w:rsid w:val="00CC7B42"/>
    <w:rsid w:val="00CD043B"/>
    <w:rsid w:val="00CD0832"/>
    <w:rsid w:val="00CD1606"/>
    <w:rsid w:val="00CD3B31"/>
    <w:rsid w:val="00CD421E"/>
    <w:rsid w:val="00CE1600"/>
    <w:rsid w:val="00CE2BC8"/>
    <w:rsid w:val="00CE3C33"/>
    <w:rsid w:val="00CE425E"/>
    <w:rsid w:val="00CE46C8"/>
    <w:rsid w:val="00CE552F"/>
    <w:rsid w:val="00CE577E"/>
    <w:rsid w:val="00CE6E63"/>
    <w:rsid w:val="00CE7F14"/>
    <w:rsid w:val="00CF05A1"/>
    <w:rsid w:val="00CF132B"/>
    <w:rsid w:val="00CF1A98"/>
    <w:rsid w:val="00CF1D66"/>
    <w:rsid w:val="00CF411F"/>
    <w:rsid w:val="00CF4382"/>
    <w:rsid w:val="00CF4710"/>
    <w:rsid w:val="00CF5F2D"/>
    <w:rsid w:val="00CF712C"/>
    <w:rsid w:val="00CF7AB2"/>
    <w:rsid w:val="00D0033F"/>
    <w:rsid w:val="00D00B9B"/>
    <w:rsid w:val="00D01975"/>
    <w:rsid w:val="00D02BBE"/>
    <w:rsid w:val="00D03380"/>
    <w:rsid w:val="00D04333"/>
    <w:rsid w:val="00D057E9"/>
    <w:rsid w:val="00D05F88"/>
    <w:rsid w:val="00D07AC6"/>
    <w:rsid w:val="00D12E12"/>
    <w:rsid w:val="00D13E40"/>
    <w:rsid w:val="00D17755"/>
    <w:rsid w:val="00D213F0"/>
    <w:rsid w:val="00D22805"/>
    <w:rsid w:val="00D242F8"/>
    <w:rsid w:val="00D24571"/>
    <w:rsid w:val="00D25234"/>
    <w:rsid w:val="00D26814"/>
    <w:rsid w:val="00D275AA"/>
    <w:rsid w:val="00D321A5"/>
    <w:rsid w:val="00D32235"/>
    <w:rsid w:val="00D3386C"/>
    <w:rsid w:val="00D33989"/>
    <w:rsid w:val="00D3579B"/>
    <w:rsid w:val="00D36CDC"/>
    <w:rsid w:val="00D37932"/>
    <w:rsid w:val="00D417DC"/>
    <w:rsid w:val="00D41A71"/>
    <w:rsid w:val="00D42DE9"/>
    <w:rsid w:val="00D43478"/>
    <w:rsid w:val="00D4397F"/>
    <w:rsid w:val="00D4428A"/>
    <w:rsid w:val="00D454B6"/>
    <w:rsid w:val="00D45672"/>
    <w:rsid w:val="00D456AC"/>
    <w:rsid w:val="00D45B7B"/>
    <w:rsid w:val="00D45F2B"/>
    <w:rsid w:val="00D473BE"/>
    <w:rsid w:val="00D47FF6"/>
    <w:rsid w:val="00D51196"/>
    <w:rsid w:val="00D513CB"/>
    <w:rsid w:val="00D52389"/>
    <w:rsid w:val="00D5395C"/>
    <w:rsid w:val="00D540B4"/>
    <w:rsid w:val="00D555C1"/>
    <w:rsid w:val="00D56A65"/>
    <w:rsid w:val="00D60553"/>
    <w:rsid w:val="00D612DD"/>
    <w:rsid w:val="00D628B9"/>
    <w:rsid w:val="00D62A26"/>
    <w:rsid w:val="00D62BBD"/>
    <w:rsid w:val="00D63B46"/>
    <w:rsid w:val="00D66AEF"/>
    <w:rsid w:val="00D70E36"/>
    <w:rsid w:val="00D71B63"/>
    <w:rsid w:val="00D73115"/>
    <w:rsid w:val="00D74661"/>
    <w:rsid w:val="00D74CE6"/>
    <w:rsid w:val="00D757F7"/>
    <w:rsid w:val="00D758F3"/>
    <w:rsid w:val="00D75E0A"/>
    <w:rsid w:val="00D764A0"/>
    <w:rsid w:val="00D77122"/>
    <w:rsid w:val="00D80808"/>
    <w:rsid w:val="00D820C5"/>
    <w:rsid w:val="00D833AE"/>
    <w:rsid w:val="00D862B7"/>
    <w:rsid w:val="00D9003B"/>
    <w:rsid w:val="00D9043B"/>
    <w:rsid w:val="00D91E83"/>
    <w:rsid w:val="00D9474B"/>
    <w:rsid w:val="00D94DAA"/>
    <w:rsid w:val="00D95C00"/>
    <w:rsid w:val="00DA0A4A"/>
    <w:rsid w:val="00DA0BE8"/>
    <w:rsid w:val="00DA0F40"/>
    <w:rsid w:val="00DA24BB"/>
    <w:rsid w:val="00DA30D5"/>
    <w:rsid w:val="00DA30F9"/>
    <w:rsid w:val="00DA369B"/>
    <w:rsid w:val="00DA3C04"/>
    <w:rsid w:val="00DA4572"/>
    <w:rsid w:val="00DA55F8"/>
    <w:rsid w:val="00DB0A7A"/>
    <w:rsid w:val="00DB0FFC"/>
    <w:rsid w:val="00DB10AA"/>
    <w:rsid w:val="00DB171F"/>
    <w:rsid w:val="00DB2BE8"/>
    <w:rsid w:val="00DB3789"/>
    <w:rsid w:val="00DB3B93"/>
    <w:rsid w:val="00DB3DC6"/>
    <w:rsid w:val="00DB4E85"/>
    <w:rsid w:val="00DB52FE"/>
    <w:rsid w:val="00DB53AD"/>
    <w:rsid w:val="00DB5C96"/>
    <w:rsid w:val="00DB6ED1"/>
    <w:rsid w:val="00DB7E02"/>
    <w:rsid w:val="00DC05E0"/>
    <w:rsid w:val="00DC0F0D"/>
    <w:rsid w:val="00DC2919"/>
    <w:rsid w:val="00DC2A4E"/>
    <w:rsid w:val="00DC3ACA"/>
    <w:rsid w:val="00DC4709"/>
    <w:rsid w:val="00DC4C85"/>
    <w:rsid w:val="00DC78AA"/>
    <w:rsid w:val="00DD03E1"/>
    <w:rsid w:val="00DD0D4E"/>
    <w:rsid w:val="00DD1990"/>
    <w:rsid w:val="00DD1A2E"/>
    <w:rsid w:val="00DD1B34"/>
    <w:rsid w:val="00DD39D3"/>
    <w:rsid w:val="00DD5231"/>
    <w:rsid w:val="00DD5884"/>
    <w:rsid w:val="00DD62D7"/>
    <w:rsid w:val="00DD6307"/>
    <w:rsid w:val="00DD65CF"/>
    <w:rsid w:val="00DE0357"/>
    <w:rsid w:val="00DE0601"/>
    <w:rsid w:val="00DE074A"/>
    <w:rsid w:val="00DE2386"/>
    <w:rsid w:val="00DE24FB"/>
    <w:rsid w:val="00DE2A30"/>
    <w:rsid w:val="00DE3299"/>
    <w:rsid w:val="00DE5C8F"/>
    <w:rsid w:val="00DE5E43"/>
    <w:rsid w:val="00DE5F26"/>
    <w:rsid w:val="00DE7BDB"/>
    <w:rsid w:val="00DF0659"/>
    <w:rsid w:val="00DF25EC"/>
    <w:rsid w:val="00DF5624"/>
    <w:rsid w:val="00DF60B1"/>
    <w:rsid w:val="00DF63B9"/>
    <w:rsid w:val="00DF6A43"/>
    <w:rsid w:val="00DF6E60"/>
    <w:rsid w:val="00E0087A"/>
    <w:rsid w:val="00E0183A"/>
    <w:rsid w:val="00E02E13"/>
    <w:rsid w:val="00E0355B"/>
    <w:rsid w:val="00E03B5B"/>
    <w:rsid w:val="00E03FB8"/>
    <w:rsid w:val="00E0448E"/>
    <w:rsid w:val="00E0479E"/>
    <w:rsid w:val="00E049B1"/>
    <w:rsid w:val="00E04E68"/>
    <w:rsid w:val="00E05BB4"/>
    <w:rsid w:val="00E069BA"/>
    <w:rsid w:val="00E10791"/>
    <w:rsid w:val="00E11837"/>
    <w:rsid w:val="00E1317F"/>
    <w:rsid w:val="00E13188"/>
    <w:rsid w:val="00E13D2D"/>
    <w:rsid w:val="00E14E16"/>
    <w:rsid w:val="00E22334"/>
    <w:rsid w:val="00E236E5"/>
    <w:rsid w:val="00E24887"/>
    <w:rsid w:val="00E24A3D"/>
    <w:rsid w:val="00E26BC8"/>
    <w:rsid w:val="00E30EB2"/>
    <w:rsid w:val="00E3435F"/>
    <w:rsid w:val="00E344F7"/>
    <w:rsid w:val="00E34677"/>
    <w:rsid w:val="00E34C04"/>
    <w:rsid w:val="00E36A69"/>
    <w:rsid w:val="00E36FD0"/>
    <w:rsid w:val="00E37436"/>
    <w:rsid w:val="00E438BE"/>
    <w:rsid w:val="00E44278"/>
    <w:rsid w:val="00E45F95"/>
    <w:rsid w:val="00E506A5"/>
    <w:rsid w:val="00E507DB"/>
    <w:rsid w:val="00E50E19"/>
    <w:rsid w:val="00E520DF"/>
    <w:rsid w:val="00E52D10"/>
    <w:rsid w:val="00E54B3D"/>
    <w:rsid w:val="00E55CE7"/>
    <w:rsid w:val="00E610BE"/>
    <w:rsid w:val="00E612CC"/>
    <w:rsid w:val="00E66385"/>
    <w:rsid w:val="00E66814"/>
    <w:rsid w:val="00E6731D"/>
    <w:rsid w:val="00E67FD3"/>
    <w:rsid w:val="00E702D0"/>
    <w:rsid w:val="00E70EC0"/>
    <w:rsid w:val="00E70FB7"/>
    <w:rsid w:val="00E724BF"/>
    <w:rsid w:val="00E728D2"/>
    <w:rsid w:val="00E73110"/>
    <w:rsid w:val="00E739F3"/>
    <w:rsid w:val="00E7561E"/>
    <w:rsid w:val="00E75D22"/>
    <w:rsid w:val="00E75D70"/>
    <w:rsid w:val="00E7637E"/>
    <w:rsid w:val="00E76824"/>
    <w:rsid w:val="00E768B8"/>
    <w:rsid w:val="00E76BC4"/>
    <w:rsid w:val="00E775FA"/>
    <w:rsid w:val="00E81E66"/>
    <w:rsid w:val="00E82891"/>
    <w:rsid w:val="00E83076"/>
    <w:rsid w:val="00E8517B"/>
    <w:rsid w:val="00E8651A"/>
    <w:rsid w:val="00E86698"/>
    <w:rsid w:val="00E90C24"/>
    <w:rsid w:val="00E93CA7"/>
    <w:rsid w:val="00E93EE5"/>
    <w:rsid w:val="00E93F3B"/>
    <w:rsid w:val="00E94647"/>
    <w:rsid w:val="00E951B5"/>
    <w:rsid w:val="00E95A70"/>
    <w:rsid w:val="00E962DB"/>
    <w:rsid w:val="00E969A0"/>
    <w:rsid w:val="00EA0300"/>
    <w:rsid w:val="00EA0A19"/>
    <w:rsid w:val="00EA0E3B"/>
    <w:rsid w:val="00EA1A4D"/>
    <w:rsid w:val="00EA3A7D"/>
    <w:rsid w:val="00EA3ADF"/>
    <w:rsid w:val="00EA4115"/>
    <w:rsid w:val="00EA4FF7"/>
    <w:rsid w:val="00EA54FA"/>
    <w:rsid w:val="00EA63A4"/>
    <w:rsid w:val="00EA75F4"/>
    <w:rsid w:val="00EB16AD"/>
    <w:rsid w:val="00EB2306"/>
    <w:rsid w:val="00EB33B4"/>
    <w:rsid w:val="00EB4F96"/>
    <w:rsid w:val="00EB6444"/>
    <w:rsid w:val="00EB6521"/>
    <w:rsid w:val="00EB6864"/>
    <w:rsid w:val="00EB6ED3"/>
    <w:rsid w:val="00EB7EC9"/>
    <w:rsid w:val="00EC05E2"/>
    <w:rsid w:val="00EC0B9D"/>
    <w:rsid w:val="00EC1B08"/>
    <w:rsid w:val="00EC1C0D"/>
    <w:rsid w:val="00EC1ED5"/>
    <w:rsid w:val="00EC2E92"/>
    <w:rsid w:val="00EC3040"/>
    <w:rsid w:val="00EC3238"/>
    <w:rsid w:val="00EC3F9D"/>
    <w:rsid w:val="00EC45D7"/>
    <w:rsid w:val="00EC53ED"/>
    <w:rsid w:val="00EC74F1"/>
    <w:rsid w:val="00ED0120"/>
    <w:rsid w:val="00ED1ED1"/>
    <w:rsid w:val="00ED2EAB"/>
    <w:rsid w:val="00ED373A"/>
    <w:rsid w:val="00ED40FE"/>
    <w:rsid w:val="00ED48A7"/>
    <w:rsid w:val="00EE2207"/>
    <w:rsid w:val="00EE24A4"/>
    <w:rsid w:val="00EE27BF"/>
    <w:rsid w:val="00EE3E48"/>
    <w:rsid w:val="00EE6B07"/>
    <w:rsid w:val="00EE7C02"/>
    <w:rsid w:val="00EF0F9A"/>
    <w:rsid w:val="00EF141E"/>
    <w:rsid w:val="00EF2A6C"/>
    <w:rsid w:val="00F0164F"/>
    <w:rsid w:val="00F020CE"/>
    <w:rsid w:val="00F024F8"/>
    <w:rsid w:val="00F038E4"/>
    <w:rsid w:val="00F044C9"/>
    <w:rsid w:val="00F04C9D"/>
    <w:rsid w:val="00F05492"/>
    <w:rsid w:val="00F077A5"/>
    <w:rsid w:val="00F10848"/>
    <w:rsid w:val="00F10FB8"/>
    <w:rsid w:val="00F11A1F"/>
    <w:rsid w:val="00F11FCE"/>
    <w:rsid w:val="00F12845"/>
    <w:rsid w:val="00F12B38"/>
    <w:rsid w:val="00F132EB"/>
    <w:rsid w:val="00F13400"/>
    <w:rsid w:val="00F1555F"/>
    <w:rsid w:val="00F163FE"/>
    <w:rsid w:val="00F16638"/>
    <w:rsid w:val="00F1673D"/>
    <w:rsid w:val="00F17CFB"/>
    <w:rsid w:val="00F2102B"/>
    <w:rsid w:val="00F23074"/>
    <w:rsid w:val="00F233EA"/>
    <w:rsid w:val="00F24175"/>
    <w:rsid w:val="00F25740"/>
    <w:rsid w:val="00F25BA6"/>
    <w:rsid w:val="00F25CA8"/>
    <w:rsid w:val="00F27B99"/>
    <w:rsid w:val="00F321B9"/>
    <w:rsid w:val="00F33701"/>
    <w:rsid w:val="00F33CC0"/>
    <w:rsid w:val="00F33F57"/>
    <w:rsid w:val="00F34175"/>
    <w:rsid w:val="00F365EF"/>
    <w:rsid w:val="00F36BF4"/>
    <w:rsid w:val="00F36E64"/>
    <w:rsid w:val="00F36F1F"/>
    <w:rsid w:val="00F3733C"/>
    <w:rsid w:val="00F377C9"/>
    <w:rsid w:val="00F4038D"/>
    <w:rsid w:val="00F40C48"/>
    <w:rsid w:val="00F41221"/>
    <w:rsid w:val="00F439F4"/>
    <w:rsid w:val="00F478AD"/>
    <w:rsid w:val="00F47C5E"/>
    <w:rsid w:val="00F47D0D"/>
    <w:rsid w:val="00F5048A"/>
    <w:rsid w:val="00F51C3C"/>
    <w:rsid w:val="00F53AA0"/>
    <w:rsid w:val="00F55CFC"/>
    <w:rsid w:val="00F56561"/>
    <w:rsid w:val="00F57902"/>
    <w:rsid w:val="00F604C1"/>
    <w:rsid w:val="00F60726"/>
    <w:rsid w:val="00F6081F"/>
    <w:rsid w:val="00F64FE2"/>
    <w:rsid w:val="00F70993"/>
    <w:rsid w:val="00F71701"/>
    <w:rsid w:val="00F740EA"/>
    <w:rsid w:val="00F77984"/>
    <w:rsid w:val="00F77F9A"/>
    <w:rsid w:val="00F80C06"/>
    <w:rsid w:val="00F80DA2"/>
    <w:rsid w:val="00F80E41"/>
    <w:rsid w:val="00F8197F"/>
    <w:rsid w:val="00F829D7"/>
    <w:rsid w:val="00F84C60"/>
    <w:rsid w:val="00F857B6"/>
    <w:rsid w:val="00F85E3E"/>
    <w:rsid w:val="00F91D75"/>
    <w:rsid w:val="00F93A51"/>
    <w:rsid w:val="00F95035"/>
    <w:rsid w:val="00F965B0"/>
    <w:rsid w:val="00F97314"/>
    <w:rsid w:val="00F97AC1"/>
    <w:rsid w:val="00FA25EE"/>
    <w:rsid w:val="00FA3015"/>
    <w:rsid w:val="00FA3470"/>
    <w:rsid w:val="00FA4FC7"/>
    <w:rsid w:val="00FA5A2A"/>
    <w:rsid w:val="00FA5E2C"/>
    <w:rsid w:val="00FA721B"/>
    <w:rsid w:val="00FA792F"/>
    <w:rsid w:val="00FB0EB0"/>
    <w:rsid w:val="00FB2942"/>
    <w:rsid w:val="00FB30F9"/>
    <w:rsid w:val="00FB3485"/>
    <w:rsid w:val="00FB4174"/>
    <w:rsid w:val="00FB462F"/>
    <w:rsid w:val="00FB4DD2"/>
    <w:rsid w:val="00FB59D9"/>
    <w:rsid w:val="00FB6068"/>
    <w:rsid w:val="00FB625F"/>
    <w:rsid w:val="00FC14D7"/>
    <w:rsid w:val="00FC261D"/>
    <w:rsid w:val="00FC4C0F"/>
    <w:rsid w:val="00FC4D24"/>
    <w:rsid w:val="00FC662D"/>
    <w:rsid w:val="00FC675D"/>
    <w:rsid w:val="00FC6C10"/>
    <w:rsid w:val="00FD0182"/>
    <w:rsid w:val="00FD0CE0"/>
    <w:rsid w:val="00FD25A1"/>
    <w:rsid w:val="00FD2A18"/>
    <w:rsid w:val="00FD2E55"/>
    <w:rsid w:val="00FD36BC"/>
    <w:rsid w:val="00FD4F1A"/>
    <w:rsid w:val="00FD7059"/>
    <w:rsid w:val="00FD7A09"/>
    <w:rsid w:val="00FD7CC8"/>
    <w:rsid w:val="00FD7F6E"/>
    <w:rsid w:val="00FE06F9"/>
    <w:rsid w:val="00FE12C4"/>
    <w:rsid w:val="00FE2D50"/>
    <w:rsid w:val="00FE3335"/>
    <w:rsid w:val="00FE3346"/>
    <w:rsid w:val="00FE39A6"/>
    <w:rsid w:val="00FE518C"/>
    <w:rsid w:val="00FE712D"/>
    <w:rsid w:val="00FE74DE"/>
    <w:rsid w:val="00FE7F15"/>
    <w:rsid w:val="00FF0C4B"/>
    <w:rsid w:val="00FF136B"/>
    <w:rsid w:val="00FF1419"/>
    <w:rsid w:val="00FF339D"/>
    <w:rsid w:val="00FF356C"/>
    <w:rsid w:val="00FF5747"/>
    <w:rsid w:val="00FF7587"/>
    <w:rsid w:val="00FF7AC5"/>
    <w:rsid w:val="00FF7B60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C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538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7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77D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9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Strong">
    <w:name w:val="Strong"/>
    <w:qFormat/>
    <w:rsid w:val="004E577F"/>
    <w:rPr>
      <w:b/>
      <w:bCs/>
    </w:rPr>
  </w:style>
  <w:style w:type="paragraph" w:styleId="BalloonText">
    <w:name w:val="Balloon Text"/>
    <w:basedOn w:val="Normal"/>
    <w:link w:val="BalloonTextChar"/>
    <w:rsid w:val="00695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5EED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65517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03183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8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1538D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customStyle="1" w:styleId="Pa0">
    <w:name w:val="Pa0"/>
    <w:basedOn w:val="Normal"/>
    <w:next w:val="Normal"/>
    <w:rsid w:val="0001538D"/>
    <w:pPr>
      <w:suppressAutoHyphens/>
      <w:spacing w:line="241" w:lineRule="atLeast"/>
    </w:pPr>
    <w:rPr>
      <w:rFonts w:eastAsia="SimSun" w:cs="Mangal"/>
      <w:lang w:eastAsia="ar-SA"/>
    </w:rPr>
  </w:style>
  <w:style w:type="paragraph" w:styleId="FootnoteText">
    <w:name w:val="footnote text"/>
    <w:basedOn w:val="Normal"/>
    <w:link w:val="FootnoteTextChar"/>
    <w:rsid w:val="006E4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494C"/>
    <w:rPr>
      <w:lang w:eastAsia="en-US"/>
    </w:rPr>
  </w:style>
  <w:style w:type="paragraph" w:styleId="NoSpacing">
    <w:name w:val="No Spacing"/>
    <w:uiPriority w:val="1"/>
    <w:qFormat/>
    <w:rsid w:val="001C423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tic.ro/politica-de-confidentialitate-si-de-prelucrare-datelor-cu-caracter-person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istica@ecotic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ecotic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89F9EF2F6147B3656A1463AEE4E5" ma:contentTypeVersion="4" ma:contentTypeDescription="Create a new document." ma:contentTypeScope="" ma:versionID="7a3a39cb7403eab2e7d2ab700897e65a">
  <xsd:schema xmlns:xsd="http://www.w3.org/2001/XMLSchema" xmlns:xs="http://www.w3.org/2001/XMLSchema" xmlns:p="http://schemas.microsoft.com/office/2006/metadata/properties" xmlns:ns2="d3fe8592-71d6-45a4-9b3d-a70d750001ee" xmlns:ns3="6389ff18-6540-40d4-a89e-72a930d64407" targetNamespace="http://schemas.microsoft.com/office/2006/metadata/properties" ma:root="true" ma:fieldsID="a27fe3ffa7559faa713b080cbb911a9b" ns2:_="" ns3:_="">
    <xsd:import namespace="d3fe8592-71d6-45a4-9b3d-a70d750001ee"/>
    <xsd:import namespace="6389ff18-6540-40d4-a89e-72a930d64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e8592-71d6-45a4-9b3d-a70d75000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ff18-6540-40d4-a89e-72a930d64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2936-FAD0-4A96-BBDA-5FEC3746B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06312-83F4-4B58-AFAE-6D54589D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e8592-71d6-45a4-9b3d-a70d750001ee"/>
    <ds:schemaRef ds:uri="6389ff18-6540-40d4-a89e-72a930d64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69062-0334-443A-A86D-55A170D04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2C290-B557-4017-A993-7C4B8FA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O TROOPS</Company>
  <LinksUpToDate>false</LinksUpToDate>
  <CharactersWithSpaces>7828</CharactersWithSpaces>
  <SharedDoc>false</SharedDoc>
  <HLinks>
    <vt:vector size="66" baseType="variant">
      <vt:variant>
        <vt:i4>5505127</vt:i4>
      </vt:variant>
      <vt:variant>
        <vt:i4>30</vt:i4>
      </vt:variant>
      <vt:variant>
        <vt:i4>0</vt:i4>
      </vt:variant>
      <vt:variant>
        <vt:i4>5</vt:i4>
      </vt:variant>
      <vt:variant>
        <vt:lpwstr>mailto:anspdcp@dataprotection.ro</vt:lpwstr>
      </vt:variant>
      <vt:variant>
        <vt:lpwstr/>
      </vt:variant>
      <vt:variant>
        <vt:i4>1769536</vt:i4>
      </vt:variant>
      <vt:variant>
        <vt:i4>27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3211315</vt:i4>
      </vt:variant>
      <vt:variant>
        <vt:i4>24</vt:i4>
      </vt:variant>
      <vt:variant>
        <vt:i4>0</vt:i4>
      </vt:variant>
      <vt:variant>
        <vt:i4>5</vt:i4>
      </vt:variant>
      <vt:variant>
        <vt:lpwstr>https://www.ecotic.ro/politica-de-confidentialitate-si-de-prelucrare-datelor-cu-caracter-personal/</vt:lpwstr>
      </vt:variant>
      <vt:variant>
        <vt:lpwstr/>
      </vt:variant>
      <vt:variant>
        <vt:i4>4915324</vt:i4>
      </vt:variant>
      <vt:variant>
        <vt:i4>21</vt:i4>
      </vt:variant>
      <vt:variant>
        <vt:i4>0</vt:i4>
      </vt:variant>
      <vt:variant>
        <vt:i4>5</vt:i4>
      </vt:variant>
      <vt:variant>
        <vt:lpwstr>mailto:dpo@ecotic.ro</vt:lpwstr>
      </vt:variant>
      <vt:variant>
        <vt:lpwstr/>
      </vt:variant>
      <vt:variant>
        <vt:i4>5111917</vt:i4>
      </vt:variant>
      <vt:variant>
        <vt:i4>18</vt:i4>
      </vt:variant>
      <vt:variant>
        <vt:i4>0</vt:i4>
      </vt:variant>
      <vt:variant>
        <vt:i4>5</vt:i4>
      </vt:variant>
      <vt:variant>
        <vt:lpwstr>mailto:office@ecotic.ro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ecotic.ro/</vt:lpwstr>
      </vt:variant>
      <vt:variant>
        <vt:lpwstr/>
      </vt:variant>
      <vt:variant>
        <vt:i4>3211315</vt:i4>
      </vt:variant>
      <vt:variant>
        <vt:i4>12</vt:i4>
      </vt:variant>
      <vt:variant>
        <vt:i4>0</vt:i4>
      </vt:variant>
      <vt:variant>
        <vt:i4>5</vt:i4>
      </vt:variant>
      <vt:variant>
        <vt:lpwstr>https://www.ecotic.ro/politica-de-confidentialitate-si-de-prelucrare-datelor-cu-caracter-personal/</vt:lpwstr>
      </vt:variant>
      <vt:variant>
        <vt:lpwstr/>
      </vt:variant>
      <vt:variant>
        <vt:i4>4915324</vt:i4>
      </vt:variant>
      <vt:variant>
        <vt:i4>9</vt:i4>
      </vt:variant>
      <vt:variant>
        <vt:i4>0</vt:i4>
      </vt:variant>
      <vt:variant>
        <vt:i4>5</vt:i4>
      </vt:variant>
      <vt:variant>
        <vt:lpwstr>mailto:dpo@ecotic.ro</vt:lpwstr>
      </vt:variant>
      <vt:variant>
        <vt:lpwstr/>
      </vt:variant>
      <vt:variant>
        <vt:i4>3145757</vt:i4>
      </vt:variant>
      <vt:variant>
        <vt:i4>6</vt:i4>
      </vt:variant>
      <vt:variant>
        <vt:i4>0</vt:i4>
      </vt:variant>
      <vt:variant>
        <vt:i4>5</vt:i4>
      </vt:variant>
      <vt:variant>
        <vt:lpwstr>mailto:logistica@ecotic.ro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s://www.ecotic.ro/politica-de-confidentialitate-si-de-prelucrare-datelor-cu-caracter-personal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logistica@ecotic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IN</dc:creator>
  <cp:keywords/>
  <cp:lastModifiedBy>gpanc</cp:lastModifiedBy>
  <cp:revision>234</cp:revision>
  <cp:lastPrinted>2022-06-15T12:22:00Z</cp:lastPrinted>
  <dcterms:created xsi:type="dcterms:W3CDTF">2019-08-16T08:11:00Z</dcterms:created>
  <dcterms:modified xsi:type="dcterms:W3CDTF">2022-06-16T07:36:00Z</dcterms:modified>
</cp:coreProperties>
</file>